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46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61674E8B" wp14:editId="533D206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AE4462" w:rsidRDefault="00AE7393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AE7393">
        <w:rPr>
          <w:rFonts w:ascii="Franklin Gothic Heavy" w:eastAsia="Tahoma" w:hAnsi="Franklin Gothic Heavy"/>
          <w:kern w:val="144"/>
          <w:sz w:val="44"/>
          <w:szCs w:val="52"/>
        </w:rPr>
        <w:t>Ремонт Ворот № 14 здания склада № 1-2 (инв. №2102) Широкого пирса №1 ПАО "НМТП"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5D354A" w:rsidRDefault="00766546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 закупки:</w:t>
      </w:r>
      <w:r w:rsidRPr="00766546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AE7393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A0340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12186A" wp14:editId="303F8F66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ACB1E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784147" w:rsidRDefault="00784147" w:rsidP="00A0340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28"/>
          <w:szCs w:val="36"/>
          <w:u w:val="single"/>
        </w:rPr>
      </w:pP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537880" w:rsidRPr="007A206A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40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Pr="00537880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C861FB" w:rsidRPr="00DE0AF4" w:rsidRDefault="00C861FB" w:rsidP="00A0340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F56FF7" w:rsidRPr="00DE0AF4" w:rsidRDefault="00F56FF7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766546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A03404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961C39">
      <w:pPr>
        <w:pageBreakBefore/>
        <w:numPr>
          <w:ilvl w:val="0"/>
          <w:numId w:val="12"/>
        </w:numPr>
        <w:ind w:left="357" w:hanging="35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03404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961C39">
      <w:pPr>
        <w:numPr>
          <w:ilvl w:val="0"/>
          <w:numId w:val="12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03404" w:rsidRPr="00A467B0" w:rsidRDefault="00A03404" w:rsidP="00A03404">
      <w:pPr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К пра</w:t>
      </w:r>
      <w:r w:rsidR="000729F4">
        <w:rPr>
          <w:rFonts w:ascii="Franklin Gothic Book" w:hAnsi="Franklin Gothic Book"/>
        </w:rPr>
        <w:t>воотношениям в рамках настоящей</w:t>
      </w:r>
      <w:r w:rsidR="00A467B0" w:rsidRPr="00A467B0">
        <w:rPr>
          <w:rFonts w:ascii="Franklin Gothic Book" w:hAnsi="Franklin Gothic Book"/>
        </w:rPr>
        <w:t xml:space="preserve"> </w:t>
      </w:r>
      <w:r w:rsidR="000729F4">
        <w:rPr>
          <w:rFonts w:ascii="Franklin Gothic Book" w:hAnsi="Franklin Gothic Book"/>
        </w:rPr>
        <w:t>закупки</w:t>
      </w:r>
      <w:r w:rsidR="00A467B0"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66546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</w:t>
      </w:r>
      <w:r w:rsidR="00AF6090">
        <w:rPr>
          <w:rFonts w:ascii="Franklin Gothic Book" w:hAnsi="Franklin Gothic Book"/>
        </w:rPr>
        <w:t xml:space="preserve">е, заявки на участие в закупке </w:t>
      </w:r>
      <w:r w:rsidRPr="00A467B0">
        <w:rPr>
          <w:rFonts w:ascii="Franklin Gothic Book" w:hAnsi="Franklin Gothic Book"/>
        </w:rPr>
        <w:t>не рассматриваются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03404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03404" w:rsidP="00961C39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A467B0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</w:r>
      <w:r w:rsidR="00A467B0" w:rsidRPr="00840771">
        <w:rPr>
          <w:rFonts w:ascii="Franklin Gothic Book" w:hAnsi="Franklin Gothic Book"/>
          <w:color w:val="000000" w:themeColor="text1"/>
        </w:rPr>
        <w:t>работы, оказание услуги, являющихся предметом закупки;</w:t>
      </w:r>
    </w:p>
    <w:p w:rsidR="00BD35DF" w:rsidRPr="00840771" w:rsidRDefault="00BD35DF" w:rsidP="00961C39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766546" w:rsidRDefault="00C66E21" w:rsidP="00961C39">
      <w:pPr>
        <w:pStyle w:val="afff6"/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Н</w:t>
      </w:r>
      <w:r w:rsidR="00A467B0" w:rsidRPr="00840771">
        <w:rPr>
          <w:rFonts w:ascii="Franklin Gothic Book" w:hAnsi="Franklin Gothic Book"/>
        </w:rPr>
        <w:t>епроведение ликвидации участника закупки - юридического</w:t>
      </w:r>
      <w:r w:rsidR="00A467B0" w:rsidRPr="00766546">
        <w:rPr>
          <w:rFonts w:ascii="Franklin Gothic Book" w:hAnsi="Franklin Gothic Book"/>
        </w:rPr>
        <w:t xml:space="preserve">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 xml:space="preserve">еприостановление деятельности участника закупки в порядке, установленном </w:t>
      </w:r>
      <w:hyperlink r:id="rId11" w:history="1">
        <w:r w:rsidR="00A467B0" w:rsidRPr="00A467B0">
          <w:rPr>
            <w:rFonts w:ascii="Franklin Gothic Book" w:hAnsi="Franklin Gothic Book"/>
          </w:rPr>
          <w:t>Кодексом</w:t>
        </w:r>
      </w:hyperlink>
      <w:r w:rsidR="00A467B0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2E1014" w:rsidRPr="00766546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О</w:t>
      </w:r>
      <w:r w:rsidR="00A467B0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E1014" w:rsidRPr="00A467B0" w:rsidRDefault="002E1014" w:rsidP="00A03404">
      <w:pPr>
        <w:ind w:left="1224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467B0" w:rsidRPr="00A03404" w:rsidRDefault="00A467B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="00B06437">
        <w:rPr>
          <w:rFonts w:ascii="Franklin Gothic Book" w:hAnsi="Franklin Gothic Book"/>
        </w:rPr>
        <w:t xml:space="preserve">изатором закупки на </w:t>
      </w:r>
      <w:r w:rsidRPr="00A467B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467B0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A26B70" w:rsidRPr="00A26B70" w:rsidRDefault="00A467B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26B70" w:rsidRPr="00A26B70" w:rsidRDefault="00A26B7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26B70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</w:t>
      </w:r>
      <w:r w:rsidR="00B06437">
        <w:rPr>
          <w:rFonts w:ascii="Franklin Gothic Book" w:hAnsi="Franklin Gothic Book"/>
        </w:rPr>
        <w:t xml:space="preserve">мещается на </w:t>
      </w:r>
      <w:r w:rsidRPr="00A26B7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26B70">
        <w:rPr>
          <w:rFonts w:ascii="Franklin Gothic Book" w:hAnsi="Franklin Gothic Book"/>
        </w:rPr>
        <w:t xml:space="preserve"> в течение 3-х дней со дня принятия решения о внесении изменений.</w:t>
      </w:r>
    </w:p>
    <w:p w:rsidR="00A03404" w:rsidRPr="00A03404" w:rsidRDefault="00A03404" w:rsidP="00A03404">
      <w:pPr>
        <w:ind w:left="1418"/>
        <w:jc w:val="both"/>
        <w:outlineLvl w:val="2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</w:t>
      </w:r>
      <w:r w:rsidR="00AE7857" w:rsidRPr="00840771">
        <w:rPr>
          <w:rFonts w:ascii="Franklin Gothic Book" w:hAnsi="Franklin Gothic Book"/>
        </w:rPr>
        <w:t xml:space="preserve">минут </w:t>
      </w:r>
      <w:r w:rsidR="00AE7393">
        <w:rPr>
          <w:rFonts w:ascii="Franklin Gothic Book" w:hAnsi="Franklin Gothic Book"/>
        </w:rPr>
        <w:t>21</w:t>
      </w:r>
      <w:r w:rsidR="00B06437">
        <w:rPr>
          <w:rFonts w:ascii="Franklin Gothic Book" w:hAnsi="Franklin Gothic Book"/>
        </w:rPr>
        <w:t xml:space="preserve"> </w:t>
      </w:r>
      <w:r w:rsidR="00AE7393">
        <w:rPr>
          <w:rFonts w:ascii="Franklin Gothic Book" w:hAnsi="Franklin Gothic Book"/>
        </w:rPr>
        <w:t>декабря</w:t>
      </w:r>
      <w:r w:rsidRPr="00840771">
        <w:rPr>
          <w:rFonts w:ascii="Franklin Gothic Book" w:hAnsi="Franklin Gothic Book"/>
          <w:b/>
        </w:rPr>
        <w:t xml:space="preserve"> </w:t>
      </w:r>
      <w:r w:rsidRPr="00840771">
        <w:rPr>
          <w:rFonts w:ascii="Franklin Gothic Book" w:hAnsi="Franklin Gothic Book"/>
        </w:rPr>
        <w:t>2015 года».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дресу Организатора закупки: 353900, г. Новороссийск, ул. Мира, дом 2, подъезд 2, каб. 203Д;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80"/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ветственный за прием заявок на участие в зак</w:t>
      </w:r>
      <w:r w:rsidR="008D6B6B">
        <w:rPr>
          <w:rFonts w:ascii="Franklin Gothic Book" w:hAnsi="Franklin Gothic Book"/>
        </w:rPr>
        <w:t>уп</w:t>
      </w:r>
      <w:r w:rsidRPr="00A467B0">
        <w:rPr>
          <w:rFonts w:ascii="Franklin Gothic Book" w:hAnsi="Franklin Gothic Book"/>
        </w:rPr>
        <w:t>к</w:t>
      </w:r>
      <w:r w:rsidR="008D6B6B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03404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Default="00AB43BF" w:rsidP="00AB43BF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B43BF" w:rsidRPr="00A467B0" w:rsidRDefault="00AB43BF" w:rsidP="00AB43BF">
      <w:pPr>
        <w:ind w:left="851"/>
        <w:jc w:val="both"/>
        <w:rPr>
          <w:rFonts w:ascii="Franklin Gothic Book" w:hAnsi="Franklin Gothic Book"/>
          <w:b/>
        </w:rPr>
      </w:pPr>
    </w:p>
    <w:p w:rsidR="00A467B0" w:rsidRPr="00AB43BF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B43BF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Default="00A467B0" w:rsidP="00AB43BF">
      <w:pPr>
        <w:ind w:left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B43BF" w:rsidRPr="00AB43BF" w:rsidRDefault="00AB43BF" w:rsidP="00AB43BF">
      <w:pPr>
        <w:ind w:left="851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соответствие заявки по своему составу, оформлению, описанию </w:t>
      </w:r>
      <w:r w:rsidRPr="00840771">
        <w:rPr>
          <w:rFonts w:ascii="Franklin Gothic Book" w:hAnsi="Franklin Gothic Book"/>
        </w:rPr>
        <w:t>предлагаемых товаров, работ, услуг требованиям документации о закупке;</w:t>
      </w:r>
    </w:p>
    <w:p w:rsidR="00BD35DF" w:rsidRPr="00840771" w:rsidRDefault="00BD35D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Pr="00BD35DF"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</w:t>
      </w:r>
      <w:r>
        <w:rPr>
          <w:rFonts w:ascii="Franklin Gothic Book" w:hAnsi="Franklin Gothic Book"/>
        </w:rPr>
        <w:t>ам предпринимательства, установ</w:t>
      </w:r>
      <w:r w:rsidRPr="00BD35DF">
        <w:rPr>
          <w:rFonts w:ascii="Franklin Gothic Book" w:hAnsi="Franklin Gothic Book"/>
        </w:rPr>
        <w:t>ленными статьей 4 Федерального закона «О раз</w:t>
      </w:r>
      <w:r>
        <w:rPr>
          <w:rFonts w:ascii="Franklin Gothic Book" w:hAnsi="Franklin Gothic Book"/>
        </w:rPr>
        <w:t>витии малого и среднего предпри</w:t>
      </w:r>
      <w:r w:rsidRPr="00BD35DF">
        <w:rPr>
          <w:rFonts w:ascii="Franklin Gothic Book" w:hAnsi="Franklin Gothic Book"/>
        </w:rPr>
        <w:t>нимательства в Российской Федерации»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предоставление участником закупки требуемого обеспечения заяв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предоставление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952474" w:rsidRDefault="009C3DA9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581C8A" w:rsidRPr="00581C8A" w:rsidRDefault="00581C8A" w:rsidP="00961C39">
      <w:pPr>
        <w:numPr>
          <w:ilvl w:val="2"/>
          <w:numId w:val="19"/>
        </w:numPr>
        <w:jc w:val="both"/>
        <w:rPr>
          <w:rFonts w:ascii="Franklin Gothic Book" w:hAnsi="Franklin Gothic Book"/>
          <w:b/>
        </w:rPr>
      </w:pPr>
      <w:r w:rsidRPr="00581C8A">
        <w:rPr>
          <w:rFonts w:ascii="Franklin Gothic Book" w:hAnsi="Franklin Gothic Book"/>
          <w:b/>
        </w:rPr>
        <w:t>Оценка заявок на участие в закупке.</w:t>
      </w:r>
    </w:p>
    <w:p w:rsidR="00581C8A" w:rsidRPr="00581C8A" w:rsidRDefault="00581C8A" w:rsidP="00581C8A">
      <w:pPr>
        <w:ind w:left="720" w:hanging="153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  <w:b/>
        </w:rPr>
        <w:t>2.11.2</w:t>
      </w:r>
      <w:r w:rsidRPr="00581C8A">
        <w:rPr>
          <w:rFonts w:ascii="Franklin Gothic Book" w:hAnsi="Franklin Gothic Book"/>
        </w:rPr>
        <w:t xml:space="preserve"> Победителем запроса котировок признается участник закупки, предложивший наименьшую цену.</w:t>
      </w:r>
    </w:p>
    <w:p w:rsidR="00581C8A" w:rsidRPr="00581C8A" w:rsidRDefault="00581C8A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581C8A" w:rsidRPr="00581C8A" w:rsidRDefault="00581C8A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B43BF" w:rsidRDefault="00AB43BF" w:rsidP="00AB43BF">
      <w:pPr>
        <w:ind w:left="1418" w:right="1"/>
        <w:jc w:val="both"/>
        <w:rPr>
          <w:rFonts w:ascii="Franklin Gothic Book" w:hAnsi="Franklin Gothic Book"/>
        </w:rPr>
      </w:pPr>
    </w:p>
    <w:p w:rsidR="00A467B0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877204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360685" w:rsidRDefault="00360685" w:rsidP="00961C39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>
        <w:rPr>
          <w:rFonts w:ascii="Franklin Gothic Book" w:hAnsi="Franklin Gothic Book"/>
        </w:rPr>
        <w:t>.</w:t>
      </w:r>
    </w:p>
    <w:p w:rsidR="00360685" w:rsidRPr="00773030" w:rsidRDefault="00360685" w:rsidP="00360685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.</w:t>
      </w:r>
    </w:p>
    <w:p w:rsidR="00A467B0" w:rsidRPr="0077303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7949DF" w:rsidRDefault="00A467B0" w:rsidP="0036068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7949DF">
        <w:rPr>
          <w:rFonts w:ascii="Franklin Gothic Book" w:hAnsi="Franklin Gothic Book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2E1014" w:rsidRDefault="00A467B0" w:rsidP="00961C39">
      <w:pPr>
        <w:pStyle w:val="afff6"/>
        <w:numPr>
          <w:ilvl w:val="0"/>
          <w:numId w:val="12"/>
        </w:numPr>
        <w:ind w:left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E1014" w:rsidRPr="007949DF" w:rsidRDefault="002E1014" w:rsidP="002E1014">
      <w:pPr>
        <w:pStyle w:val="afff6"/>
        <w:ind w:left="567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E1014" w:rsidRDefault="002E1014" w:rsidP="002E1014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176A29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7949DF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2E1014" w:rsidRPr="002E1014" w:rsidRDefault="002E1014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2E1014" w:rsidRPr="002E1014" w:rsidRDefault="002E1014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917A1B">
        <w:rPr>
          <w:rFonts w:ascii="Franklin Gothic Book" w:hAnsi="Franklin Gothic Book"/>
        </w:rPr>
        <w:t>2.9.</w:t>
      </w:r>
      <w:r w:rsidR="0084077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8F193D" w:rsidRDefault="008F193D" w:rsidP="008F193D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840771" w:rsidRDefault="009C3DA9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 xml:space="preserve">Документы, </w:t>
      </w:r>
      <w:r w:rsidRPr="00840771">
        <w:rPr>
          <w:rFonts w:ascii="Franklin Gothic Book" w:hAnsi="Franklin Gothic Book"/>
          <w:b/>
        </w:rPr>
        <w:t>составляющие заявку на участие в закупке:</w:t>
      </w:r>
    </w:p>
    <w:p w:rsidR="00FD2947" w:rsidRPr="00840771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</w:t>
      </w:r>
      <w:r w:rsidR="002E1014" w:rsidRPr="00840771">
        <w:rPr>
          <w:rFonts w:ascii="Franklin Gothic Book" w:hAnsi="Franklin Gothic Book"/>
        </w:rPr>
        <w:t>аявка на участие в закупке (</w:t>
      </w:r>
      <w:r w:rsidR="00FD2947" w:rsidRPr="00840771">
        <w:rPr>
          <w:rFonts w:ascii="Franklin Gothic Book" w:hAnsi="Franklin Gothic Book"/>
        </w:rPr>
        <w:t xml:space="preserve">форма </w:t>
      </w:r>
      <w:r w:rsidR="002E1014" w:rsidRPr="00840771">
        <w:rPr>
          <w:rFonts w:ascii="Franklin Gothic Book" w:hAnsi="Franklin Gothic Book"/>
        </w:rPr>
        <w:t>№</w:t>
      </w:r>
      <w:r w:rsidR="00FD67B4" w:rsidRPr="00840771">
        <w:rPr>
          <w:rFonts w:ascii="Franklin Gothic Book" w:hAnsi="Franklin Gothic Book"/>
        </w:rPr>
        <w:t>1</w:t>
      </w:r>
      <w:r w:rsidR="002E1014" w:rsidRPr="00840771">
        <w:rPr>
          <w:rFonts w:ascii="Franklin Gothic Book" w:hAnsi="Franklin Gothic Book"/>
        </w:rPr>
        <w:t>)</w:t>
      </w:r>
      <w:r w:rsidR="00FD2947" w:rsidRPr="00840771">
        <w:rPr>
          <w:rFonts w:ascii="Franklin Gothic Book" w:hAnsi="Franklin Gothic Book"/>
        </w:rPr>
        <w:t>;</w:t>
      </w:r>
    </w:p>
    <w:p w:rsidR="00FD2947" w:rsidRPr="00FD2947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</w:t>
      </w:r>
      <w:r w:rsidR="002E1014" w:rsidRPr="00840771">
        <w:rPr>
          <w:rFonts w:ascii="Franklin Gothic Book" w:hAnsi="Franklin Gothic Book"/>
        </w:rPr>
        <w:t>оммерческое предложение</w:t>
      </w:r>
      <w:r w:rsidR="00AC417C" w:rsidRPr="00840771">
        <w:rPr>
          <w:rFonts w:ascii="Franklin Gothic Book" w:hAnsi="Franklin Gothic Book"/>
        </w:rPr>
        <w:t xml:space="preserve"> (структура предлагаемой цены)</w:t>
      </w:r>
      <w:r w:rsidR="002E1014" w:rsidRPr="00840771">
        <w:rPr>
          <w:rFonts w:ascii="Franklin Gothic Book" w:hAnsi="Franklin Gothic Book"/>
        </w:rPr>
        <w:t xml:space="preserve">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2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>одтверждение согласия с условиями дог</w:t>
      </w:r>
      <w:r w:rsidR="002E1014">
        <w:rPr>
          <w:rFonts w:ascii="Franklin Gothic Book" w:hAnsi="Franklin Gothic Book"/>
        </w:rPr>
        <w:t>овора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3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2E1014">
        <w:rPr>
          <w:rFonts w:ascii="Franklin Gothic Book" w:hAnsi="Franklin Gothic Book"/>
        </w:rPr>
        <w:t>нкета участника (</w:t>
      </w:r>
      <w:r w:rsidR="003F4375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4</w:t>
      </w:r>
      <w:r w:rsidR="002E1014">
        <w:rPr>
          <w:rFonts w:ascii="Franklin Gothic Book" w:hAnsi="Franklin Gothic Book"/>
        </w:rPr>
        <w:t>)</w:t>
      </w:r>
      <w:r w:rsidR="003F4375">
        <w:rPr>
          <w:rFonts w:ascii="Franklin Gothic Book" w:hAnsi="Franklin Gothic Book"/>
        </w:rPr>
        <w:t>;</w:t>
      </w:r>
    </w:p>
    <w:p w:rsidR="008D6B6B" w:rsidRDefault="00840771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8D6B6B"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="008D6B6B" w:rsidRPr="005666E1">
        <w:rPr>
          <w:rFonts w:ascii="Franklin Gothic Book" w:hAnsi="Franklin Gothic Book"/>
        </w:rPr>
        <w:t>малого и среднего предпринимательства</w:t>
      </w:r>
      <w:r w:rsidR="002E1014" w:rsidRPr="005666E1">
        <w:rPr>
          <w:rFonts w:ascii="Franklin Gothic Book" w:hAnsi="Franklin Gothic Book"/>
        </w:rPr>
        <w:t xml:space="preserve"> (</w:t>
      </w:r>
      <w:r w:rsidR="008D6B6B" w:rsidRPr="005666E1">
        <w:rPr>
          <w:rFonts w:ascii="Franklin Gothic Book" w:hAnsi="Franklin Gothic Book"/>
        </w:rPr>
        <w:t xml:space="preserve">форма </w:t>
      </w:r>
      <w:r w:rsidR="002E1014" w:rsidRPr="005666E1">
        <w:rPr>
          <w:rFonts w:ascii="Franklin Gothic Book" w:hAnsi="Franklin Gothic Book"/>
        </w:rPr>
        <w:t>№</w:t>
      </w:r>
      <w:r w:rsidR="008D6B6B" w:rsidRPr="005666E1">
        <w:rPr>
          <w:rFonts w:ascii="Franklin Gothic Book" w:hAnsi="Franklin Gothic Book"/>
        </w:rPr>
        <w:t>5</w:t>
      </w:r>
      <w:r w:rsidR="002E1014" w:rsidRPr="005666E1">
        <w:rPr>
          <w:rFonts w:ascii="Franklin Gothic Book" w:hAnsi="Franklin Gothic Book"/>
        </w:rPr>
        <w:t>)</w:t>
      </w:r>
      <w:r w:rsidR="008D6B6B" w:rsidRPr="005666E1">
        <w:rPr>
          <w:rFonts w:ascii="Franklin Gothic Book" w:hAnsi="Franklin Gothic Book"/>
        </w:rPr>
        <w:t>;</w:t>
      </w:r>
    </w:p>
    <w:p w:rsidR="000D2739" w:rsidRDefault="0092412B" w:rsidP="000D2739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0D2739" w:rsidRPr="00AA3553">
        <w:rPr>
          <w:rFonts w:ascii="Franklin Gothic Book" w:hAnsi="Franklin Gothic Book"/>
        </w:rPr>
        <w:t>еречень разреш</w:t>
      </w:r>
      <w:r>
        <w:rPr>
          <w:rFonts w:ascii="Franklin Gothic Book" w:hAnsi="Franklin Gothic Book"/>
        </w:rPr>
        <w:t>ительной документации (</w:t>
      </w:r>
      <w:r w:rsidR="000D2739">
        <w:rPr>
          <w:rFonts w:ascii="Franklin Gothic Book" w:hAnsi="Franklin Gothic Book"/>
        </w:rPr>
        <w:t>форма 6</w:t>
      </w:r>
      <w:r>
        <w:rPr>
          <w:rFonts w:ascii="Franklin Gothic Book" w:hAnsi="Franklin Gothic Book"/>
        </w:rPr>
        <w:t>)</w:t>
      </w:r>
      <w:r w:rsidR="000D2739" w:rsidRPr="00AA3553">
        <w:rPr>
          <w:rFonts w:ascii="Franklin Gothic Book" w:hAnsi="Franklin Gothic Book"/>
        </w:rPr>
        <w:t>;</w:t>
      </w:r>
    </w:p>
    <w:p w:rsidR="000D2739" w:rsidRDefault="000D2739" w:rsidP="000D2739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AA3553">
        <w:rPr>
          <w:rFonts w:ascii="Franklin Gothic Book" w:hAnsi="Franklin Gothic Book"/>
        </w:rPr>
        <w:lastRenderedPageBreak/>
        <w:t>заверенная участником копия свидетельства о допуске к работам, которые оказывают влияние на безопасность объектов капитального строительства (Членство в Саморегулирующей организации):</w:t>
      </w:r>
    </w:p>
    <w:p w:rsidR="000D2739" w:rsidRPr="00F22635" w:rsidRDefault="000D2739" w:rsidP="000D2739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22635">
        <w:rPr>
          <w:rFonts w:ascii="Franklin Gothic Book" w:hAnsi="Franklin Gothic Book"/>
          <w:b/>
        </w:rPr>
        <w:t>III</w:t>
      </w:r>
      <w:r w:rsidRPr="00F22635">
        <w:rPr>
          <w:rFonts w:ascii="Franklin Gothic Book" w:hAnsi="Franklin Gothic Book"/>
        </w:rPr>
        <w:t>. Виды работ по строительству, реконструкции и капитальному ремонту:</w:t>
      </w:r>
    </w:p>
    <w:p w:rsidR="000D2739" w:rsidRPr="00F22635" w:rsidRDefault="000D2739" w:rsidP="000D2739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22635">
        <w:rPr>
          <w:rFonts w:ascii="Franklin Gothic Book" w:hAnsi="Franklin Gothic Book"/>
        </w:rPr>
        <w:t>-</w:t>
      </w:r>
      <w:r>
        <w:rPr>
          <w:rFonts w:ascii="Franklin Gothic Book" w:hAnsi="Franklin Gothic Book"/>
          <w:b/>
        </w:rPr>
        <w:t>15</w:t>
      </w:r>
      <w:r w:rsidRPr="00F2263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>5</w:t>
      </w:r>
      <w:r w:rsidRPr="00F22635">
        <w:rPr>
          <w:rFonts w:ascii="Franklin Gothic Book" w:hAnsi="Franklin Gothic Book"/>
        </w:rPr>
        <w:t>.</w:t>
      </w:r>
      <w:r w:rsidR="00645DE7" w:rsidRPr="00645DE7">
        <w:t xml:space="preserve"> </w:t>
      </w:r>
      <w:r w:rsidR="00645DE7" w:rsidRPr="00645DE7">
        <w:rPr>
          <w:rFonts w:ascii="Franklin Gothic Book" w:hAnsi="Franklin Gothic Book"/>
        </w:rPr>
        <w:t>Устройство системы электроснабжения</w:t>
      </w:r>
      <w:r w:rsidRPr="00F22635">
        <w:rPr>
          <w:rFonts w:ascii="Franklin Gothic Book" w:hAnsi="Franklin Gothic Book"/>
        </w:rPr>
        <w:t>.</w:t>
      </w:r>
    </w:p>
    <w:p w:rsidR="006405FA" w:rsidRPr="00665EB7" w:rsidRDefault="006405FA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3C7CA7">
        <w:rPr>
          <w:rFonts w:ascii="Franklin Gothic Book" w:hAnsi="Franklin Gothic Book"/>
        </w:rPr>
        <w:t xml:space="preserve">правка о наличии материально-технических ресурсов </w:t>
      </w:r>
      <w:r w:rsidR="00A763C5">
        <w:rPr>
          <w:rFonts w:ascii="Franklin Gothic Book" w:hAnsi="Franklin Gothic Book"/>
        </w:rPr>
        <w:t>–</w:t>
      </w:r>
      <w:r w:rsidRPr="003C7CA7">
        <w:rPr>
          <w:rFonts w:ascii="Franklin Gothic Book" w:hAnsi="Franklin Gothic Book"/>
        </w:rPr>
        <w:t xml:space="preserve"> </w:t>
      </w:r>
      <w:r w:rsidR="00A763C5">
        <w:rPr>
          <w:rFonts w:ascii="Franklin Gothic Book" w:hAnsi="Franklin Gothic Book"/>
        </w:rPr>
        <w:t>(</w:t>
      </w:r>
      <w:r w:rsidRPr="003C7CA7">
        <w:rPr>
          <w:rFonts w:ascii="Franklin Gothic Book" w:hAnsi="Franklin Gothic Book"/>
        </w:rPr>
        <w:t xml:space="preserve">форма </w:t>
      </w:r>
      <w:r w:rsidR="00AD6DE2">
        <w:rPr>
          <w:rFonts w:ascii="Franklin Gothic Book" w:hAnsi="Franklin Gothic Book"/>
        </w:rPr>
        <w:t>7</w:t>
      </w:r>
      <w:r w:rsidR="00A763C5">
        <w:rPr>
          <w:rFonts w:ascii="Franklin Gothic Book" w:hAnsi="Franklin Gothic Book"/>
        </w:rPr>
        <w:t>)</w:t>
      </w:r>
      <w:r w:rsidR="00AD6DE2">
        <w:rPr>
          <w:rFonts w:ascii="Franklin Gothic Book" w:hAnsi="Franklin Gothic Book"/>
        </w:rPr>
        <w:t>;</w:t>
      </w:r>
    </w:p>
    <w:p w:rsidR="00F63C84" w:rsidRDefault="00A26B7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документ</w:t>
      </w:r>
      <w:r w:rsidR="00DC0446">
        <w:rPr>
          <w:rFonts w:ascii="Franklin Gothic Book" w:hAnsi="Franklin Gothic Book"/>
        </w:rPr>
        <w:t>а о государственной регистрации</w:t>
      </w:r>
      <w:r w:rsidR="00F63C84"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DC0446">
        <w:rPr>
          <w:rFonts w:ascii="Franklin Gothic Book" w:hAnsi="Franklin Gothic Book"/>
        </w:rPr>
        <w:t>редпринимателя (свидетельство о</w:t>
      </w:r>
      <w:r w:rsidR="00F63C84"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 w:rsidR="00DC0446">
        <w:rPr>
          <w:rFonts w:ascii="Franklin Gothic Book" w:hAnsi="Franklin Gothic Book"/>
        </w:rPr>
        <w:t xml:space="preserve">чет, </w:t>
      </w:r>
      <w:r w:rsidR="00F63C84" w:rsidRPr="00F63C84">
        <w:rPr>
          <w:rFonts w:ascii="Franklin Gothic Book" w:hAnsi="Franklin Gothic Book"/>
        </w:rPr>
        <w:t>заверенная участником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E0D83">
        <w:rPr>
          <w:rFonts w:ascii="Franklin Gothic Book" w:hAnsi="Franklin Gothic Book"/>
        </w:rPr>
        <w:t xml:space="preserve"> отношении </w:t>
      </w:r>
      <w:r w:rsidR="00F63C84" w:rsidRPr="00F63C84">
        <w:rPr>
          <w:rFonts w:ascii="Franklin Gothic Book" w:hAnsi="Franklin Gothic Book"/>
        </w:rPr>
        <w:t>участника закупки являющегося физическим лицом: копии документов, удостоверяющих личность (копия паспорта);</w:t>
      </w:r>
    </w:p>
    <w:p w:rsid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412529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 - юридического лица (копия решения</w:t>
      </w:r>
      <w:r w:rsidR="00412529">
        <w:rPr>
          <w:rFonts w:ascii="Franklin Gothic Book" w:hAnsi="Franklin Gothic Book"/>
        </w:rPr>
        <w:t xml:space="preserve"> о назначении или об избрании, </w:t>
      </w:r>
      <w:r w:rsidR="00F63C84"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</w:r>
      <w:r w:rsidR="008F59E6">
        <w:rPr>
          <w:rFonts w:ascii="Franklin Gothic Book" w:hAnsi="Franklin Gothic Book"/>
        </w:rPr>
        <w:t xml:space="preserve">лучае, если от имени участника </w:t>
      </w:r>
      <w:r w:rsidR="00F63C84" w:rsidRPr="00F63C84">
        <w:rPr>
          <w:rFonts w:ascii="Franklin Gothic Book" w:hAnsi="Franklin Gothic Book"/>
        </w:rPr>
        <w:t>закупки действует иное лицо, подлежит предоставлению  доверенность на осуществлен</w:t>
      </w:r>
      <w:r w:rsidR="008F59E6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, заверенная печатью и подписанная руководите</w:t>
      </w:r>
      <w:r w:rsidR="008F59E6">
        <w:rPr>
          <w:rFonts w:ascii="Franklin Gothic Book" w:hAnsi="Franklin Gothic Book"/>
        </w:rPr>
        <w:t xml:space="preserve">лем участника </w:t>
      </w:r>
      <w:r w:rsidR="00F63C84" w:rsidRPr="00F63C84">
        <w:rPr>
          <w:rFonts w:ascii="Franklin Gothic Book" w:hAnsi="Franklin Gothic Book"/>
        </w:rPr>
        <w:t>закупки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8F59E6">
        <w:rPr>
          <w:rFonts w:ascii="Franklin Gothic Book" w:hAnsi="Franklin Gothic Book"/>
        </w:rPr>
        <w:t xml:space="preserve">ченным руководителем участника </w:t>
      </w:r>
      <w:r w:rsidR="00F63C84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AB28B8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ностранные участники </w:t>
      </w:r>
      <w:r w:rsidR="00F63C84">
        <w:rPr>
          <w:rFonts w:ascii="Franklin Gothic Book" w:hAnsi="Franklin Gothic Book"/>
        </w:rPr>
        <w:t>закупки</w:t>
      </w:r>
      <w:r w:rsidR="00F63C84"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ешение об одобрении ил</w:t>
      </w:r>
      <w:r w:rsidR="009E0D83">
        <w:rPr>
          <w:rFonts w:ascii="Franklin Gothic Book" w:hAnsi="Franklin Gothic Book"/>
        </w:rPr>
        <w:t xml:space="preserve">и о совершении крупной сделки, </w:t>
      </w:r>
      <w:r w:rsidR="00F63C84" w:rsidRPr="00F63C8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F63C84">
        <w:rPr>
          <w:rFonts w:ascii="Franklin Gothic Book" w:hAnsi="Franklin Gothic Book"/>
        </w:rPr>
        <w:t>ора</w:t>
      </w:r>
      <w:r w:rsidR="00412529">
        <w:rPr>
          <w:rFonts w:ascii="Franklin Gothic Book" w:hAnsi="Franklin Gothic Book"/>
        </w:rPr>
        <w:t xml:space="preserve">, </w:t>
      </w:r>
      <w:r w:rsidR="00F63C84">
        <w:rPr>
          <w:rFonts w:ascii="Franklin Gothic Book" w:hAnsi="Franklin Gothic Book"/>
        </w:rPr>
        <w:t xml:space="preserve">являются крупной сделкой </w:t>
      </w:r>
      <w:r w:rsidR="00F63C84" w:rsidRPr="002E1014">
        <w:rPr>
          <w:rFonts w:ascii="Franklin Gothic Book" w:hAnsi="Franklin Gothic Book"/>
          <w:b/>
          <w:u w:val="single"/>
        </w:rPr>
        <w:t xml:space="preserve">или письмо, подписанное участником  </w:t>
      </w:r>
      <w:r w:rsidR="00F63C84" w:rsidRPr="002E1014">
        <w:rPr>
          <w:rFonts w:ascii="Franklin Gothic Book" w:hAnsi="Franklin Gothic Book"/>
          <w:b/>
          <w:u w:val="single"/>
        </w:rPr>
        <w:lastRenderedPageBreak/>
        <w:t xml:space="preserve">закупки, что поставка товаров, выполнение работ, оказание услуг, </w:t>
      </w:r>
      <w:r w:rsidR="00412529">
        <w:rPr>
          <w:rFonts w:ascii="Franklin Gothic Book" w:hAnsi="Franklin Gothic Book"/>
          <w:b/>
          <w:u w:val="single"/>
        </w:rPr>
        <w:t xml:space="preserve">являющихся предметом договора, </w:t>
      </w:r>
      <w:r w:rsidR="00F63C84" w:rsidRPr="002E1014">
        <w:rPr>
          <w:rFonts w:ascii="Franklin Gothic Book" w:hAnsi="Franklin Gothic Book"/>
          <w:b/>
          <w:u w:val="single"/>
        </w:rPr>
        <w:t>не являются для данного участника крупной сделкой.</w:t>
      </w:r>
      <w:r w:rsidR="00F63C84" w:rsidRPr="00F63C84">
        <w:rPr>
          <w:rFonts w:ascii="Franklin Gothic Book" w:hAnsi="Franklin Gothic Book"/>
        </w:rPr>
        <w:t xml:space="preserve"> </w:t>
      </w:r>
    </w:p>
    <w:p w:rsidR="009E0D83" w:rsidRPr="009E0D83" w:rsidRDefault="009E0D83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E0D83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9E0D83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</w:t>
      </w:r>
      <w:r w:rsidR="00840771">
        <w:rPr>
          <w:rFonts w:ascii="Franklin Gothic Book" w:hAnsi="Franklin Gothic Book"/>
        </w:rPr>
        <w:t>5</w:t>
      </w:r>
      <w:r w:rsidRPr="0059329B">
        <w:rPr>
          <w:rFonts w:ascii="Franklin Gothic Book" w:hAnsi="Franklin Gothic Book"/>
        </w:rPr>
        <w:t>);</w:t>
      </w:r>
    </w:p>
    <w:p w:rsidR="00F479E3" w:rsidRDefault="0092412B" w:rsidP="00961C39">
      <w:pPr>
        <w:pStyle w:val="afff6"/>
        <w:numPr>
          <w:ilvl w:val="0"/>
          <w:numId w:val="17"/>
        </w:numPr>
        <w:ind w:hanging="873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AA3553">
        <w:rPr>
          <w:rFonts w:ascii="Franklin Gothic Book" w:hAnsi="Franklin Gothic Book"/>
        </w:rPr>
        <w:t>еречень разреш</w:t>
      </w:r>
      <w:r>
        <w:rPr>
          <w:rFonts w:ascii="Franklin Gothic Book" w:hAnsi="Franklin Gothic Book"/>
        </w:rPr>
        <w:t>ительной документации (форма 6)</w:t>
      </w:r>
      <w:r w:rsidR="00F479E3" w:rsidRPr="00F479E3">
        <w:rPr>
          <w:rFonts w:ascii="Franklin Gothic Book" w:hAnsi="Franklin Gothic Book"/>
        </w:rPr>
        <w:t>;</w:t>
      </w:r>
    </w:p>
    <w:p w:rsidR="0092412B" w:rsidRPr="00F479E3" w:rsidRDefault="0092412B" w:rsidP="0092412B">
      <w:pPr>
        <w:pStyle w:val="afff6"/>
        <w:numPr>
          <w:ilvl w:val="0"/>
          <w:numId w:val="17"/>
        </w:numPr>
        <w:ind w:hanging="873"/>
        <w:rPr>
          <w:rFonts w:ascii="Franklin Gothic Book" w:hAnsi="Franklin Gothic Book"/>
        </w:rPr>
      </w:pPr>
      <w:r w:rsidRPr="0092412B">
        <w:rPr>
          <w:rFonts w:ascii="Franklin Gothic Book" w:hAnsi="Franklin Gothic Book"/>
        </w:rPr>
        <w:tab/>
        <w:t>Справка о наличии материально-технических ресурсов - форма 7</w:t>
      </w:r>
    </w:p>
    <w:p w:rsidR="009314D0" w:rsidRPr="00665EB7" w:rsidRDefault="009314D0" w:rsidP="00961C39">
      <w:pPr>
        <w:pStyle w:val="afff6"/>
        <w:numPr>
          <w:ilvl w:val="0"/>
          <w:numId w:val="17"/>
        </w:numPr>
        <w:ind w:hanging="87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9314D0">
        <w:rPr>
          <w:rFonts w:ascii="Franklin Gothic Book" w:hAnsi="Franklin Gothic Book"/>
        </w:rPr>
        <w:t>опия свидетельства о допуске к определенному виду или видам работ, которые оказывают влияние на безопасность объектов капитального строительства с Приложением №1, в котор</w:t>
      </w:r>
      <w:r w:rsidR="00665EB7">
        <w:rPr>
          <w:rFonts w:ascii="Franklin Gothic Book" w:hAnsi="Franklin Gothic Book"/>
        </w:rPr>
        <w:t xml:space="preserve">ом указан вид разрешенных работ </w:t>
      </w:r>
      <w:r w:rsidR="00665EB7" w:rsidRPr="00665EB7">
        <w:rPr>
          <w:rFonts w:ascii="Franklin Gothic Book" w:hAnsi="Franklin Gothic Book"/>
        </w:rPr>
        <w:t>в части выполняемых работ;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документ</w:t>
      </w:r>
      <w:r w:rsidR="00412529">
        <w:rPr>
          <w:rFonts w:ascii="Franklin Gothic Book" w:hAnsi="Franklin Gothic Book"/>
        </w:rPr>
        <w:t>а о государственной регистрации</w:t>
      </w:r>
      <w:r w:rsidRPr="0059329B">
        <w:rPr>
          <w:rFonts w:ascii="Franklin Gothic Book" w:hAnsi="Franklin Gothic Book"/>
        </w:rPr>
        <w:t xml:space="preserve"> юридического ли-ца/индивидуального предпринимателя (свидетельство о  регистрации в ЕГРЮЛ/ЕГРИП);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9E0D83" w:rsidRPr="00E27A66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е</w:t>
      </w:r>
      <w:r>
        <w:rPr>
          <w:rFonts w:ascii="Franklin Gothic Book" w:hAnsi="Franklin Gothic Book"/>
        </w:rPr>
        <w:t>ния в устав).</w:t>
      </w:r>
    </w:p>
    <w:p w:rsidR="00F479E3" w:rsidRPr="006A3651" w:rsidRDefault="00F479E3" w:rsidP="00A03404">
      <w:pPr>
        <w:pStyle w:val="afff6"/>
        <w:ind w:left="720"/>
        <w:rPr>
          <w:rFonts w:ascii="Franklin Gothic Book" w:hAnsi="Franklin Gothic Book"/>
        </w:rPr>
      </w:pPr>
    </w:p>
    <w:p w:rsidR="00FD2947" w:rsidRPr="00F866B3" w:rsidRDefault="00C26E70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  <w:color w:val="FF0000"/>
        </w:rPr>
      </w:pPr>
      <w:r w:rsidRPr="00C26E70">
        <w:rPr>
          <w:rFonts w:ascii="Franklin Gothic Book" w:hAnsi="Franklin Gothic Book"/>
          <w:b/>
        </w:rPr>
        <w:t>Объем выполнения работ</w:t>
      </w:r>
      <w:r w:rsidR="00D43F77" w:rsidRPr="007949DF">
        <w:rPr>
          <w:rFonts w:ascii="Franklin Gothic Book" w:hAnsi="Franklin Gothic Book"/>
          <w:b/>
        </w:rPr>
        <w:t>.</w:t>
      </w:r>
    </w:p>
    <w:p w:rsidR="00F866B3" w:rsidRPr="00B22D5B" w:rsidRDefault="00F866B3" w:rsidP="00F866B3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F866B3" w:rsidRPr="00F866B3" w:rsidRDefault="00F866B3" w:rsidP="00F866B3">
      <w:pPr>
        <w:jc w:val="center"/>
        <w:rPr>
          <w:rFonts w:ascii="Franklin Gothic Book" w:hAnsi="Franklin Gothic Book"/>
          <w:b/>
        </w:rPr>
      </w:pPr>
      <w:r w:rsidRPr="00F866B3">
        <w:rPr>
          <w:rFonts w:ascii="Franklin Gothic Book" w:hAnsi="Franklin Gothic Book"/>
          <w:b/>
        </w:rPr>
        <w:t>ТЕХНИЧЕСКОЕ ЗАДАНИЕ №24.</w:t>
      </w:r>
    </w:p>
    <w:p w:rsidR="00F866B3" w:rsidRPr="00F866B3" w:rsidRDefault="00F866B3" w:rsidP="00F866B3">
      <w:pPr>
        <w:pStyle w:val="a9"/>
        <w:ind w:left="-284" w:right="-286"/>
        <w:jc w:val="center"/>
        <w:rPr>
          <w:rFonts w:ascii="Franklin Gothic Book" w:hAnsi="Franklin Gothic Book"/>
          <w:b/>
          <w:sz w:val="24"/>
          <w:szCs w:val="24"/>
        </w:rPr>
      </w:pPr>
      <w:r w:rsidRPr="00F866B3">
        <w:rPr>
          <w:rFonts w:ascii="Franklin Gothic Book" w:hAnsi="Franklin Gothic Book"/>
          <w:b/>
          <w:sz w:val="24"/>
          <w:szCs w:val="24"/>
        </w:rPr>
        <w:t>на Ремонт Ворот № 14 здания  склада № 1-2</w:t>
      </w:r>
      <w:r w:rsidR="002714C9">
        <w:rPr>
          <w:rFonts w:ascii="Franklin Gothic Book" w:hAnsi="Franklin Gothic Book"/>
          <w:b/>
          <w:sz w:val="24"/>
          <w:szCs w:val="24"/>
        </w:rPr>
        <w:t xml:space="preserve"> </w:t>
      </w:r>
      <w:r w:rsidRPr="00F866B3">
        <w:rPr>
          <w:rFonts w:ascii="Franklin Gothic Book" w:hAnsi="Franklin Gothic Book"/>
          <w:b/>
          <w:sz w:val="24"/>
          <w:szCs w:val="24"/>
        </w:rPr>
        <w:t>(инв. №2102) Широкого пирса №1</w:t>
      </w:r>
    </w:p>
    <w:p w:rsidR="00F866B3" w:rsidRPr="00F866B3" w:rsidRDefault="00F866B3" w:rsidP="00F866B3">
      <w:pPr>
        <w:pStyle w:val="a9"/>
        <w:ind w:left="-284" w:right="-286"/>
        <w:jc w:val="center"/>
        <w:rPr>
          <w:rFonts w:ascii="Franklin Gothic Book" w:hAnsi="Franklin Gothic Book"/>
          <w:b/>
          <w:sz w:val="24"/>
          <w:szCs w:val="24"/>
        </w:rPr>
      </w:pPr>
      <w:r w:rsidRPr="00F866B3">
        <w:rPr>
          <w:rFonts w:ascii="Franklin Gothic Book" w:hAnsi="Franklin Gothic Book"/>
          <w:b/>
          <w:sz w:val="24"/>
          <w:szCs w:val="24"/>
        </w:rPr>
        <w:t>ПАО "НМТП"</w:t>
      </w:r>
    </w:p>
    <w:tbl>
      <w:tblPr>
        <w:tblW w:w="99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977"/>
        <w:gridCol w:w="6271"/>
      </w:tblGrid>
      <w:tr w:rsidR="00F866B3" w:rsidRPr="00F866B3" w:rsidTr="00A763C5">
        <w:trPr>
          <w:trHeight w:val="381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866B3" w:rsidRPr="00F866B3" w:rsidRDefault="00F866B3" w:rsidP="00A763C5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№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Перечень основных данных и требований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F866B3" w:rsidRPr="00F866B3" w:rsidRDefault="00F866B3" w:rsidP="00A763C5">
            <w:pPr>
              <w:pStyle w:val="a9"/>
              <w:rPr>
                <w:rFonts w:ascii="Franklin Gothic Book" w:hAnsi="Franklin Gothic Book"/>
                <w:sz w:val="24"/>
                <w:szCs w:val="24"/>
              </w:rPr>
            </w:pPr>
            <w:r w:rsidRPr="00F866B3">
              <w:rPr>
                <w:rFonts w:ascii="Franklin Gothic Book" w:hAnsi="Franklin Gothic Book"/>
                <w:sz w:val="24"/>
                <w:szCs w:val="24"/>
              </w:rPr>
              <w:t>Основные данные и требования</w:t>
            </w:r>
          </w:p>
        </w:tc>
      </w:tr>
      <w:tr w:rsidR="00F866B3" w:rsidRPr="00F866B3" w:rsidTr="00A763C5">
        <w:trPr>
          <w:trHeight w:val="191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F866B3" w:rsidRPr="00F866B3" w:rsidRDefault="00F866B3" w:rsidP="00A763C5">
            <w:pPr>
              <w:pStyle w:val="a9"/>
              <w:rPr>
                <w:rFonts w:ascii="Franklin Gothic Book" w:hAnsi="Franklin Gothic Book"/>
                <w:sz w:val="24"/>
                <w:szCs w:val="24"/>
              </w:rPr>
            </w:pPr>
            <w:r w:rsidRPr="00F866B3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</w:tr>
      <w:tr w:rsidR="00F866B3" w:rsidRPr="00F866B3" w:rsidTr="00A763C5">
        <w:tc>
          <w:tcPr>
            <w:tcW w:w="747" w:type="dxa"/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.</w:t>
            </w:r>
          </w:p>
        </w:tc>
        <w:tc>
          <w:tcPr>
            <w:tcW w:w="2977" w:type="dxa"/>
            <w:vAlign w:val="center"/>
          </w:tcPr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271" w:type="dxa"/>
            <w:vAlign w:val="center"/>
          </w:tcPr>
          <w:p w:rsidR="00F866B3" w:rsidRPr="00F866B3" w:rsidRDefault="00F866B3" w:rsidP="00A763C5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 xml:space="preserve">РФ, Краснодарский край, г. Новороссийск, ул. Портовая д.14 ПАО «НМТП». </w:t>
            </w:r>
          </w:p>
        </w:tc>
      </w:tr>
      <w:tr w:rsidR="00F866B3" w:rsidRPr="00F866B3" w:rsidTr="00A763C5">
        <w:trPr>
          <w:trHeight w:val="413"/>
        </w:trPr>
        <w:tc>
          <w:tcPr>
            <w:tcW w:w="747" w:type="dxa"/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2.</w:t>
            </w:r>
          </w:p>
        </w:tc>
        <w:tc>
          <w:tcPr>
            <w:tcW w:w="2977" w:type="dxa"/>
            <w:vAlign w:val="center"/>
          </w:tcPr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271" w:type="dxa"/>
            <w:vAlign w:val="center"/>
          </w:tcPr>
          <w:p w:rsidR="00F866B3" w:rsidRPr="00F866B3" w:rsidRDefault="00F866B3" w:rsidP="00A763C5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ПАО «Новороссийский морской торговый порт».</w:t>
            </w:r>
          </w:p>
        </w:tc>
      </w:tr>
      <w:tr w:rsidR="00F866B3" w:rsidRPr="00F866B3" w:rsidTr="00A763C5">
        <w:trPr>
          <w:trHeight w:val="608"/>
        </w:trPr>
        <w:tc>
          <w:tcPr>
            <w:tcW w:w="747" w:type="dxa"/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3.</w:t>
            </w:r>
          </w:p>
        </w:tc>
        <w:tc>
          <w:tcPr>
            <w:tcW w:w="2977" w:type="dxa"/>
            <w:vAlign w:val="center"/>
          </w:tcPr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6271" w:type="dxa"/>
            <w:vAlign w:val="center"/>
          </w:tcPr>
          <w:p w:rsidR="00F866B3" w:rsidRPr="00F866B3" w:rsidRDefault="00F866B3" w:rsidP="00A763C5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Здание склада №1-2 Широкого пирса  №1 (инв.№2102) ПАО «НМТП».</w:t>
            </w:r>
          </w:p>
        </w:tc>
      </w:tr>
      <w:tr w:rsidR="00F866B3" w:rsidRPr="00F866B3" w:rsidTr="00A763C5">
        <w:tc>
          <w:tcPr>
            <w:tcW w:w="747" w:type="dxa"/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4.</w:t>
            </w:r>
          </w:p>
        </w:tc>
        <w:tc>
          <w:tcPr>
            <w:tcW w:w="2977" w:type="dxa"/>
            <w:vAlign w:val="center"/>
          </w:tcPr>
          <w:p w:rsidR="00F866B3" w:rsidRPr="00F866B3" w:rsidRDefault="00F866B3" w:rsidP="00A763C5">
            <w:pPr>
              <w:pStyle w:val="afa"/>
              <w:tabs>
                <w:tab w:val="clear" w:pos="4677"/>
                <w:tab w:val="clear" w:pos="9355"/>
              </w:tabs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271" w:type="dxa"/>
            <w:vAlign w:val="center"/>
          </w:tcPr>
          <w:p w:rsidR="00F866B3" w:rsidRPr="00F866B3" w:rsidRDefault="00A763C5" w:rsidP="00A763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ефектный акт № Б/Н от 14.08.2015г.</w:t>
            </w:r>
          </w:p>
          <w:p w:rsidR="00F866B3" w:rsidRPr="00F866B3" w:rsidRDefault="00A763C5" w:rsidP="00A763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КТ Осмотра ворот №14 склада №1-2 </w:t>
            </w:r>
            <w:r w:rsidR="00F866B3" w:rsidRPr="00F866B3">
              <w:rPr>
                <w:rFonts w:ascii="Franklin Gothic Book" w:hAnsi="Franklin Gothic Book"/>
              </w:rPr>
              <w:t>(инв. №2102 )</w:t>
            </w:r>
          </w:p>
        </w:tc>
      </w:tr>
      <w:tr w:rsidR="00F866B3" w:rsidRPr="00F866B3" w:rsidTr="00A763C5">
        <w:trPr>
          <w:trHeight w:val="425"/>
        </w:trPr>
        <w:tc>
          <w:tcPr>
            <w:tcW w:w="747" w:type="dxa"/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5.</w:t>
            </w:r>
          </w:p>
        </w:tc>
        <w:tc>
          <w:tcPr>
            <w:tcW w:w="2977" w:type="dxa"/>
            <w:vAlign w:val="center"/>
          </w:tcPr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Вид строительства</w:t>
            </w:r>
          </w:p>
        </w:tc>
        <w:tc>
          <w:tcPr>
            <w:tcW w:w="6271" w:type="dxa"/>
            <w:vAlign w:val="center"/>
          </w:tcPr>
          <w:p w:rsidR="00F866B3" w:rsidRPr="00F866B3" w:rsidRDefault="00F866B3" w:rsidP="00A763C5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Ремонт.</w:t>
            </w:r>
          </w:p>
        </w:tc>
      </w:tr>
      <w:tr w:rsidR="00F866B3" w:rsidRPr="00F866B3" w:rsidTr="00A763C5">
        <w:trPr>
          <w:trHeight w:val="425"/>
        </w:trPr>
        <w:tc>
          <w:tcPr>
            <w:tcW w:w="747" w:type="dxa"/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6.</w:t>
            </w:r>
          </w:p>
        </w:tc>
        <w:tc>
          <w:tcPr>
            <w:tcW w:w="2977" w:type="dxa"/>
            <w:vAlign w:val="center"/>
          </w:tcPr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Приёмка работ</w:t>
            </w:r>
            <w:r w:rsidRPr="00F866B3">
              <w:rPr>
                <w:rFonts w:ascii="Franklin Gothic Book" w:hAnsi="Franklin Gothic Book"/>
              </w:rPr>
              <w:tab/>
            </w:r>
          </w:p>
        </w:tc>
        <w:tc>
          <w:tcPr>
            <w:tcW w:w="6271" w:type="dxa"/>
            <w:vAlign w:val="center"/>
          </w:tcPr>
          <w:p w:rsidR="00F866B3" w:rsidRPr="00F866B3" w:rsidRDefault="00F866B3" w:rsidP="00A763C5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 xml:space="preserve">Согласно фактическому выполнению по прикладываемой Ведомости объемов работ (приложение № 1 и №2 к ТЗ). </w:t>
            </w:r>
          </w:p>
        </w:tc>
      </w:tr>
      <w:tr w:rsidR="00F866B3" w:rsidRPr="00F866B3" w:rsidTr="00A763C5">
        <w:trPr>
          <w:trHeight w:val="411"/>
        </w:trPr>
        <w:tc>
          <w:tcPr>
            <w:tcW w:w="747" w:type="dxa"/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7.</w:t>
            </w:r>
          </w:p>
        </w:tc>
        <w:tc>
          <w:tcPr>
            <w:tcW w:w="2977" w:type="dxa"/>
            <w:vAlign w:val="center"/>
          </w:tcPr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Срок выполнения работ.</w:t>
            </w:r>
          </w:p>
        </w:tc>
        <w:tc>
          <w:tcPr>
            <w:tcW w:w="6271" w:type="dxa"/>
            <w:vAlign w:val="center"/>
          </w:tcPr>
          <w:p w:rsidR="00F866B3" w:rsidRPr="00F866B3" w:rsidRDefault="00F866B3" w:rsidP="00A763C5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30 календарных дней с момента подписания договора.</w:t>
            </w:r>
          </w:p>
        </w:tc>
      </w:tr>
      <w:tr w:rsidR="00F866B3" w:rsidRPr="00F866B3" w:rsidTr="00A763C5">
        <w:trPr>
          <w:trHeight w:val="411"/>
        </w:trPr>
        <w:tc>
          <w:tcPr>
            <w:tcW w:w="747" w:type="dxa"/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8.</w:t>
            </w:r>
          </w:p>
        </w:tc>
        <w:tc>
          <w:tcPr>
            <w:tcW w:w="2977" w:type="dxa"/>
            <w:vAlign w:val="center"/>
          </w:tcPr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Требования к сметной</w:t>
            </w:r>
            <w:r w:rsidRPr="00F866B3">
              <w:rPr>
                <w:rFonts w:ascii="Franklin Gothic Book" w:hAnsi="Franklin Gothic Book"/>
              </w:rPr>
              <w:br/>
              <w:t>документации</w:t>
            </w:r>
          </w:p>
        </w:tc>
        <w:tc>
          <w:tcPr>
            <w:tcW w:w="6271" w:type="dxa"/>
            <w:vAlign w:val="center"/>
          </w:tcPr>
          <w:p w:rsidR="00F866B3" w:rsidRPr="00F866B3" w:rsidRDefault="00F866B3" w:rsidP="00A763C5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 xml:space="preserve">Сметную документацию составить в соответствии с МДС 81-35.2004г. по сборникам, включенным в «Реестр сметных </w:t>
            </w:r>
            <w:r w:rsidR="00A763C5">
              <w:rPr>
                <w:rFonts w:ascii="Franklin Gothic Book" w:hAnsi="Franklin Gothic Book"/>
              </w:rPr>
              <w:t xml:space="preserve">нормативов», ресурсным методом </w:t>
            </w:r>
            <w:r w:rsidRPr="00F866B3">
              <w:rPr>
                <w:rFonts w:ascii="Franklin Gothic Book" w:hAnsi="Franklin Gothic Book"/>
              </w:rPr>
              <w:t>на строительные, ремонтно-строительные, монтажные работы.</w:t>
            </w:r>
          </w:p>
          <w:p w:rsidR="00F866B3" w:rsidRPr="00F866B3" w:rsidRDefault="00F866B3" w:rsidP="00A763C5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Стоимость ресурсов применить по сбо</w:t>
            </w:r>
            <w:r w:rsidR="00A763C5">
              <w:rPr>
                <w:rFonts w:ascii="Franklin Gothic Book" w:hAnsi="Franklin Gothic Book"/>
              </w:rPr>
              <w:t xml:space="preserve">рникам ССЦ Краснодарского края </w:t>
            </w:r>
            <w:r w:rsidRPr="00F866B3">
              <w:rPr>
                <w:rFonts w:ascii="Franklin Gothic Book" w:hAnsi="Franklin Gothic Book"/>
              </w:rPr>
              <w:t>на текущий период.</w:t>
            </w:r>
          </w:p>
          <w:p w:rsidR="00F866B3" w:rsidRPr="00F866B3" w:rsidRDefault="00A763C5" w:rsidP="00A763C5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 xml:space="preserve">Стоимость </w:t>
            </w:r>
            <w:r w:rsidR="00F866B3" w:rsidRPr="00F866B3">
              <w:rPr>
                <w:rFonts w:ascii="Franklin Gothic Book" w:hAnsi="Franklin Gothic Book"/>
              </w:rPr>
              <w:t>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F866B3" w:rsidRPr="00F866B3" w:rsidRDefault="00F866B3" w:rsidP="00A763C5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Применение материальных ресурсов по ценам, превышающим этот уровень, следует предусмотреть условиями Договора подряда с предоставлением подтверждающих документов</w:t>
            </w:r>
            <w:r w:rsidR="00FD4F6D">
              <w:rPr>
                <w:rFonts w:ascii="Franklin Gothic Book" w:hAnsi="Franklin Gothic Book"/>
              </w:rPr>
              <w:t>.</w:t>
            </w:r>
          </w:p>
        </w:tc>
      </w:tr>
      <w:tr w:rsidR="00F866B3" w:rsidRPr="00F866B3" w:rsidTr="00A763C5">
        <w:trPr>
          <w:trHeight w:val="926"/>
        </w:trPr>
        <w:tc>
          <w:tcPr>
            <w:tcW w:w="747" w:type="dxa"/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lastRenderedPageBreak/>
              <w:t>9.</w:t>
            </w:r>
          </w:p>
        </w:tc>
        <w:tc>
          <w:tcPr>
            <w:tcW w:w="2977" w:type="dxa"/>
            <w:vAlign w:val="center"/>
          </w:tcPr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Объём работ, выполняемый подрядчиком</w:t>
            </w:r>
          </w:p>
        </w:tc>
        <w:tc>
          <w:tcPr>
            <w:tcW w:w="6271" w:type="dxa"/>
            <w:vAlign w:val="center"/>
          </w:tcPr>
          <w:p w:rsidR="00F866B3" w:rsidRPr="00F866B3" w:rsidRDefault="00F866B3" w:rsidP="00A763C5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Перечень ремонтных работ:</w:t>
            </w:r>
          </w:p>
          <w:p w:rsidR="00F866B3" w:rsidRPr="00F866B3" w:rsidRDefault="00F866B3" w:rsidP="00A763C5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 xml:space="preserve">1. Разборка кирпичных стен. </w:t>
            </w:r>
          </w:p>
          <w:p w:rsidR="00F866B3" w:rsidRPr="00F866B3" w:rsidRDefault="00F866B3" w:rsidP="00A763C5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2.</w:t>
            </w:r>
            <w:r w:rsidRPr="00F866B3">
              <w:rPr>
                <w:rFonts w:ascii="Franklin Gothic Book" w:hAnsi="Franklin Gothic Book"/>
              </w:rPr>
              <w:t xml:space="preserve"> </w:t>
            </w:r>
            <w:r w:rsidRPr="00F866B3">
              <w:rPr>
                <w:rFonts w:ascii="Franklin Gothic Book" w:hAnsi="Franklin Gothic Book"/>
                <w:color w:val="000000"/>
              </w:rPr>
              <w:t>Кладка стен кирпичных наружных</w:t>
            </w:r>
          </w:p>
          <w:p w:rsidR="00F866B3" w:rsidRPr="00F866B3" w:rsidRDefault="00F866B3" w:rsidP="00A763C5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3.</w:t>
            </w:r>
            <w:r w:rsidRPr="00F866B3">
              <w:rPr>
                <w:rFonts w:ascii="Franklin Gothic Book" w:hAnsi="Franklin Gothic Book"/>
              </w:rPr>
              <w:t xml:space="preserve"> </w:t>
            </w:r>
            <w:r w:rsidRPr="00F866B3">
              <w:rPr>
                <w:rFonts w:ascii="Franklin Gothic Book" w:hAnsi="Franklin Gothic Book"/>
                <w:color w:val="000000"/>
              </w:rPr>
              <w:t xml:space="preserve">Изготовление металлоконструкций. </w:t>
            </w:r>
          </w:p>
          <w:p w:rsidR="00F866B3" w:rsidRPr="00F866B3" w:rsidRDefault="00F866B3" w:rsidP="00A763C5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4.</w:t>
            </w:r>
            <w:r w:rsidRPr="00F866B3">
              <w:rPr>
                <w:rFonts w:ascii="Franklin Gothic Book" w:hAnsi="Franklin Gothic Book"/>
              </w:rPr>
              <w:t xml:space="preserve"> </w:t>
            </w:r>
            <w:r w:rsidRPr="00F866B3">
              <w:rPr>
                <w:rFonts w:ascii="Franklin Gothic Book" w:hAnsi="Franklin Gothic Book"/>
                <w:color w:val="000000"/>
              </w:rPr>
              <w:t>Монтаж  металлоконструкций.</w:t>
            </w:r>
          </w:p>
          <w:p w:rsidR="00F866B3" w:rsidRPr="00F866B3" w:rsidRDefault="00F866B3" w:rsidP="00A763C5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5. Окраска металлоконструкций.</w:t>
            </w:r>
          </w:p>
          <w:p w:rsidR="00F866B3" w:rsidRPr="00F866B3" w:rsidRDefault="00F866B3" w:rsidP="00A763C5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6. Штукатурка стен.</w:t>
            </w:r>
          </w:p>
          <w:p w:rsidR="00F866B3" w:rsidRPr="00F866B3" w:rsidRDefault="00F866B3" w:rsidP="00A763C5">
            <w:pPr>
              <w:ind w:left="34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7. Окраска фасадов.</w:t>
            </w:r>
            <w:r w:rsidRPr="00F866B3">
              <w:rPr>
                <w:rFonts w:ascii="Franklin Gothic Book" w:hAnsi="Franklin Gothic Book"/>
              </w:rPr>
              <w:t xml:space="preserve"> </w:t>
            </w:r>
          </w:p>
          <w:p w:rsidR="00F866B3" w:rsidRPr="00F866B3" w:rsidRDefault="00F866B3" w:rsidP="00A763C5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8. Электромонтажные работы.</w:t>
            </w:r>
          </w:p>
          <w:p w:rsidR="00F866B3" w:rsidRPr="00F866B3" w:rsidRDefault="00F866B3" w:rsidP="00A763C5">
            <w:pPr>
              <w:rPr>
                <w:rFonts w:ascii="Franklin Gothic Book" w:hAnsi="Franklin Gothic Book"/>
                <w:color w:val="000000"/>
              </w:rPr>
            </w:pPr>
          </w:p>
          <w:p w:rsidR="00F866B3" w:rsidRPr="00F866B3" w:rsidRDefault="00F866B3" w:rsidP="00A763C5">
            <w:pPr>
              <w:rPr>
                <w:rFonts w:ascii="Franklin Gothic Book" w:hAnsi="Franklin Gothic Book"/>
                <w:color w:val="000000"/>
              </w:rPr>
            </w:pPr>
          </w:p>
          <w:p w:rsidR="00F866B3" w:rsidRPr="00F866B3" w:rsidRDefault="00F866B3" w:rsidP="00A763C5">
            <w:pPr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 xml:space="preserve">Выполнить в полном объёме работы согласно: </w:t>
            </w:r>
          </w:p>
          <w:p w:rsidR="00F866B3" w:rsidRPr="00F866B3" w:rsidRDefault="00F866B3" w:rsidP="00A763C5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- Ведомости объёмов работ№1 (приложение №1 к ТЗ).</w:t>
            </w:r>
          </w:p>
          <w:p w:rsidR="00F866B3" w:rsidRPr="00F866B3" w:rsidRDefault="00F866B3" w:rsidP="00A763C5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- Ведомости объёмов работ№2 (приложение №2 к ТЗ).</w:t>
            </w:r>
          </w:p>
          <w:p w:rsidR="00F866B3" w:rsidRPr="00F866B3" w:rsidRDefault="00F866B3" w:rsidP="00A763C5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Примечание:</w:t>
            </w:r>
            <w:r w:rsidR="003B1FAC">
              <w:rPr>
                <w:rFonts w:ascii="Franklin Gothic Book" w:hAnsi="Franklin Gothic Book"/>
                <w:color w:val="000000"/>
              </w:rPr>
              <w:t xml:space="preserve"> Все оборудование и материалы, </w:t>
            </w:r>
            <w:r w:rsidRPr="00F866B3">
              <w:rPr>
                <w:rFonts w:ascii="Franklin Gothic Book" w:hAnsi="Franklin Gothic Book"/>
                <w:color w:val="000000"/>
              </w:rPr>
              <w:t>использующиеся для выполнения работы, поставляются Подрядчиком.</w:t>
            </w:r>
          </w:p>
        </w:tc>
      </w:tr>
      <w:tr w:rsidR="00F866B3" w:rsidRPr="00F866B3" w:rsidTr="00A763C5">
        <w:tc>
          <w:tcPr>
            <w:tcW w:w="747" w:type="dxa"/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0.</w:t>
            </w:r>
          </w:p>
        </w:tc>
        <w:tc>
          <w:tcPr>
            <w:tcW w:w="2977" w:type="dxa"/>
            <w:vAlign w:val="center"/>
          </w:tcPr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271" w:type="dxa"/>
            <w:vAlign w:val="center"/>
          </w:tcPr>
          <w:p w:rsidR="00F866B3" w:rsidRPr="00F866B3" w:rsidRDefault="00F866B3" w:rsidP="00A763C5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2 года со дня подписания Акта приемки законченного ремонтом объекта.</w:t>
            </w:r>
          </w:p>
        </w:tc>
      </w:tr>
      <w:tr w:rsidR="00F866B3" w:rsidRPr="00F866B3" w:rsidTr="00A763C5">
        <w:tc>
          <w:tcPr>
            <w:tcW w:w="747" w:type="dxa"/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1.</w:t>
            </w:r>
          </w:p>
        </w:tc>
        <w:tc>
          <w:tcPr>
            <w:tcW w:w="2977" w:type="dxa"/>
            <w:vAlign w:val="center"/>
          </w:tcPr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271" w:type="dxa"/>
            <w:vAlign w:val="center"/>
          </w:tcPr>
          <w:p w:rsidR="00F866B3" w:rsidRPr="00F866B3" w:rsidRDefault="00F866B3" w:rsidP="00A763C5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В соответствии с действующим природоохранным законодательством. Образующиеся при проведении работ отходы являются собственностью подрядчика.</w:t>
            </w:r>
          </w:p>
        </w:tc>
      </w:tr>
      <w:tr w:rsidR="00F866B3" w:rsidRPr="00F866B3" w:rsidTr="00A763C5">
        <w:tc>
          <w:tcPr>
            <w:tcW w:w="747" w:type="dxa"/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2.</w:t>
            </w:r>
          </w:p>
        </w:tc>
        <w:tc>
          <w:tcPr>
            <w:tcW w:w="2977" w:type="dxa"/>
            <w:vAlign w:val="center"/>
          </w:tcPr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Требования к технике безопасности и санитарно-эпидемиологическому благополучию</w:t>
            </w:r>
          </w:p>
        </w:tc>
        <w:tc>
          <w:tcPr>
            <w:tcW w:w="6271" w:type="dxa"/>
            <w:vAlign w:val="center"/>
          </w:tcPr>
          <w:p w:rsidR="00F866B3" w:rsidRPr="00F866B3" w:rsidRDefault="00F866B3" w:rsidP="00A763C5">
            <w:pPr>
              <w:tabs>
                <w:tab w:val="num" w:pos="34"/>
              </w:tabs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F866B3" w:rsidRPr="00F866B3" w:rsidTr="00A763C5">
        <w:tc>
          <w:tcPr>
            <w:tcW w:w="747" w:type="dxa"/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3.</w:t>
            </w:r>
          </w:p>
        </w:tc>
        <w:tc>
          <w:tcPr>
            <w:tcW w:w="2977" w:type="dxa"/>
            <w:vAlign w:val="center"/>
          </w:tcPr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Требования к материалам (в соответствии с ГОСТ, производитель)</w:t>
            </w:r>
          </w:p>
        </w:tc>
        <w:tc>
          <w:tcPr>
            <w:tcW w:w="6271" w:type="dxa"/>
            <w:vAlign w:val="center"/>
          </w:tcPr>
          <w:p w:rsidR="00F866B3" w:rsidRPr="00F866B3" w:rsidRDefault="00F866B3" w:rsidP="00A763C5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 xml:space="preserve">1. Подрядчик обязан согласовать с Заказчиком применяемые материалы. </w:t>
            </w:r>
          </w:p>
          <w:p w:rsidR="00F866B3" w:rsidRPr="00F866B3" w:rsidRDefault="00F866B3" w:rsidP="00A763C5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2. Используемые  материалы должны иметь соответствующие документы качества и соответствия стандартам РФ.</w:t>
            </w:r>
          </w:p>
        </w:tc>
      </w:tr>
      <w:tr w:rsidR="00F866B3" w:rsidRPr="00F866B3" w:rsidTr="00A763C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B3" w:rsidRPr="00F866B3" w:rsidRDefault="00F866B3" w:rsidP="00A763C5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B3" w:rsidRPr="00F866B3" w:rsidRDefault="00F866B3" w:rsidP="00A763C5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Требование к подрядчику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.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работ.</w:t>
            </w:r>
          </w:p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2. Все работы выполняются иждивением Подрядчика - его силами и средствами, в случае привлечения субподрядных организаций согласовать их с Заказчиком.</w:t>
            </w:r>
          </w:p>
          <w:p w:rsidR="00F866B3" w:rsidRPr="00F866B3" w:rsidRDefault="00F866B3" w:rsidP="00A763C5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3. Наличие свидетельства о допуске к осуществлению электромонтажных  работ.</w:t>
            </w:r>
          </w:p>
        </w:tc>
      </w:tr>
    </w:tbl>
    <w:p w:rsidR="00F866B3" w:rsidRPr="00F866B3" w:rsidRDefault="00F866B3" w:rsidP="00F866B3">
      <w:pPr>
        <w:rPr>
          <w:rFonts w:ascii="Franklin Gothic Book" w:hAnsi="Franklin Gothic Book"/>
        </w:rPr>
      </w:pPr>
      <w:r w:rsidRPr="00F866B3">
        <w:rPr>
          <w:rFonts w:ascii="Franklin Gothic Book" w:hAnsi="Franklin Gothic Book"/>
        </w:rPr>
        <w:t>Приложения:</w:t>
      </w:r>
    </w:p>
    <w:p w:rsidR="00F866B3" w:rsidRPr="00F866B3" w:rsidRDefault="00F866B3" w:rsidP="00F866B3">
      <w:pPr>
        <w:rPr>
          <w:rFonts w:ascii="Franklin Gothic Book" w:hAnsi="Franklin Gothic Book"/>
        </w:rPr>
      </w:pPr>
      <w:r w:rsidRPr="00F866B3">
        <w:rPr>
          <w:rFonts w:ascii="Franklin Gothic Book" w:hAnsi="Franklin Gothic Book"/>
        </w:rPr>
        <w:t>1.Ведомости объёмов работ№1</w:t>
      </w:r>
    </w:p>
    <w:p w:rsidR="00F866B3" w:rsidRPr="00F866B3" w:rsidRDefault="00F866B3" w:rsidP="00F866B3">
      <w:pPr>
        <w:rPr>
          <w:rFonts w:ascii="Franklin Gothic Book" w:hAnsi="Franklin Gothic Book"/>
        </w:rPr>
      </w:pPr>
      <w:r w:rsidRPr="00F866B3">
        <w:rPr>
          <w:rFonts w:ascii="Franklin Gothic Book" w:hAnsi="Franklin Gothic Book"/>
        </w:rPr>
        <w:t>2.Ведомости объёмов работ№2</w:t>
      </w:r>
    </w:p>
    <w:p w:rsidR="00A743C4" w:rsidRPr="005405E0" w:rsidRDefault="00A743C4" w:rsidP="00A11F58">
      <w:pPr>
        <w:rPr>
          <w:rFonts w:ascii="Franklin Gothic Book" w:eastAsiaTheme="minorHAnsi" w:hAnsi="Franklin Gothic Book"/>
          <w:lang w:eastAsia="en-US"/>
        </w:rPr>
      </w:pPr>
    </w:p>
    <w:p w:rsidR="009314D0" w:rsidRDefault="009314D0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3B1FAC" w:rsidRDefault="003B1FAC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3B1FAC" w:rsidRDefault="003B1FAC" w:rsidP="00A11F58">
      <w:pPr>
        <w:jc w:val="both"/>
        <w:rPr>
          <w:rFonts w:ascii="Franklin Gothic Book" w:hAnsi="Franklin Gothic Book"/>
          <w:b/>
          <w:color w:val="FF0000"/>
        </w:rPr>
      </w:pPr>
    </w:p>
    <w:tbl>
      <w:tblPr>
        <w:tblW w:w="8860" w:type="dxa"/>
        <w:tblInd w:w="108" w:type="dxa"/>
        <w:tblLook w:val="04A0" w:firstRow="1" w:lastRow="0" w:firstColumn="1" w:lastColumn="0" w:noHBand="0" w:noVBand="1"/>
      </w:tblPr>
      <w:tblGrid>
        <w:gridCol w:w="558"/>
        <w:gridCol w:w="4480"/>
        <w:gridCol w:w="1180"/>
        <w:gridCol w:w="1160"/>
        <w:gridCol w:w="1560"/>
      </w:tblGrid>
      <w:tr w:rsidR="004C6E18" w:rsidTr="004C6E18">
        <w:trPr>
          <w:trHeight w:val="285"/>
        </w:trPr>
        <w:tc>
          <w:tcPr>
            <w:tcW w:w="8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 xml:space="preserve">ВЕДОМОСТЬ ОБЪЕМОВ РАБОТ №1 </w:t>
            </w:r>
          </w:p>
        </w:tc>
      </w:tr>
      <w:tr w:rsidR="004C6E18" w:rsidTr="004C6E18">
        <w:trPr>
          <w:trHeight w:val="255"/>
        </w:trPr>
        <w:tc>
          <w:tcPr>
            <w:tcW w:w="8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На Ремонт  ворот № 14 склада  №1-2  (инв. №2102) Широкого пирса №1</w:t>
            </w:r>
          </w:p>
        </w:tc>
      </w:tr>
      <w:tr w:rsidR="004C6E18" w:rsidTr="004C6E1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№ пп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Ко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Примечание</w:t>
            </w:r>
          </w:p>
        </w:tc>
      </w:tr>
      <w:tr w:rsidR="004C6E18" w:rsidTr="004C6E1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B85B4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</w:tr>
      <w:tr w:rsidR="004C6E18" w:rsidTr="004C6E18">
        <w:trPr>
          <w:trHeight w:val="285"/>
        </w:trPr>
        <w:tc>
          <w:tcPr>
            <w:tcW w:w="8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Строительные работы.</w:t>
            </w:r>
          </w:p>
        </w:tc>
      </w:tr>
      <w:tr w:rsidR="004C6E18" w:rsidTr="004C6E18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Установка и разборка наружных инвентарных лесов для проведения работ на высоте  6 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4C6E18" w:rsidTr="004C6E18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Разборка: кирпичных стен (Правой  и  левой стенки створа вор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2,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4C6E18" w:rsidTr="004C6E18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Кладка стен кирпичных наружных простых  (Правой  и  левой стенки створа вор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3,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4C6E18" w:rsidTr="004C6E18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Устройство направляющей рельсы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0,57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4C6E18" w:rsidTr="004C6E18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4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Направляющая рельса Р50 б/у 1 группа .  L=8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0,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4C6E18" w:rsidTr="004C6E1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4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Уголок 100х100х10   L=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0,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4C6E18" w:rsidTr="004C6E1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4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Уголок 100х100х10 L=380мм (2 шт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0,028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4C6E18" w:rsidTr="004C6E18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Устройсво защитного козырь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0,126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4C6E18" w:rsidTr="004C6E1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5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Сталь листовая 4мм  L=8500мм.   А=400м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0,106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4C6E18" w:rsidTr="004C6E1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5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Уголок 50х50х5     L=8500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0,020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4C6E18" w:rsidTr="004C6E1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чистка поверхности конструкции  направляющей рельсы щетками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4C6E18" w:rsidTr="004C6E1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беспыливание поверхности металлоконструкции направляющей рельсы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4C6E18" w:rsidTr="004C6E1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безжиривание конструкции направляющей рельсы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4C6E18" w:rsidTr="004C6E1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грунтовка металлических поверхностей  направляющей рельсы грунтовкой ГФ-021  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4C6E18" w:rsidTr="004C6E1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краска металлических поверхностей направляющей рельсы  ПФ-115 за 2 ра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4C6E18" w:rsidTr="004C6E1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чистка металлоконструкции защитного козырька металлическими щетками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4C6E18" w:rsidTr="004C6E1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беспыливание поверхности металлоконструкции защитного козырька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4C6E18" w:rsidTr="002D67D9">
        <w:trPr>
          <w:trHeight w:val="3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безжиривание металлоконструкции защитного козырька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4C6E18" w:rsidTr="004C6E1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 xml:space="preserve">Огрунтовка металлической поверхности защитного козырька грунтовкой  ГФ-021.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4C6E18" w:rsidTr="004C6E1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E18" w:rsidRPr="004C6E18" w:rsidRDefault="004C6E18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 xml:space="preserve">Окраска металлических поверхности защитного козырька  эмалью  ПФ-115 за  2 раз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E18" w:rsidRPr="004C6E18" w:rsidRDefault="004C6E18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</w:tbl>
    <w:p w:rsidR="004C6E18" w:rsidRDefault="004C6E18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4C6E18" w:rsidRDefault="004C6E18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F86D9A" w:rsidRDefault="00F86D9A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F86D9A" w:rsidRDefault="00F86D9A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F86D9A" w:rsidRDefault="00F86D9A" w:rsidP="00A11F58">
      <w:pPr>
        <w:jc w:val="both"/>
        <w:rPr>
          <w:rFonts w:ascii="Franklin Gothic Book" w:hAnsi="Franklin Gothic Book"/>
          <w:b/>
          <w:color w:val="FF0000"/>
        </w:rPr>
      </w:pPr>
    </w:p>
    <w:tbl>
      <w:tblPr>
        <w:tblW w:w="8921" w:type="dxa"/>
        <w:tblInd w:w="108" w:type="dxa"/>
        <w:tblLook w:val="04A0" w:firstRow="1" w:lastRow="0" w:firstColumn="1" w:lastColumn="0" w:noHBand="0" w:noVBand="1"/>
      </w:tblPr>
      <w:tblGrid>
        <w:gridCol w:w="558"/>
        <w:gridCol w:w="4767"/>
        <w:gridCol w:w="971"/>
        <w:gridCol w:w="1143"/>
        <w:gridCol w:w="1560"/>
      </w:tblGrid>
      <w:tr w:rsidR="00F86D9A" w:rsidRPr="002D67D9" w:rsidTr="00F86D9A">
        <w:trPr>
          <w:trHeight w:val="285"/>
        </w:trPr>
        <w:tc>
          <w:tcPr>
            <w:tcW w:w="8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lastRenderedPageBreak/>
              <w:t>ВЕДОМОСТЬ ОБЪЕМОВ РАБОТ №2</w:t>
            </w:r>
          </w:p>
        </w:tc>
      </w:tr>
      <w:tr w:rsidR="00F86D9A" w:rsidRPr="002D67D9" w:rsidTr="00F86D9A">
        <w:trPr>
          <w:trHeight w:val="255"/>
        </w:trPr>
        <w:tc>
          <w:tcPr>
            <w:tcW w:w="89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6D9A" w:rsidRPr="002D67D9" w:rsidRDefault="002D67D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а Ремонт ворот № 14 склада №1-2 </w:t>
            </w:r>
            <w:r w:rsidR="00F86D9A" w:rsidRPr="002D67D9">
              <w:rPr>
                <w:rFonts w:ascii="Franklin Gothic Book" w:hAnsi="Franklin Gothic Book"/>
              </w:rPr>
              <w:t>(инв. №2102) Широкого пирса №1</w:t>
            </w:r>
          </w:p>
        </w:tc>
      </w:tr>
      <w:tr w:rsidR="00F86D9A" w:rsidRPr="002D67D9" w:rsidTr="00F86D9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№ пп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Ко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Примечание</w:t>
            </w:r>
          </w:p>
        </w:tc>
      </w:tr>
      <w:tr w:rsidR="00F86D9A" w:rsidRPr="002D67D9" w:rsidTr="00F86D9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9A" w:rsidRPr="002D67D9" w:rsidRDefault="00B85B4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</w:tr>
      <w:tr w:rsidR="00F86D9A" w:rsidRPr="002D67D9" w:rsidTr="00F86D9A">
        <w:trPr>
          <w:trHeight w:val="285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Строительные работы</w:t>
            </w:r>
          </w:p>
        </w:tc>
      </w:tr>
      <w:tr w:rsidR="00F86D9A" w:rsidRPr="002D67D9" w:rsidTr="00F86D9A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Устройство створок ворот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1,18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F86D9A" w:rsidRPr="002D67D9" w:rsidTr="00F86D9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.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Сталь листовая 4мм  L=2000мм.</w:t>
            </w:r>
            <w:r w:rsidR="002D67D9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2D67D9">
              <w:rPr>
                <w:rFonts w:ascii="Franklin Gothic Book" w:hAnsi="Franklin Gothic Book"/>
                <w:i/>
                <w:iCs/>
              </w:rPr>
              <w:t>А=5000мм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</w:rPr>
              <w:t>т</w:t>
            </w:r>
            <w:r w:rsidRPr="002D67D9">
              <w:rPr>
                <w:rFonts w:ascii="Franklin Gothic Book" w:hAnsi="Franklin Gothic Book"/>
                <w:i/>
                <w:iCs/>
              </w:rPr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F86D9A" w:rsidRPr="002D67D9" w:rsidTr="00F86D9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.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Уголок 100х100х10 L=14 000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41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F86D9A" w:rsidRPr="002D67D9" w:rsidTr="00F86D9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.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Уголок 75х75х5   L=4000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02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F86D9A" w:rsidRPr="002D67D9" w:rsidTr="00F86D9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.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Уголок 63х63х5     L=20 600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09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F86D9A" w:rsidRPr="002D67D9" w:rsidTr="00F86D9A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.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Сталь листовая 3мм  L=400мм. А=400мм.(10 ш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01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F86D9A" w:rsidRPr="002D67D9" w:rsidTr="00F86D9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.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 xml:space="preserve">Арматура AIIIø1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004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F86D9A" w:rsidRPr="002D67D9" w:rsidTr="00F86D9A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Устройство каркаса воро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0,278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F86D9A" w:rsidRPr="002D67D9" w:rsidTr="00F86D9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2.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Швеллер № 14      L=5600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 </w:t>
            </w:r>
          </w:p>
        </w:tc>
      </w:tr>
      <w:tr w:rsidR="00F86D9A" w:rsidRPr="002D67D9" w:rsidTr="00F86D9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2,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Швеллер № 20 (2 шт.) L=5600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20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F86D9A" w:rsidRPr="002D67D9" w:rsidTr="00F86D9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2.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Сталь листовая 8мм х 100мм L=380мм 2ш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00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F86D9A" w:rsidRPr="002D67D9" w:rsidTr="00F86D9A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Очистка металлоконструкции каркаса и створок ворот щетками по металлу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F86D9A" w:rsidRPr="002D67D9" w:rsidTr="00F86D9A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Обеспыливание поверхности металлоконструкции каркаса и створок ворот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F86D9A" w:rsidRPr="002D67D9" w:rsidTr="00F86D9A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Обезжиривание поверхностей металлоконструкции каркаса и створок ворот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F86D9A" w:rsidRPr="002D67D9" w:rsidTr="00F86D9A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Огрунтовка металлических поверхностей каркаса и створок ворот  грунтовкой ГФ-021  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F86D9A" w:rsidRPr="002D67D9" w:rsidTr="00F86D9A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7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Окраска металлических поверхностей каркаса и створок ворот  эмалью    ПФ-115 за 2 раз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F86D9A" w:rsidRPr="002D67D9" w:rsidTr="00F86D9A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8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Штукатурка стен фаса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F86D9A" w:rsidRPr="002D67D9" w:rsidTr="00F86D9A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9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Окраска  стен  фаса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F86D9A" w:rsidRPr="002D67D9" w:rsidTr="00F86D9A">
        <w:trPr>
          <w:trHeight w:val="285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Электромонтажные  работы.</w:t>
            </w:r>
          </w:p>
        </w:tc>
      </w:tr>
      <w:tr w:rsidR="00F86D9A" w:rsidRPr="002D67D9" w:rsidTr="00F86D9A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 xml:space="preserve">Демонтаж кабеля.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F86D9A" w:rsidRPr="002D67D9" w:rsidTr="00F86D9A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 xml:space="preserve">Прокладка кабеля ВВГ сечением 2х2,5мм2  в рукаве металлическом РЗ-Ц-Х  диаметром  50 мм.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F86D9A" w:rsidRPr="002D67D9" w:rsidTr="00F86D9A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2.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Кабель ВВГ, напряжением 0,66 кВ, числом жил и сечением 2х2,5 м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F86D9A" w:rsidRPr="002D67D9" w:rsidTr="00F86D9A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2.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Рукав металлический РЗ-Ц-Х  диаметром  50 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F86D9A" w:rsidRPr="002D67D9" w:rsidTr="00F86D9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Установка прожектора серии ИО-2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ш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F86D9A" w:rsidRPr="002D67D9" w:rsidTr="00F86D9A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Установка распред  коробок У-996 с подключением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ш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D9A" w:rsidRPr="002D67D9" w:rsidRDefault="00F86D9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</w:tbl>
    <w:p w:rsidR="004C6E18" w:rsidRDefault="004C6E18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4C6E18" w:rsidRDefault="004C6E18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014A59" w:rsidRDefault="00014A5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014A59" w:rsidRDefault="00014A5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014A59" w:rsidRDefault="00014A5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014A59" w:rsidRDefault="00014A5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014A59" w:rsidRPr="00A11F58" w:rsidRDefault="00014A5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FD2947" w:rsidRDefault="00FD2947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</w:rPr>
      </w:pPr>
      <w:r w:rsidRPr="007949DF">
        <w:rPr>
          <w:rFonts w:ascii="Franklin Gothic Book" w:hAnsi="Franklin Gothic Book"/>
          <w:b/>
        </w:rPr>
        <w:lastRenderedPageBreak/>
        <w:t>Проект договора</w:t>
      </w:r>
      <w:r w:rsidR="0070588C" w:rsidRPr="007949DF">
        <w:rPr>
          <w:rFonts w:ascii="Franklin Gothic Book" w:hAnsi="Franklin Gothic Book"/>
          <w:b/>
        </w:rPr>
        <w:t>.</w:t>
      </w:r>
    </w:p>
    <w:p w:rsidR="00E31B8B" w:rsidRPr="00014A59" w:rsidRDefault="00E31B8B" w:rsidP="00E31B8B">
      <w:pPr>
        <w:pStyle w:val="afff6"/>
        <w:ind w:left="360"/>
        <w:jc w:val="both"/>
        <w:rPr>
          <w:rFonts w:ascii="Franklin Gothic Book" w:hAnsi="Franklin Gothic Book"/>
          <w:b/>
        </w:rPr>
      </w:pPr>
    </w:p>
    <w:p w:rsidR="00014A59" w:rsidRPr="00014A59" w:rsidRDefault="00014A59" w:rsidP="00014A59">
      <w:pPr>
        <w:spacing w:line="360" w:lineRule="auto"/>
        <w:jc w:val="center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  <w:b/>
        </w:rPr>
        <w:t xml:space="preserve">ДОГОВОР  ПОДРЯДА № </w:t>
      </w:r>
    </w:p>
    <w:p w:rsidR="00014A59" w:rsidRPr="00014A59" w:rsidRDefault="00014A59" w:rsidP="00014A59">
      <w:pPr>
        <w:spacing w:line="360" w:lineRule="auto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г. Новороссийск</w:t>
      </w:r>
      <w:r w:rsidRPr="00014A59">
        <w:rPr>
          <w:rFonts w:ascii="Franklin Gothic Book" w:hAnsi="Franklin Gothic Book"/>
        </w:rPr>
        <w:tab/>
      </w:r>
      <w:r w:rsidRPr="00014A59">
        <w:rPr>
          <w:rFonts w:ascii="Franklin Gothic Book" w:hAnsi="Franklin Gothic Book"/>
        </w:rPr>
        <w:tab/>
      </w:r>
      <w:r w:rsidRPr="00014A59">
        <w:rPr>
          <w:rFonts w:ascii="Franklin Gothic Book" w:hAnsi="Franklin Gothic Book"/>
        </w:rPr>
        <w:tab/>
      </w:r>
      <w:r w:rsidRPr="00014A59">
        <w:rPr>
          <w:rFonts w:ascii="Franklin Gothic Book" w:hAnsi="Franklin Gothic Book"/>
        </w:rPr>
        <w:tab/>
      </w:r>
      <w:r w:rsidRPr="00014A59">
        <w:rPr>
          <w:rFonts w:ascii="Franklin Gothic Book" w:hAnsi="Franklin Gothic Book"/>
        </w:rPr>
        <w:tab/>
        <w:t xml:space="preserve">    </w:t>
      </w:r>
      <w:r w:rsidRPr="00014A59">
        <w:rPr>
          <w:rFonts w:ascii="Franklin Gothic Book" w:hAnsi="Franklin Gothic Book"/>
        </w:rPr>
        <w:tab/>
      </w:r>
      <w:r w:rsidRPr="00014A59">
        <w:rPr>
          <w:rFonts w:ascii="Franklin Gothic Book" w:hAnsi="Franklin Gothic Book"/>
        </w:rPr>
        <w:tab/>
        <w:t>«____»_______________2015 г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  <w:b/>
        </w:rPr>
        <w:tab/>
        <w:t>ПАО</w:t>
      </w:r>
      <w:r w:rsidRPr="00014A59">
        <w:rPr>
          <w:rFonts w:ascii="Franklin Gothic Book" w:hAnsi="Franklin Gothic Book"/>
        </w:rPr>
        <w:t xml:space="preserve"> </w:t>
      </w:r>
      <w:r w:rsidRPr="00014A59">
        <w:rPr>
          <w:rFonts w:ascii="Franklin Gothic Book" w:hAnsi="Franklin Gothic Book"/>
          <w:b/>
        </w:rPr>
        <w:t>«НМТП»,</w:t>
      </w:r>
      <w:r w:rsidRPr="00014A59">
        <w:rPr>
          <w:rFonts w:ascii="Franklin Gothic Book" w:hAnsi="Franklin Gothic Book"/>
        </w:rPr>
        <w:t xml:space="preserve"> именуемое в дальнейшем «Заказчик», в лице  Первого зам. технического директора Фофонова И.М., действующего на основании Дов. № 2110-07/121 от 21.07.2015 г.</w:t>
      </w:r>
      <w:r w:rsidRPr="00014A59">
        <w:rPr>
          <w:rFonts w:ascii="Franklin Gothic Book" w:hAnsi="Franklin Gothic Book" w:cs="Courier New"/>
          <w:bCs/>
        </w:rPr>
        <w:t>, с одной стороны, и  __________________________</w:t>
      </w:r>
      <w:r w:rsidRPr="00014A59">
        <w:rPr>
          <w:rFonts w:ascii="Franklin Gothic Book" w:hAnsi="Franklin Gothic Book"/>
          <w:b/>
        </w:rPr>
        <w:t xml:space="preserve">, </w:t>
      </w:r>
      <w:r w:rsidRPr="00014A59">
        <w:rPr>
          <w:rFonts w:ascii="Franklin Gothic Book" w:hAnsi="Franklin Gothic Book" w:cs="Courier New"/>
          <w:bCs/>
        </w:rPr>
        <w:t>именуемое в дальнейшем «Подрядчик», в лице _____________________</w:t>
      </w:r>
      <w:r w:rsidRPr="00014A59">
        <w:rPr>
          <w:rFonts w:ascii="Franklin Gothic Book" w:hAnsi="Franklin Gothic Book"/>
        </w:rPr>
        <w:t xml:space="preserve"> действующего на основании ___________________, с другой стороны, заключили настоящий договор о нижеследующем:</w:t>
      </w:r>
    </w:p>
    <w:p w:rsidR="00014A59" w:rsidRPr="00014A59" w:rsidRDefault="00014A59" w:rsidP="00014A59">
      <w:pPr>
        <w:rPr>
          <w:rFonts w:ascii="Franklin Gothic Book" w:hAnsi="Franklin Gothic Book"/>
        </w:rPr>
      </w:pPr>
    </w:p>
    <w:p w:rsidR="00014A59" w:rsidRPr="00014A59" w:rsidRDefault="00014A59" w:rsidP="00014A59">
      <w:pPr>
        <w:numPr>
          <w:ilvl w:val="0"/>
          <w:numId w:val="26"/>
        </w:numPr>
        <w:contextualSpacing/>
        <w:jc w:val="center"/>
        <w:rPr>
          <w:rFonts w:ascii="Franklin Gothic Book" w:hAnsi="Franklin Gothic Book"/>
        </w:rPr>
      </w:pPr>
      <w:r w:rsidRPr="00014A59">
        <w:rPr>
          <w:rFonts w:ascii="Franklin Gothic Book" w:hAnsi="Franklin Gothic Book"/>
          <w:b/>
        </w:rPr>
        <w:t>ПРЕДМЕТ  ДОГОВОРА</w:t>
      </w:r>
    </w:p>
    <w:p w:rsidR="00014A59" w:rsidRPr="00014A59" w:rsidRDefault="00014A59" w:rsidP="00014A59">
      <w:pPr>
        <w:jc w:val="both"/>
        <w:rPr>
          <w:rFonts w:ascii="Franklin Gothic Book" w:hAnsi="Franklin Gothic Book" w:cs="Courier New"/>
          <w:b/>
          <w:bCs/>
        </w:rPr>
      </w:pPr>
      <w:r w:rsidRPr="00014A59">
        <w:rPr>
          <w:rFonts w:ascii="Franklin Gothic Book" w:hAnsi="Franklin Gothic Book" w:cs="Courier New"/>
          <w:bCs/>
        </w:rPr>
        <w:t xml:space="preserve">1.1. Подрядчик выполнит собственными или привлеченными силами средствами работы по: </w:t>
      </w:r>
      <w:r w:rsidRPr="00014A59">
        <w:rPr>
          <w:rFonts w:ascii="Franklin Gothic Book" w:hAnsi="Franklin Gothic Book" w:cs="Courier New"/>
          <w:b/>
          <w:bCs/>
        </w:rPr>
        <w:t xml:space="preserve">«Ремонт Ворот №14 здания склада №1-2 (инв. №2102) Широкого пирса №1 ПАО «НМТП» </w:t>
      </w:r>
      <w:r w:rsidRPr="00014A59">
        <w:rPr>
          <w:rFonts w:ascii="Franklin Gothic Book" w:hAnsi="Franklin Gothic Book" w:cs="Courier New"/>
          <w:bCs/>
        </w:rPr>
        <w:t>в соответствии с Техническим заданием (Приложение №1) и условиями Договора, своевременно устранит недостатки, выявленные в процессе приемки работ, и сдаст объект Заказчику в сроки, установленные Договором.</w:t>
      </w:r>
      <w:r w:rsidRPr="00014A59">
        <w:rPr>
          <w:rFonts w:ascii="Franklin Gothic Book" w:hAnsi="Franklin Gothic Book" w:cs="Courier New"/>
          <w:b/>
          <w:bCs/>
        </w:rPr>
        <w:t xml:space="preserve"> 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</w:p>
    <w:p w:rsidR="00014A59" w:rsidRPr="00014A59" w:rsidRDefault="00014A59" w:rsidP="00014A59">
      <w:pPr>
        <w:jc w:val="center"/>
        <w:rPr>
          <w:rFonts w:ascii="Franklin Gothic Book" w:hAnsi="Franklin Gothic Book"/>
        </w:rPr>
      </w:pPr>
      <w:r w:rsidRPr="00014A59">
        <w:rPr>
          <w:rFonts w:ascii="Franklin Gothic Book" w:hAnsi="Franklin Gothic Book"/>
          <w:b/>
        </w:rPr>
        <w:t>2. СТОИМОСТЬ РАБОТ</w:t>
      </w:r>
    </w:p>
    <w:p w:rsidR="00014A59" w:rsidRPr="00014A59" w:rsidRDefault="00014A59" w:rsidP="00014A59">
      <w:pPr>
        <w:jc w:val="both"/>
        <w:rPr>
          <w:rFonts w:ascii="Franklin Gothic Book" w:hAnsi="Franklin Gothic Book" w:cs="Courier New"/>
          <w:bCs/>
        </w:rPr>
      </w:pPr>
      <w:r w:rsidRPr="00014A59">
        <w:rPr>
          <w:rFonts w:ascii="Franklin Gothic Book" w:hAnsi="Franklin Gothic Book" w:cs="Courier New"/>
          <w:bCs/>
        </w:rPr>
        <w:t xml:space="preserve">2.1. Стоимость работ по настоящему договору определена Локальным ресурсным сметным расчетом №1 (Приложение №2), Локальным ресурсным сметным расчетом №2 (Приложение №3)  и составляет: ________________________ (_________________________) руб. ___ коп., в том числе НДС 18 % _______________ (____________) руб. ____ коп.                                         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 w:cs="Courier New"/>
          <w:bCs/>
        </w:rPr>
        <w:t xml:space="preserve">2.2. Установленная в п. 2.1. Договора стоимость работ является окончательной и изменению не подлежит. </w:t>
      </w:r>
    </w:p>
    <w:p w:rsidR="00014A59" w:rsidRPr="00014A59" w:rsidRDefault="00014A59" w:rsidP="00014A59">
      <w:pPr>
        <w:jc w:val="center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  <w:b/>
          <w:bCs/>
        </w:rPr>
        <w:t>3</w:t>
      </w:r>
      <w:r w:rsidRPr="00014A59">
        <w:rPr>
          <w:rFonts w:ascii="Franklin Gothic Book" w:hAnsi="Franklin Gothic Book"/>
        </w:rPr>
        <w:t>.</w:t>
      </w:r>
      <w:r w:rsidRPr="00014A59">
        <w:rPr>
          <w:rFonts w:ascii="Franklin Gothic Book" w:hAnsi="Franklin Gothic Book"/>
          <w:b/>
        </w:rPr>
        <w:t>ОБЯЗАТЕЛЬСТВА  ПОДРЯДЧИКА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3.1. Выполнять все работы собственными </w:t>
      </w:r>
      <w:r w:rsidRPr="00014A59">
        <w:rPr>
          <w:rFonts w:ascii="Franklin Gothic Book" w:hAnsi="Franklin Gothic Book" w:cs="Courier New"/>
          <w:bCs/>
        </w:rPr>
        <w:t>или привлеченными</w:t>
      </w:r>
      <w:r w:rsidRPr="00014A59">
        <w:rPr>
          <w:rFonts w:ascii="Franklin Gothic Book" w:hAnsi="Franklin Gothic Book"/>
        </w:rPr>
        <w:t xml:space="preserve"> силами и средствами в соответствии с заданием Заказчика в объеме и сроки, предусмотренные настоящим Договором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3.2. Обеспечивать выполнение работ в соответствии с действующими строительными, пожарными нормами и правилами используя только сертифицированные материалы, изделия и конструкции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3.3.Предоставить Заказчику Акт о приемке выполненных работ (форма КС-2), справку о стоимости выполненных работах и затратах (формы КС-3). 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3.4. Осуществлять сдачу выполненных работ по объекту актом о приемке выполненных работ (форма КС-2), справку о стоимости выполненных работах и затратах (формы КС-3)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3.5. Выполнять в полном объеме все свои обязательства, предусмотренные в последующих статьях настоящего договора. 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3.6.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законодательство Российской Федерации, правила охраны труда, действующие на территории ПАО «НМТП». Все работники «Подрядчика» должны пройти вводный инструктаж в кабинете охраны труда ПАО «НМТП». 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3.7.  Подрядчик должен выполнять работы в соответствии с требованиями СНиП 2.04.05-91 «Отопление, вентиляция и кондиционирование»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3.8. Выполнять в обязательном порядке предписания технического директора, выдаваемые по представлению соответствующих производственных подразделений ПАО «НМТП» (отдел охраны труда, электрохозяйство, управления связи, службы по контролю за пожарным, санитарным, экологическим состоянием в порту)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3.9. Проводимые работы приостанавливать до устранения замечаний, указанных в Предписаниях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3.10. Работы возобновлять только после устранения замечаний и по письменному разрешению технического директора ПАО «НМТП»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3.11. В соответствии с п. 3.5. СНиП 12-04-2002 «Безопасность труда в строительстве. Часть 2. Строительное производство» перед началом выполнения строительно-монтажных работ на тер</w:t>
      </w:r>
      <w:r w:rsidRPr="00014A59">
        <w:rPr>
          <w:rFonts w:ascii="Franklin Gothic Book" w:hAnsi="Franklin Gothic Book"/>
        </w:rPr>
        <w:lastRenderedPageBreak/>
        <w:t xml:space="preserve">ритории Заказчика (действующего предприятия) Подрядчик обязан оформить АКТ-допуск по утвержденной форме. 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3.12. Гарантийный срок эксплуатации – 2 года с даты подписания акта о приемке выполненных работ. Устранение дефектов и недостатков, обнаруженных Заказчиком в течение гарантийного срока, Подрядчик осуществляет за счет собственных средств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3.13. Обеспечивать для своих работников условия по соблюдению требований охраны труда и техники безопасности на производстве. 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3.14. Подрядчик обязуется выполнять Правила охраны труда в морских портах ПОТ РО-152-31.82.03-96 и другие нормы и правила, действующие в ПАО «Новороссийский морской торговый порт»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3.15. При производстве огневых работ необходимо пройти технический пожарный минимум в ООО «Противопожарная служба» для последующего оформления Наряд – допуска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</w:p>
    <w:p w:rsidR="00014A59" w:rsidRPr="00014A59" w:rsidRDefault="00014A59" w:rsidP="00014A59">
      <w:pPr>
        <w:jc w:val="center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  <w:b/>
        </w:rPr>
        <w:t>4. ОБЯЗАТЕЛЬСТВА  ЗАКАЗЧИКА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4.1. Принимать выполненные работы по объекту актом о приемке выполненных работ (форма КС-2), справкой о стоимости выполненных работах и затратах (форма КС-3), предоставленными Подрядчиком, в течение 5-ти рабочих дней с момента получения извещения от Подрядчика о готовности объекта. 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4.2. Направлять Подрядчику подписанный Акт о приемке выполненных работ (форма КС-2), справку о стоимости выполненных работах и затратах (форма КС-3) либо мотивированный отказ от приемки объекта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4.3. Оплатить за фактически выполненные работы согласно подписанным сторонами Актам выполненных работ (форма КС-2) и справки о стоимости выполненных работ и затратах (форма КС-3) в течении 5-ти рабочих дней с момента предоставления счета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4.4. Обеспечивать финансирование по объекту согласно условиям настоящего Договора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4.5. Выполнить в полном объеме все свои обязательства, предусмотренные в последующих статьях Договора.</w:t>
      </w:r>
    </w:p>
    <w:p w:rsidR="00014A59" w:rsidRPr="00014A59" w:rsidRDefault="00014A59" w:rsidP="00014A59">
      <w:pPr>
        <w:jc w:val="center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  <w:b/>
        </w:rPr>
        <w:t>5. СРОКИ ВЫПОЛНЕНИЯ  РАБОТ</w:t>
      </w:r>
    </w:p>
    <w:p w:rsidR="00014A59" w:rsidRPr="00014A59" w:rsidRDefault="00014A59" w:rsidP="00014A59">
      <w:pPr>
        <w:jc w:val="both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 w:cs="Courier New"/>
          <w:bCs/>
        </w:rPr>
        <w:t xml:space="preserve">5.1. Работы по настоящему Договору должны быть начаты с даты подписания Договора и завершены  в течение </w:t>
      </w:r>
      <w:r w:rsidRPr="00014A59">
        <w:rPr>
          <w:rFonts w:ascii="Franklin Gothic Book" w:hAnsi="Franklin Gothic Book" w:cs="Courier New"/>
          <w:b/>
          <w:bCs/>
        </w:rPr>
        <w:t xml:space="preserve">30 </w:t>
      </w:r>
      <w:r w:rsidRPr="00014A59">
        <w:rPr>
          <w:rFonts w:ascii="Franklin Gothic Book" w:hAnsi="Franklin Gothic Book" w:cs="Courier New"/>
          <w:bCs/>
        </w:rPr>
        <w:t xml:space="preserve">календарных дней  с даты подписания договора.  </w:t>
      </w:r>
    </w:p>
    <w:p w:rsidR="00014A59" w:rsidRPr="00014A59" w:rsidRDefault="00014A59" w:rsidP="00014A59">
      <w:pPr>
        <w:jc w:val="center"/>
        <w:rPr>
          <w:rFonts w:ascii="Franklin Gothic Book" w:hAnsi="Franklin Gothic Book" w:cs="Courier New"/>
          <w:b/>
          <w:bCs/>
        </w:rPr>
      </w:pPr>
      <w:r w:rsidRPr="00014A59">
        <w:rPr>
          <w:rFonts w:ascii="Franklin Gothic Book" w:hAnsi="Franklin Gothic Book" w:cs="Courier New"/>
          <w:b/>
          <w:bCs/>
        </w:rPr>
        <w:t>6. ПОРЯДОК ОПЛАТЫ</w:t>
      </w:r>
    </w:p>
    <w:p w:rsidR="00014A59" w:rsidRPr="00014A59" w:rsidRDefault="00014A59" w:rsidP="00014A59">
      <w:pPr>
        <w:shd w:val="clear" w:color="auto" w:fill="FFFFFF"/>
        <w:tabs>
          <w:tab w:val="left" w:pos="1027"/>
          <w:tab w:val="left" w:pos="10348"/>
        </w:tabs>
        <w:spacing w:line="277" w:lineRule="exact"/>
        <w:ind w:left="11" w:hanging="11"/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  <w:color w:val="000000"/>
        </w:rPr>
        <w:t xml:space="preserve">6.1. Заказчик в течение 5 рабочих дней с момента заключения  настоящего договора перечисляет на расчетный счет Подрядчика аванс в размере 30% стоимости Договора, что составляет ______________(_______________) руб. ____  коп., в том числе НДС 18% ____________(________________) руб. _____ коп.). </w:t>
      </w:r>
      <w:r w:rsidRPr="00014A59">
        <w:rPr>
          <w:rFonts w:ascii="Franklin Gothic Book" w:hAnsi="Franklin Gothic Book"/>
        </w:rPr>
        <w:t>Подрядчик обязуется в течение 5 (пяти) рабочих дней после получения авансового платежа предоставить Заказчику счет-фактуру на авансовый платеж.</w:t>
      </w:r>
    </w:p>
    <w:p w:rsidR="00014A59" w:rsidRPr="00014A59" w:rsidRDefault="00014A59" w:rsidP="00014A59">
      <w:pPr>
        <w:jc w:val="both"/>
        <w:rPr>
          <w:rFonts w:ascii="Franklin Gothic Book" w:hAnsi="Franklin Gothic Book" w:cs="Courier New"/>
          <w:bCs/>
        </w:rPr>
      </w:pPr>
      <w:r w:rsidRPr="00014A59">
        <w:rPr>
          <w:rFonts w:ascii="Franklin Gothic Book" w:hAnsi="Franklin Gothic Book" w:cs="Courier New"/>
          <w:bCs/>
        </w:rPr>
        <w:t>6.2. Окончательный</w:t>
      </w:r>
      <w:r w:rsidRPr="00014A59">
        <w:rPr>
          <w:rFonts w:ascii="Franklin Gothic Book" w:hAnsi="Franklin Gothic Book" w:cs="Courier New"/>
          <w:bCs/>
        </w:rPr>
        <w:tab/>
        <w:t xml:space="preserve"> расчет осуществляется после приемки работ рабочей комиссией и согласно Акта выполненных работ в течение 5-ти рабочих дней с даты предоставления счета-фактуры и счета.  </w:t>
      </w:r>
    </w:p>
    <w:p w:rsidR="00014A59" w:rsidRPr="00014A59" w:rsidRDefault="00014A59" w:rsidP="00014A59">
      <w:pPr>
        <w:jc w:val="both"/>
        <w:rPr>
          <w:rFonts w:ascii="Franklin Gothic Book" w:hAnsi="Franklin Gothic Book" w:cs="Courier New"/>
          <w:bCs/>
        </w:rPr>
      </w:pPr>
      <w:r w:rsidRPr="00014A59">
        <w:rPr>
          <w:rFonts w:ascii="Franklin Gothic Book" w:hAnsi="Franklin Gothic Book" w:cs="Courier New"/>
          <w:bCs/>
        </w:rPr>
        <w:t xml:space="preserve">6.3. Основанием для окончательного расчета служит Акт выполненных работ, счет-фактура и счет. </w:t>
      </w:r>
    </w:p>
    <w:p w:rsidR="00014A59" w:rsidRPr="00014A59" w:rsidRDefault="00014A59" w:rsidP="00014A59">
      <w:pPr>
        <w:jc w:val="both"/>
        <w:rPr>
          <w:rFonts w:ascii="Franklin Gothic Book" w:hAnsi="Franklin Gothic Book"/>
          <w:b/>
          <w:bCs/>
        </w:rPr>
      </w:pPr>
      <w:r w:rsidRPr="00014A59">
        <w:rPr>
          <w:rFonts w:ascii="Franklin Gothic Book" w:hAnsi="Franklin Gothic Book" w:cs="Courier New"/>
          <w:bCs/>
        </w:rPr>
        <w:t>6.4. Работы считаются принятыми Заказчиком при подписании сторонами Акта выполненных работ</w:t>
      </w:r>
    </w:p>
    <w:p w:rsidR="00014A59" w:rsidRPr="00014A59" w:rsidRDefault="00014A59" w:rsidP="00014A59">
      <w:pPr>
        <w:keepNext/>
        <w:numPr>
          <w:ilvl w:val="0"/>
          <w:numId w:val="26"/>
        </w:numPr>
        <w:ind w:left="0" w:firstLine="0"/>
        <w:jc w:val="center"/>
        <w:outlineLvl w:val="1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  <w:b/>
        </w:rPr>
        <w:t>7. ОТВЕТСТВЕННОСТЬ СТОРОН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7.1. Если Заказчик не выполнит в срок свои обязательства, предусмотренные настоящим Договором, что приведет к задержке ремонтных работ или задержка произойдет по причине          форс-мажорных обстоятельств, то Подрядчик имеет право на продление сроков окончания работ на период задержки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7.2. В случае просрочки завершения работ согласно Договору по вине Подрядчика с него взимается пеня в пользу Заказчика в размере 0,1% от суммы Договора за каждый день просрочки.</w:t>
      </w:r>
    </w:p>
    <w:p w:rsidR="00014A59" w:rsidRPr="00014A59" w:rsidRDefault="00014A59" w:rsidP="00014A59">
      <w:pPr>
        <w:ind w:firstLine="426"/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Сумма пени, начисленной в соответствии с настоящим пунктом Договора, может быть удержана Заказчиком из  платежей либо  при окончательном расчете по Договору»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lastRenderedPageBreak/>
        <w:t>7.3. В случае нарушения Заказчиком сроков оплаты по настоящему Договору, он уплачивает Подрядчику пеню в размере 0,1 % от суммы просроченного платежа за каждый день просрочки платежа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7.4. Ответственность за соблюдение мероприятий, обеспечивающих безопасность производства строительно-монтажных работ на территории действующего предприятия (Заказчика), несёт Подрядчик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7.5. В случае несчастного случая, произошедшего с работником Подрядчика на объекте Подрядчик самостоятельно расследует этот случай и несет за него ответственность.</w:t>
      </w:r>
    </w:p>
    <w:p w:rsidR="00014A59" w:rsidRPr="00014A59" w:rsidRDefault="00014A59" w:rsidP="00014A59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7.6. Подрядчик несет ответственность за подготовку и проведение огневых работ на объекте. 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7.7.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.</w:t>
      </w:r>
    </w:p>
    <w:p w:rsidR="00014A59" w:rsidRPr="00014A59" w:rsidRDefault="00014A59" w:rsidP="00014A59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7.8. В случае обнаружения недостатков в качестве выполненной работы, Заказчик вправе исправить недостатки за счет Подрядчика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7.9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 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7.10.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7.11. Подрядчик вправе привлекать к выполнению работы  (в полном объеме или частично)  субподрядчиков, кандидатуры которых предварительно согласованы с заказчиком в письменной форме. Согласование кандидатур производится в следующем порядке: подрядчик направляет Заказчику письменный запрос с указанием наименования и реквизитов предполагаемого субподрядчика. Заказчик направляет положительный ответ либо отказ в течение двух дней с момента получения запроса. Согласование субподрядчика считается состоявшимся только при наличии письменного согласия Заказчика на привлечение предложенного субподрядчика. В случае неполучения ответа в указанный срок согласие считается полученным и Подрядчик вправе привлечь данного субподрядчика к выполнению работ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7.12.  В случае заключения договора субподряда, Подрядчик принял на себя обязательство в течении 1 (одного) рабочего дня со дня заключения договора с субподрядчиком предоставить в ПАО «НМТП» заверенную Подрядчиком копию этого договора.</w:t>
      </w:r>
    </w:p>
    <w:p w:rsidR="00014A59" w:rsidRPr="00014A59" w:rsidRDefault="00014A59" w:rsidP="00014A59">
      <w:pPr>
        <w:spacing w:line="22" w:lineRule="atLeast"/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его требования.</w:t>
      </w:r>
    </w:p>
    <w:p w:rsidR="00014A59" w:rsidRPr="00014A59" w:rsidRDefault="00014A59" w:rsidP="00014A59">
      <w:pPr>
        <w:ind w:firstLine="720"/>
        <w:jc w:val="center"/>
        <w:rPr>
          <w:rFonts w:ascii="Franklin Gothic Book" w:hAnsi="Franklin Gothic Book"/>
          <w:b/>
        </w:rPr>
      </w:pPr>
    </w:p>
    <w:p w:rsidR="00014A59" w:rsidRPr="00014A59" w:rsidRDefault="00014A59" w:rsidP="00014A59">
      <w:pPr>
        <w:jc w:val="center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  <w:b/>
        </w:rPr>
        <w:t>8. СРОК ДЕЙСТВИЯ ДОГОВОРА</w:t>
      </w:r>
    </w:p>
    <w:p w:rsidR="00014A59" w:rsidRPr="00014A59" w:rsidRDefault="00014A59" w:rsidP="00014A59">
      <w:pPr>
        <w:jc w:val="both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</w:rPr>
        <w:t xml:space="preserve">8.1. 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.  </w:t>
      </w:r>
    </w:p>
    <w:p w:rsidR="00014A59" w:rsidRPr="00014A59" w:rsidRDefault="00014A59" w:rsidP="00014A59">
      <w:pPr>
        <w:ind w:firstLine="720"/>
        <w:jc w:val="center"/>
        <w:rPr>
          <w:rFonts w:ascii="Franklin Gothic Book" w:hAnsi="Franklin Gothic Book"/>
          <w:b/>
        </w:rPr>
      </w:pPr>
    </w:p>
    <w:p w:rsidR="00014A59" w:rsidRPr="00014A59" w:rsidRDefault="00014A59" w:rsidP="00014A59">
      <w:pPr>
        <w:jc w:val="center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  <w:b/>
        </w:rPr>
        <w:t>9. ИЗМЕНЕНИЕ И РАСТОРЖЕНИЕ ДОГОВОРА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9.1. Условия Договора могут быть изменены по обоюдному согласию сторон, что оформляется дополнительным соглашением.</w:t>
      </w:r>
    </w:p>
    <w:p w:rsidR="00014A59" w:rsidRPr="00014A59" w:rsidRDefault="00014A59" w:rsidP="00014A59">
      <w:pPr>
        <w:jc w:val="both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</w:rPr>
        <w:t xml:space="preserve">9.2. Договор, может быть, расторгнут в одностороннем порядке, в случае, предусмотренном законодательством. </w:t>
      </w:r>
    </w:p>
    <w:p w:rsidR="00014A59" w:rsidRPr="00014A59" w:rsidRDefault="00014A59" w:rsidP="00014A59">
      <w:pPr>
        <w:jc w:val="center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  <w:b/>
        </w:rPr>
        <w:t>10. ФОРС-МАЖОР</w:t>
      </w:r>
    </w:p>
    <w:p w:rsidR="00014A59" w:rsidRPr="00014A59" w:rsidRDefault="00014A59" w:rsidP="00014A59">
      <w:pPr>
        <w:tabs>
          <w:tab w:val="left" w:pos="10080"/>
        </w:tabs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10.1. Стороны освобождаются от ответственности за частичное или полное невыполнение обязательств по настоящему договору, если оно явилось следствием форс-мажорных обстоятельств, то есть обстоятельств, которые не поддаются контролю и не могут быть заранее предусмотрены и предотвращены стороной, не выполнившей обязательства. Форс-мажорные обстоятельства включают стихийные бедствия (наводнения, пожары, другие природные катастрофы). </w:t>
      </w:r>
    </w:p>
    <w:p w:rsidR="00014A59" w:rsidRPr="00014A59" w:rsidRDefault="00014A59" w:rsidP="00014A59">
      <w:pPr>
        <w:shd w:val="clear" w:color="auto" w:fill="FFFFFF"/>
        <w:tabs>
          <w:tab w:val="left" w:pos="0"/>
        </w:tabs>
        <w:ind w:right="-1"/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10.2.</w:t>
      </w:r>
      <w:r w:rsidRPr="00014A59">
        <w:rPr>
          <w:rFonts w:ascii="Franklin Gothic Book" w:hAnsi="Franklin Gothic Book"/>
        </w:rPr>
        <w:tab/>
        <w:t>Форс-мажорные обстоятельства увеличивают сроки выполнения обязательств по договору на время, в течение которого длилось форс-мажорное обстоятельство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 </w:t>
      </w:r>
    </w:p>
    <w:p w:rsidR="00014A59" w:rsidRPr="00014A59" w:rsidRDefault="00014A59" w:rsidP="00014A59">
      <w:pPr>
        <w:jc w:val="center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  <w:b/>
        </w:rPr>
        <w:t>11. ОСОБЫЕ УСЛОВИЯ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11.1. Все изменения к настоящему Договору считаются действительными, если они оформлены в письменном виде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lastRenderedPageBreak/>
        <w:t>11.2. Неурегулированные спорные вопросы, возникающие в ходе исполнения настоящего Договора, разрешаются арбитражным судом Краснодарского края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11.3. 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В соответствии с Приложением №3 Подрядчик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3.</w:t>
      </w:r>
    </w:p>
    <w:p w:rsidR="00014A59" w:rsidRPr="00014A59" w:rsidRDefault="00014A59" w:rsidP="00014A59">
      <w:pPr>
        <w:jc w:val="center"/>
        <w:rPr>
          <w:rFonts w:ascii="Franklin Gothic Book" w:hAnsi="Franklin Gothic Book"/>
          <w:b/>
        </w:rPr>
      </w:pPr>
    </w:p>
    <w:p w:rsidR="00014A59" w:rsidRPr="00014A59" w:rsidRDefault="00014A59" w:rsidP="00014A59">
      <w:pPr>
        <w:jc w:val="center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  <w:b/>
        </w:rPr>
        <w:t>12. ПРИЛОЖЕНИЯ</w:t>
      </w:r>
    </w:p>
    <w:p w:rsidR="00014A59" w:rsidRPr="00014A59" w:rsidRDefault="00014A59" w:rsidP="00014A59">
      <w:pPr>
        <w:jc w:val="center"/>
        <w:rPr>
          <w:rFonts w:ascii="Franklin Gothic Book" w:hAnsi="Franklin Gothic Book"/>
          <w:b/>
        </w:rPr>
      </w:pP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12.1. Приложение №1 – Техническое задание – 1 экз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12.2. Приложение №2 – Локальный ресурсный сметный расчет №1 – 1 экз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12.3. Приложение №3 -  Локальный ресурсный сметный расчет №2 – 1 экз.</w:t>
      </w:r>
    </w:p>
    <w:p w:rsidR="00014A59" w:rsidRPr="00014A59" w:rsidRDefault="00014A59" w:rsidP="00014A59">
      <w:pPr>
        <w:jc w:val="both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12.4. Приложение №4 – Уведомление о связанность сторон – 1 экз.</w:t>
      </w:r>
    </w:p>
    <w:p w:rsidR="00014A59" w:rsidRPr="00014A59" w:rsidRDefault="00014A59" w:rsidP="00014A59">
      <w:pPr>
        <w:ind w:firstLine="720"/>
        <w:jc w:val="center"/>
        <w:rPr>
          <w:rFonts w:ascii="Franklin Gothic Book" w:hAnsi="Franklin Gothic Book"/>
          <w:b/>
        </w:rPr>
      </w:pPr>
    </w:p>
    <w:p w:rsidR="00014A59" w:rsidRPr="00014A59" w:rsidRDefault="00014A59" w:rsidP="00014A59">
      <w:pPr>
        <w:jc w:val="center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  <w:b/>
        </w:rPr>
        <w:t>13. ЮРИДИЧЕСКИЕ АДРЕСА И РЕКВИЗИТЫ СТОРОН</w:t>
      </w:r>
    </w:p>
    <w:p w:rsidR="00014A59" w:rsidRPr="00014A59" w:rsidRDefault="00014A59" w:rsidP="00014A59">
      <w:pPr>
        <w:ind w:firstLine="720"/>
        <w:jc w:val="center"/>
        <w:rPr>
          <w:rFonts w:ascii="Franklin Gothic Book" w:hAnsi="Franklin Gothic Book"/>
          <w:b/>
        </w:rPr>
      </w:pPr>
    </w:p>
    <w:p w:rsidR="00014A59" w:rsidRPr="00014A59" w:rsidRDefault="00014A59" w:rsidP="00014A59">
      <w:pPr>
        <w:jc w:val="center"/>
        <w:rPr>
          <w:rFonts w:ascii="Franklin Gothic Book" w:hAnsi="Franklin Gothic Book"/>
        </w:rPr>
      </w:pPr>
      <w:r w:rsidRPr="00014A59">
        <w:rPr>
          <w:rFonts w:ascii="Franklin Gothic Book" w:hAnsi="Franklin Gothic Book"/>
          <w:b/>
        </w:rPr>
        <w:t>ПОДРЯДЧИК:</w:t>
      </w:r>
      <w:r w:rsidRPr="00014A59">
        <w:rPr>
          <w:rFonts w:ascii="Franklin Gothic Book" w:hAnsi="Franklin Gothic Book"/>
          <w:b/>
        </w:rPr>
        <w:tab/>
        <w:t xml:space="preserve">      </w:t>
      </w:r>
      <w:r w:rsidRPr="00014A59">
        <w:rPr>
          <w:rFonts w:ascii="Franklin Gothic Book" w:hAnsi="Franklin Gothic Book"/>
          <w:b/>
        </w:rPr>
        <w:tab/>
      </w:r>
      <w:r w:rsidRPr="00014A59">
        <w:rPr>
          <w:rFonts w:ascii="Franklin Gothic Book" w:hAnsi="Franklin Gothic Book"/>
          <w:b/>
        </w:rPr>
        <w:tab/>
      </w:r>
      <w:r w:rsidRPr="00014A59">
        <w:rPr>
          <w:rFonts w:ascii="Franklin Gothic Book" w:hAnsi="Franklin Gothic Book"/>
          <w:b/>
        </w:rPr>
        <w:tab/>
      </w:r>
      <w:r w:rsidRPr="00014A59">
        <w:rPr>
          <w:rFonts w:ascii="Franklin Gothic Book" w:hAnsi="Franklin Gothic Book"/>
          <w:b/>
        </w:rPr>
        <w:tab/>
        <w:t>ЗАКАЗЧИК:</w:t>
      </w:r>
    </w:p>
    <w:p w:rsidR="00014A59" w:rsidRPr="00014A59" w:rsidRDefault="00014A59" w:rsidP="00014A59">
      <w:pPr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ab/>
      </w:r>
      <w:r w:rsidRPr="00014A59">
        <w:rPr>
          <w:rFonts w:ascii="Franklin Gothic Book" w:hAnsi="Franklin Gothic Book"/>
          <w:b/>
          <w:bCs/>
        </w:rPr>
        <w:tab/>
      </w:r>
      <w:r w:rsidRPr="00014A59">
        <w:rPr>
          <w:rFonts w:ascii="Franklin Gothic Book" w:hAnsi="Franklin Gothic Book"/>
          <w:b/>
          <w:bCs/>
        </w:rPr>
        <w:tab/>
        <w:t xml:space="preserve">                                                          </w:t>
      </w:r>
    </w:p>
    <w:tbl>
      <w:tblPr>
        <w:tblpPr w:leftFromText="180" w:rightFromText="180" w:vertAnchor="text" w:horzAnchor="page" w:tblpX="6821" w:tblpY="-24"/>
        <w:tblW w:w="5351" w:type="dxa"/>
        <w:tblLayout w:type="fixed"/>
        <w:tblLook w:val="0000" w:firstRow="0" w:lastRow="0" w:firstColumn="0" w:lastColumn="0" w:noHBand="0" w:noVBand="0"/>
      </w:tblPr>
      <w:tblGrid>
        <w:gridCol w:w="34"/>
        <w:gridCol w:w="74"/>
        <w:gridCol w:w="4676"/>
        <w:gridCol w:w="459"/>
        <w:gridCol w:w="108"/>
      </w:tblGrid>
      <w:tr w:rsidR="00014A59" w:rsidRPr="00014A59" w:rsidTr="009571CC">
        <w:trPr>
          <w:gridAfter w:val="1"/>
          <w:wAfter w:w="108" w:type="dxa"/>
        </w:trPr>
        <w:tc>
          <w:tcPr>
            <w:tcW w:w="5243" w:type="dxa"/>
            <w:gridSpan w:val="4"/>
          </w:tcPr>
          <w:p w:rsidR="00014A59" w:rsidRPr="00014A59" w:rsidRDefault="00014A59" w:rsidP="00014A59">
            <w:pPr>
              <w:ind w:hanging="108"/>
              <w:jc w:val="both"/>
              <w:rPr>
                <w:rFonts w:ascii="Franklin Gothic Book" w:hAnsi="Franklin Gothic Book"/>
                <w:bCs/>
              </w:rPr>
            </w:pPr>
          </w:p>
          <w:p w:rsidR="00014A59" w:rsidRPr="00014A59" w:rsidRDefault="00014A59" w:rsidP="00014A59">
            <w:pPr>
              <w:rPr>
                <w:rFonts w:ascii="Franklin Gothic Book" w:hAnsi="Franklin Gothic Book"/>
                <w:b/>
                <w:bCs/>
              </w:rPr>
            </w:pPr>
            <w:r w:rsidRPr="00014A59">
              <w:rPr>
                <w:rFonts w:ascii="Franklin Gothic Book" w:hAnsi="Franklin Gothic Book"/>
                <w:b/>
                <w:bCs/>
              </w:rPr>
              <w:t xml:space="preserve"> ПАО «Новороссийский морской</w:t>
            </w:r>
          </w:p>
          <w:p w:rsidR="00014A59" w:rsidRPr="00014A59" w:rsidRDefault="00014A59" w:rsidP="00014A59">
            <w:pPr>
              <w:jc w:val="both"/>
              <w:rPr>
                <w:rFonts w:ascii="Franklin Gothic Book" w:hAnsi="Franklin Gothic Book"/>
                <w:bCs/>
              </w:rPr>
            </w:pPr>
            <w:r w:rsidRPr="00014A59">
              <w:rPr>
                <w:rFonts w:ascii="Franklin Gothic Book" w:hAnsi="Franklin Gothic Book"/>
                <w:b/>
                <w:bCs/>
              </w:rPr>
              <w:t xml:space="preserve"> торговый порт»</w:t>
            </w:r>
          </w:p>
          <w:p w:rsidR="00014A59" w:rsidRPr="00014A59" w:rsidRDefault="00014A59" w:rsidP="00014A59">
            <w:pPr>
              <w:ind w:hanging="108"/>
              <w:jc w:val="both"/>
              <w:rPr>
                <w:rFonts w:ascii="Franklin Gothic Book" w:hAnsi="Franklin Gothic Book"/>
                <w:bCs/>
              </w:rPr>
            </w:pPr>
          </w:p>
          <w:p w:rsidR="00014A59" w:rsidRPr="00014A59" w:rsidRDefault="00014A59" w:rsidP="00514927">
            <w:pPr>
              <w:ind w:hanging="108"/>
              <w:jc w:val="both"/>
              <w:rPr>
                <w:rFonts w:ascii="Franklin Gothic Book" w:hAnsi="Franklin Gothic Book"/>
                <w:bCs/>
              </w:rPr>
            </w:pPr>
            <w:r w:rsidRPr="00014A59">
              <w:rPr>
                <w:rFonts w:ascii="Franklin Gothic Book" w:hAnsi="Franklin Gothic Book"/>
                <w:bCs/>
              </w:rPr>
              <w:t xml:space="preserve">   ИНН/КПП 2315004404/997650001</w:t>
            </w:r>
          </w:p>
        </w:tc>
      </w:tr>
      <w:tr w:rsidR="00014A59" w:rsidRPr="00014A59" w:rsidTr="009571CC">
        <w:trPr>
          <w:gridBefore w:val="1"/>
          <w:gridAfter w:val="2"/>
          <w:wBefore w:w="34" w:type="dxa"/>
          <w:wAfter w:w="567" w:type="dxa"/>
        </w:trPr>
        <w:tc>
          <w:tcPr>
            <w:tcW w:w="4750" w:type="dxa"/>
            <w:gridSpan w:val="2"/>
          </w:tcPr>
          <w:p w:rsidR="00014A59" w:rsidRPr="00014A59" w:rsidRDefault="00014A59" w:rsidP="00014A59">
            <w:pPr>
              <w:jc w:val="both"/>
              <w:rPr>
                <w:rFonts w:ascii="Franklin Gothic Book" w:hAnsi="Franklin Gothic Book"/>
                <w:bCs/>
              </w:rPr>
            </w:pPr>
            <w:r w:rsidRPr="00014A59">
              <w:rPr>
                <w:rFonts w:ascii="Franklin Gothic Book" w:hAnsi="Franklin Gothic Book"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353901 г"/>
              </w:smartTagPr>
              <w:r w:rsidRPr="00014A59">
                <w:rPr>
                  <w:rFonts w:ascii="Franklin Gothic Book" w:hAnsi="Franklin Gothic Book"/>
                  <w:bCs/>
                </w:rPr>
                <w:t>353901 г</w:t>
              </w:r>
            </w:smartTag>
            <w:r w:rsidRPr="00014A59">
              <w:rPr>
                <w:rFonts w:ascii="Franklin Gothic Book" w:hAnsi="Franklin Gothic Book"/>
                <w:bCs/>
              </w:rPr>
              <w:t xml:space="preserve">. Новороссийск, </w:t>
            </w:r>
          </w:p>
        </w:tc>
      </w:tr>
      <w:tr w:rsidR="00014A59" w:rsidRPr="00014A59" w:rsidTr="009571CC">
        <w:trPr>
          <w:gridBefore w:val="1"/>
          <w:gridAfter w:val="2"/>
          <w:wBefore w:w="34" w:type="dxa"/>
          <w:wAfter w:w="567" w:type="dxa"/>
        </w:trPr>
        <w:tc>
          <w:tcPr>
            <w:tcW w:w="4750" w:type="dxa"/>
            <w:gridSpan w:val="2"/>
          </w:tcPr>
          <w:p w:rsidR="00014A59" w:rsidRPr="00014A59" w:rsidRDefault="00014A59" w:rsidP="00014A59">
            <w:pPr>
              <w:jc w:val="both"/>
              <w:rPr>
                <w:rFonts w:ascii="Franklin Gothic Book" w:hAnsi="Franklin Gothic Book"/>
                <w:bCs/>
              </w:rPr>
            </w:pPr>
            <w:r w:rsidRPr="00014A59">
              <w:rPr>
                <w:rFonts w:ascii="Franklin Gothic Book" w:hAnsi="Franklin Gothic Book"/>
                <w:bCs/>
              </w:rPr>
              <w:t xml:space="preserve"> ул. Портовая, 14</w:t>
            </w:r>
          </w:p>
          <w:p w:rsidR="00014A59" w:rsidRPr="00014A59" w:rsidRDefault="00014A59" w:rsidP="00514927">
            <w:pPr>
              <w:jc w:val="both"/>
              <w:rPr>
                <w:rFonts w:ascii="Franklin Gothic Book" w:hAnsi="Franklin Gothic Book"/>
                <w:bCs/>
              </w:rPr>
            </w:pPr>
            <w:r w:rsidRPr="00014A59">
              <w:rPr>
                <w:rFonts w:ascii="Franklin Gothic Book" w:hAnsi="Franklin Gothic Book"/>
                <w:bCs/>
              </w:rPr>
              <w:t xml:space="preserve"> Тел: 8 (8617) 60-22-03</w:t>
            </w:r>
          </w:p>
        </w:tc>
      </w:tr>
      <w:tr w:rsidR="00014A59" w:rsidRPr="00014A59" w:rsidTr="009571CC">
        <w:trPr>
          <w:gridBefore w:val="2"/>
          <w:wBefore w:w="108" w:type="dxa"/>
        </w:trPr>
        <w:tc>
          <w:tcPr>
            <w:tcW w:w="5243" w:type="dxa"/>
            <w:gridSpan w:val="3"/>
          </w:tcPr>
          <w:p w:rsidR="00014A59" w:rsidRPr="00014A59" w:rsidRDefault="00014A59" w:rsidP="00014A59">
            <w:pPr>
              <w:jc w:val="both"/>
              <w:rPr>
                <w:rFonts w:ascii="Franklin Gothic Book" w:hAnsi="Franklin Gothic Book"/>
                <w:bCs/>
              </w:rPr>
            </w:pPr>
            <w:r w:rsidRPr="00014A59">
              <w:rPr>
                <w:rFonts w:ascii="Franklin Gothic Book" w:hAnsi="Franklin Gothic Book"/>
                <w:bCs/>
              </w:rPr>
              <w:t xml:space="preserve">р/с 40702810952460102191 в </w:t>
            </w:r>
          </w:p>
          <w:p w:rsidR="00014A59" w:rsidRPr="00014A59" w:rsidRDefault="00014A59" w:rsidP="00014A59">
            <w:pPr>
              <w:jc w:val="both"/>
              <w:rPr>
                <w:rFonts w:ascii="Franklin Gothic Book" w:hAnsi="Franklin Gothic Book"/>
                <w:bCs/>
              </w:rPr>
            </w:pPr>
            <w:r w:rsidRPr="00014A59">
              <w:rPr>
                <w:rFonts w:ascii="Franklin Gothic Book" w:hAnsi="Franklin Gothic Book"/>
                <w:bCs/>
              </w:rPr>
              <w:t xml:space="preserve">Отделении №8619 Сбербанка </w:t>
            </w:r>
          </w:p>
          <w:p w:rsidR="00014A59" w:rsidRPr="00014A59" w:rsidRDefault="00014A59" w:rsidP="00014A59">
            <w:pPr>
              <w:jc w:val="both"/>
              <w:rPr>
                <w:rFonts w:ascii="Franklin Gothic Book" w:hAnsi="Franklin Gothic Book"/>
                <w:bCs/>
              </w:rPr>
            </w:pPr>
            <w:r w:rsidRPr="00014A59">
              <w:rPr>
                <w:rFonts w:ascii="Franklin Gothic Book" w:hAnsi="Franklin Gothic Book"/>
                <w:bCs/>
              </w:rPr>
              <w:t>России г. Краснодар</w:t>
            </w:r>
          </w:p>
          <w:p w:rsidR="00014A59" w:rsidRPr="00014A59" w:rsidRDefault="00014A59" w:rsidP="00014A59">
            <w:pPr>
              <w:jc w:val="both"/>
              <w:rPr>
                <w:rFonts w:ascii="Franklin Gothic Book" w:hAnsi="Franklin Gothic Book"/>
                <w:bCs/>
              </w:rPr>
            </w:pPr>
            <w:r w:rsidRPr="00014A59">
              <w:rPr>
                <w:rFonts w:ascii="Franklin Gothic Book" w:hAnsi="Franklin Gothic Book"/>
                <w:bCs/>
              </w:rPr>
              <w:t>к/с 30101810100000000602</w:t>
            </w:r>
          </w:p>
          <w:p w:rsidR="00014A59" w:rsidRPr="00014A59" w:rsidRDefault="00014A59" w:rsidP="00014A59">
            <w:pPr>
              <w:jc w:val="both"/>
              <w:rPr>
                <w:rFonts w:ascii="Franklin Gothic Book" w:hAnsi="Franklin Gothic Book"/>
                <w:bCs/>
              </w:rPr>
            </w:pPr>
            <w:r w:rsidRPr="00014A59">
              <w:rPr>
                <w:rFonts w:ascii="Franklin Gothic Book" w:hAnsi="Franklin Gothic Book"/>
                <w:bCs/>
              </w:rPr>
              <w:t>БИК 040349602</w:t>
            </w:r>
          </w:p>
          <w:p w:rsidR="00014A59" w:rsidRPr="00014A59" w:rsidRDefault="00014A59" w:rsidP="00014A59">
            <w:pPr>
              <w:jc w:val="both"/>
              <w:rPr>
                <w:rFonts w:ascii="Franklin Gothic Book" w:hAnsi="Franklin Gothic Book"/>
                <w:bCs/>
              </w:rPr>
            </w:pPr>
            <w:r w:rsidRPr="00014A59">
              <w:rPr>
                <w:rFonts w:ascii="Franklin Gothic Book" w:hAnsi="Franklin Gothic Book"/>
                <w:bCs/>
              </w:rPr>
              <w:t>ОКПО 01125867</w:t>
            </w:r>
          </w:p>
          <w:p w:rsidR="00014A59" w:rsidRPr="00014A59" w:rsidRDefault="00014A59" w:rsidP="00014A59">
            <w:pPr>
              <w:jc w:val="both"/>
              <w:rPr>
                <w:rFonts w:ascii="Franklin Gothic Book" w:hAnsi="Franklin Gothic Book"/>
                <w:bCs/>
              </w:rPr>
            </w:pPr>
            <w:r w:rsidRPr="00014A59">
              <w:rPr>
                <w:rFonts w:ascii="Franklin Gothic Book" w:hAnsi="Franklin Gothic Book"/>
                <w:bCs/>
              </w:rPr>
              <w:t>ОКВЭД 61.10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6"/>
      </w:tblGrid>
      <w:tr w:rsidR="00014A59" w:rsidRPr="00014A59" w:rsidTr="009571CC">
        <w:trPr>
          <w:trHeight w:val="127"/>
        </w:trPr>
        <w:tc>
          <w:tcPr>
            <w:tcW w:w="4706" w:type="dxa"/>
          </w:tcPr>
          <w:p w:rsidR="00014A59" w:rsidRPr="00014A59" w:rsidRDefault="00014A59" w:rsidP="00014A59">
            <w:pPr>
              <w:rPr>
                <w:rFonts w:ascii="Franklin Gothic Book" w:hAnsi="Franklin Gothic Book"/>
                <w:b/>
                <w:color w:val="FFFFFF"/>
              </w:rPr>
            </w:pPr>
            <w:r w:rsidRPr="00014A59">
              <w:rPr>
                <w:rFonts w:ascii="Franklin Gothic Book" w:hAnsi="Franklin Gothic Book"/>
                <w:b/>
                <w:color w:val="FFFFFF"/>
              </w:rPr>
              <w:t>»</w:t>
            </w:r>
          </w:p>
          <w:p w:rsidR="00014A59" w:rsidRPr="00014A59" w:rsidRDefault="00014A59" w:rsidP="00014A59">
            <w:pPr>
              <w:rPr>
                <w:rFonts w:ascii="Franklin Gothic Book" w:hAnsi="Franklin Gothic Book"/>
                <w:b/>
                <w:color w:val="FFFFFF"/>
              </w:rPr>
            </w:pPr>
          </w:p>
          <w:p w:rsidR="00014A59" w:rsidRPr="00014A59" w:rsidRDefault="00014A59" w:rsidP="00014A59">
            <w:pPr>
              <w:rPr>
                <w:rFonts w:ascii="Franklin Gothic Book" w:hAnsi="Franklin Gothic Book"/>
                <w:color w:val="FFFFFF"/>
              </w:rPr>
            </w:pPr>
          </w:p>
          <w:p w:rsidR="00014A59" w:rsidRPr="00014A59" w:rsidRDefault="00014A59" w:rsidP="00014A59">
            <w:pPr>
              <w:rPr>
                <w:rFonts w:ascii="Franklin Gothic Book" w:hAnsi="Franklin Gothic Book"/>
                <w:color w:val="FFFFFF"/>
              </w:rPr>
            </w:pPr>
            <w:r w:rsidRPr="00014A59">
              <w:rPr>
                <w:rFonts w:ascii="Franklin Gothic Book" w:hAnsi="Franklin Gothic Book"/>
                <w:color w:val="FFFFFF"/>
              </w:rPr>
              <w:t>ИНН/КПП 23</w:t>
            </w:r>
            <w:r w:rsidRPr="00014A59">
              <w:rPr>
                <w:rFonts w:ascii="Franklin Gothic Book" w:hAnsi="Franklin Gothic Book"/>
                <w:color w:val="FFFFFF"/>
                <w:lang w:val="en-US"/>
              </w:rPr>
              <w:t>170769</w:t>
            </w:r>
            <w:r w:rsidRPr="00014A59">
              <w:rPr>
                <w:rFonts w:ascii="Franklin Gothic Book" w:hAnsi="Franklin Gothic Book"/>
                <w:color w:val="FFFFFF"/>
              </w:rPr>
              <w:t>40/ 23</w:t>
            </w:r>
            <w:r w:rsidRPr="00014A59">
              <w:rPr>
                <w:rFonts w:ascii="Franklin Gothic Book" w:hAnsi="Franklin Gothic Book"/>
                <w:color w:val="FFFFFF"/>
                <w:lang w:val="en-US"/>
              </w:rPr>
              <w:t>1701001</w:t>
            </w:r>
            <w:r w:rsidRPr="00014A59">
              <w:rPr>
                <w:rFonts w:ascii="Franklin Gothic Book" w:hAnsi="Franklin Gothic Book"/>
                <w:color w:val="FFFFFF"/>
              </w:rPr>
              <w:t xml:space="preserve"> </w:t>
            </w:r>
          </w:p>
        </w:tc>
      </w:tr>
      <w:tr w:rsidR="00014A59" w:rsidRPr="00014A59" w:rsidTr="009571CC">
        <w:trPr>
          <w:trHeight w:val="84"/>
        </w:trPr>
        <w:tc>
          <w:tcPr>
            <w:tcW w:w="4706" w:type="dxa"/>
            <w:vAlign w:val="center"/>
          </w:tcPr>
          <w:p w:rsidR="00014A59" w:rsidRPr="00014A59" w:rsidRDefault="00014A59" w:rsidP="00014A59">
            <w:pPr>
              <w:rPr>
                <w:rFonts w:ascii="Franklin Gothic Book" w:hAnsi="Franklin Gothic Book"/>
                <w:color w:val="FFFFFF"/>
              </w:rPr>
            </w:pPr>
            <w:r w:rsidRPr="00014A59">
              <w:rPr>
                <w:rFonts w:ascii="Franklin Gothic Book" w:hAnsi="Franklin Gothic Book"/>
                <w:color w:val="FFFFFF"/>
              </w:rPr>
              <w:t xml:space="preserve">354340, Краснодарский край, г. Сочи, </w:t>
            </w:r>
          </w:p>
          <w:p w:rsidR="00014A59" w:rsidRPr="00014A59" w:rsidRDefault="00014A59" w:rsidP="00014A59">
            <w:pPr>
              <w:rPr>
                <w:rFonts w:ascii="Franklin Gothic Book" w:hAnsi="Franklin Gothic Book"/>
                <w:color w:val="FFFFFF"/>
              </w:rPr>
            </w:pPr>
            <w:r w:rsidRPr="00014A59">
              <w:rPr>
                <w:rFonts w:ascii="Franklin Gothic Book" w:hAnsi="Franklin Gothic Book"/>
                <w:color w:val="FFFFFF"/>
              </w:rPr>
              <w:t>ул. Куйбышева, д.21, офис 7.</w:t>
            </w:r>
          </w:p>
        </w:tc>
      </w:tr>
    </w:tbl>
    <w:p w:rsidR="00014A59" w:rsidRPr="00014A59" w:rsidRDefault="00014A59" w:rsidP="00014A59">
      <w:pPr>
        <w:rPr>
          <w:rFonts w:ascii="Franklin Gothic Book" w:hAnsi="Franklin Gothic Book"/>
          <w:color w:val="FFFFFF"/>
        </w:rPr>
      </w:pPr>
      <w:r w:rsidRPr="00014A59">
        <w:rPr>
          <w:rFonts w:ascii="Franklin Gothic Book" w:hAnsi="Franklin Gothic Book"/>
          <w:color w:val="FFFFFF"/>
        </w:rPr>
        <w:t>р/с 40702810530060000358</w:t>
      </w:r>
    </w:p>
    <w:p w:rsidR="00014A59" w:rsidRPr="00014A59" w:rsidRDefault="00014A59" w:rsidP="00014A59">
      <w:pPr>
        <w:rPr>
          <w:rFonts w:ascii="Franklin Gothic Book" w:hAnsi="Franklin Gothic Book"/>
          <w:color w:val="FFFFFF"/>
        </w:rPr>
      </w:pPr>
      <w:r w:rsidRPr="00014A59">
        <w:rPr>
          <w:rFonts w:ascii="Franklin Gothic Book" w:hAnsi="Franklin Gothic Book"/>
          <w:color w:val="FFFFFF"/>
        </w:rPr>
        <w:t>к/с 30101810600000000602</w:t>
      </w:r>
    </w:p>
    <w:p w:rsidR="00014A59" w:rsidRPr="00014A59" w:rsidRDefault="00014A59" w:rsidP="00014A59">
      <w:pPr>
        <w:rPr>
          <w:rFonts w:ascii="Franklin Gothic Book" w:hAnsi="Franklin Gothic Book"/>
          <w:color w:val="FFFFFF"/>
        </w:rPr>
      </w:pPr>
      <w:r w:rsidRPr="00014A59">
        <w:rPr>
          <w:rFonts w:ascii="Franklin Gothic Book" w:hAnsi="Franklin Gothic Book"/>
          <w:color w:val="FFFFFF"/>
        </w:rPr>
        <w:t xml:space="preserve">Юго-Западный Банк АО Сбербанка </w:t>
      </w:r>
    </w:p>
    <w:p w:rsidR="00014A59" w:rsidRPr="00014A59" w:rsidRDefault="00014A59" w:rsidP="00014A59">
      <w:pPr>
        <w:rPr>
          <w:rFonts w:ascii="Franklin Gothic Book" w:hAnsi="Franklin Gothic Book"/>
          <w:color w:val="FFFFFF"/>
        </w:rPr>
      </w:pPr>
      <w:r w:rsidRPr="00014A59">
        <w:rPr>
          <w:rFonts w:ascii="Franklin Gothic Book" w:hAnsi="Franklin Gothic Book"/>
          <w:color w:val="FFFFFF"/>
        </w:rPr>
        <w:t>России г. Ростов-на-Дону</w:t>
      </w:r>
    </w:p>
    <w:p w:rsidR="00014A59" w:rsidRPr="00014A59" w:rsidRDefault="00014A59" w:rsidP="00014A59">
      <w:pPr>
        <w:rPr>
          <w:rFonts w:ascii="Franklin Gothic Book" w:hAnsi="Franklin Gothic Book"/>
          <w:color w:val="FFFFFF"/>
        </w:rPr>
      </w:pPr>
      <w:r w:rsidRPr="00014A59">
        <w:rPr>
          <w:rFonts w:ascii="Franklin Gothic Book" w:hAnsi="Franklin Gothic Book"/>
          <w:color w:val="FFFFFF"/>
        </w:rPr>
        <w:t>БИК 046015602</w:t>
      </w:r>
    </w:p>
    <w:p w:rsidR="00014A59" w:rsidRPr="00014A59" w:rsidRDefault="00014A59" w:rsidP="00014A59">
      <w:pPr>
        <w:rPr>
          <w:rFonts w:ascii="Franklin Gothic Book" w:hAnsi="Franklin Gothic Book"/>
          <w:color w:val="FFFFFF"/>
        </w:rPr>
      </w:pPr>
      <w:r w:rsidRPr="00014A59">
        <w:rPr>
          <w:rFonts w:ascii="Franklin Gothic Book" w:hAnsi="Franklin Gothic Book"/>
          <w:color w:val="FFFFFF"/>
        </w:rPr>
        <w:t>ОГРН 1152367002171</w:t>
      </w:r>
    </w:p>
    <w:p w:rsidR="00014A59" w:rsidRPr="00014A59" w:rsidRDefault="00014A59" w:rsidP="00014A59">
      <w:pPr>
        <w:rPr>
          <w:rFonts w:ascii="Franklin Gothic Book" w:hAnsi="Franklin Gothic Book"/>
          <w:color w:val="FFFFFF"/>
        </w:rPr>
      </w:pPr>
    </w:p>
    <w:p w:rsidR="00014A59" w:rsidRPr="00014A59" w:rsidRDefault="00014A59" w:rsidP="00014A59">
      <w:pPr>
        <w:rPr>
          <w:rFonts w:ascii="Franklin Gothic Book" w:hAnsi="Franklin Gothic Book"/>
        </w:rPr>
      </w:pPr>
    </w:p>
    <w:p w:rsidR="00014A59" w:rsidRPr="00014A59" w:rsidRDefault="00014A59" w:rsidP="00014A59">
      <w:pPr>
        <w:rPr>
          <w:rFonts w:ascii="Franklin Gothic Book" w:hAnsi="Franklin Gothic Book"/>
        </w:rPr>
      </w:pPr>
    </w:p>
    <w:p w:rsidR="00014A59" w:rsidRPr="00014A59" w:rsidRDefault="00014A59" w:rsidP="00014A59">
      <w:pPr>
        <w:rPr>
          <w:rFonts w:ascii="Franklin Gothic Book" w:hAnsi="Franklin Gothic Book"/>
        </w:rPr>
      </w:pPr>
    </w:p>
    <w:p w:rsidR="00014A59" w:rsidRPr="00014A59" w:rsidRDefault="00014A59" w:rsidP="00014A59">
      <w:pPr>
        <w:rPr>
          <w:rFonts w:ascii="Franklin Gothic Book" w:hAnsi="Franklin Gothic Book"/>
          <w:b/>
          <w:bCs/>
        </w:rPr>
      </w:pPr>
      <w:r w:rsidRPr="00014A59">
        <w:rPr>
          <w:rFonts w:ascii="Franklin Gothic Book" w:hAnsi="Franklin Gothic Book"/>
          <w:b/>
          <w:bCs/>
        </w:rPr>
        <w:t xml:space="preserve"> Директор                                                                             Первый зам. Технического</w:t>
      </w:r>
      <w:r w:rsidRPr="00014A59">
        <w:rPr>
          <w:rFonts w:ascii="Franklin Gothic Book" w:hAnsi="Franklin Gothic Book"/>
          <w:b/>
          <w:bCs/>
        </w:rPr>
        <w:tab/>
        <w:t xml:space="preserve"> директора </w:t>
      </w:r>
    </w:p>
    <w:p w:rsidR="00014A59" w:rsidRPr="00014A59" w:rsidRDefault="00014A59" w:rsidP="00014A59">
      <w:pPr>
        <w:jc w:val="both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  <w:b/>
          <w:bCs/>
        </w:rPr>
        <w:t xml:space="preserve"> </w:t>
      </w:r>
      <w:r w:rsidRPr="00014A59">
        <w:rPr>
          <w:rFonts w:ascii="Franklin Gothic Book" w:hAnsi="Franklin Gothic Book"/>
          <w:b/>
        </w:rPr>
        <w:t xml:space="preserve">                                                             </w:t>
      </w:r>
      <w:r w:rsidR="003E4E4B">
        <w:rPr>
          <w:rFonts w:ascii="Franklin Gothic Book" w:hAnsi="Franklin Gothic Book"/>
          <w:b/>
        </w:rPr>
        <w:t xml:space="preserve">                  </w:t>
      </w:r>
      <w:r w:rsidRPr="00014A59">
        <w:rPr>
          <w:rFonts w:ascii="Franklin Gothic Book" w:hAnsi="Franklin Gothic Book"/>
          <w:b/>
        </w:rPr>
        <w:t xml:space="preserve">              ПАО «НМТП»</w:t>
      </w:r>
    </w:p>
    <w:p w:rsidR="00014A59" w:rsidRPr="00014A59" w:rsidRDefault="00014A59" w:rsidP="00014A59">
      <w:pPr>
        <w:ind w:left="180" w:hanging="180"/>
        <w:jc w:val="both"/>
        <w:rPr>
          <w:rFonts w:ascii="Franklin Gothic Book" w:hAnsi="Franklin Gothic Book"/>
          <w:b/>
          <w:bCs/>
        </w:rPr>
      </w:pPr>
      <w:r w:rsidRPr="00014A59">
        <w:rPr>
          <w:rFonts w:ascii="Franklin Gothic Book" w:hAnsi="Franklin Gothic Book"/>
          <w:b/>
          <w:bCs/>
        </w:rPr>
        <w:t xml:space="preserve">                                                                     </w:t>
      </w:r>
    </w:p>
    <w:p w:rsidR="00014A59" w:rsidRPr="00014A59" w:rsidRDefault="00014A59" w:rsidP="00014A59">
      <w:pPr>
        <w:ind w:left="180" w:hanging="180"/>
        <w:jc w:val="both"/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  <w:b/>
        </w:rPr>
        <w:tab/>
        <w:t xml:space="preserve"> </w:t>
      </w:r>
    </w:p>
    <w:p w:rsidR="00014A59" w:rsidRPr="00014A59" w:rsidRDefault="00014A59" w:rsidP="00014A59">
      <w:pPr>
        <w:rPr>
          <w:rFonts w:ascii="Franklin Gothic Book" w:hAnsi="Franklin Gothic Book"/>
        </w:rPr>
      </w:pPr>
    </w:p>
    <w:p w:rsidR="00014A59" w:rsidRPr="00014A59" w:rsidRDefault="00014A59" w:rsidP="00014A59">
      <w:pPr>
        <w:rPr>
          <w:rFonts w:ascii="Franklin Gothic Book" w:hAnsi="Franklin Gothic Book"/>
          <w:b/>
        </w:rPr>
      </w:pPr>
      <w:r w:rsidRPr="00014A59">
        <w:rPr>
          <w:rFonts w:ascii="Franklin Gothic Book" w:hAnsi="Franklin Gothic Book"/>
        </w:rPr>
        <w:t>___________________                                                         ___________________</w:t>
      </w:r>
      <w:r w:rsidRPr="00014A59">
        <w:rPr>
          <w:rFonts w:ascii="Franklin Gothic Book" w:hAnsi="Franklin Gothic Book"/>
          <w:b/>
        </w:rPr>
        <w:t>И.М. Фофонов</w:t>
      </w:r>
    </w:p>
    <w:p w:rsidR="00014A59" w:rsidRPr="00014A59" w:rsidRDefault="00014A59" w:rsidP="00014A59">
      <w:pPr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  </w:t>
      </w:r>
    </w:p>
    <w:p w:rsidR="00014A59" w:rsidRPr="00014A59" w:rsidRDefault="00014A59" w:rsidP="00014A59">
      <w:pPr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«___» ________________ 2015 г.         </w:t>
      </w:r>
      <w:r w:rsidR="003E4E4B">
        <w:rPr>
          <w:rFonts w:ascii="Franklin Gothic Book" w:hAnsi="Franklin Gothic Book"/>
        </w:rPr>
        <w:t xml:space="preserve">                     </w:t>
      </w:r>
      <w:r w:rsidRPr="00014A59">
        <w:rPr>
          <w:rFonts w:ascii="Franklin Gothic Book" w:hAnsi="Franklin Gothic Book"/>
        </w:rPr>
        <w:t xml:space="preserve">         </w:t>
      </w:r>
      <w:r w:rsidRPr="00014A59">
        <w:rPr>
          <w:rFonts w:ascii="Franklin Gothic Book" w:hAnsi="Franklin Gothic Book"/>
        </w:rPr>
        <w:tab/>
      </w:r>
      <w:r w:rsidRPr="00014A59">
        <w:rPr>
          <w:rFonts w:ascii="Franklin Gothic Book" w:hAnsi="Franklin Gothic Book"/>
        </w:rPr>
        <w:tab/>
        <w:t xml:space="preserve">«___» _________________ 2015 г.         </w:t>
      </w:r>
    </w:p>
    <w:p w:rsidR="00014A59" w:rsidRPr="00014A59" w:rsidRDefault="00014A59" w:rsidP="00014A59">
      <w:pPr>
        <w:jc w:val="center"/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        </w:t>
      </w:r>
      <w:r w:rsidR="003E4E4B">
        <w:rPr>
          <w:rFonts w:ascii="Franklin Gothic Book" w:hAnsi="Franklin Gothic Book"/>
        </w:rPr>
        <w:t xml:space="preserve">     </w:t>
      </w:r>
      <w:r w:rsidRPr="00014A59">
        <w:rPr>
          <w:rFonts w:ascii="Franklin Gothic Book" w:hAnsi="Franklin Gothic Book"/>
        </w:rPr>
        <w:t xml:space="preserve">                 м.п.</w:t>
      </w:r>
    </w:p>
    <w:p w:rsidR="00014A59" w:rsidRPr="00014A59" w:rsidRDefault="00014A59" w:rsidP="00014A59">
      <w:pPr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>м.п.</w:t>
      </w:r>
    </w:p>
    <w:p w:rsidR="00014A59" w:rsidRPr="00014A59" w:rsidRDefault="00014A59" w:rsidP="00014A59">
      <w:pPr>
        <w:rPr>
          <w:rFonts w:ascii="Franklin Gothic Book" w:hAnsi="Franklin Gothic Book"/>
        </w:rPr>
      </w:pPr>
      <w:r w:rsidRPr="00014A59">
        <w:rPr>
          <w:rFonts w:ascii="Franklin Gothic Book" w:hAnsi="Franklin Gothic Book"/>
        </w:rPr>
        <w:t xml:space="preserve">                      </w:t>
      </w:r>
    </w:p>
    <w:p w:rsid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27C00" w:rsidRDefault="00027C00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27C00" w:rsidRPr="00AF76E5" w:rsidRDefault="00027C00" w:rsidP="00027C00">
      <w:pPr>
        <w:tabs>
          <w:tab w:val="left" w:pos="263"/>
        </w:tabs>
        <w:jc w:val="right"/>
        <w:rPr>
          <w:rFonts w:ascii="Franklin Gothic Book" w:hAnsi="Franklin Gothic Book"/>
          <w:i/>
        </w:rPr>
      </w:pPr>
      <w:r w:rsidRPr="00AF76E5">
        <w:rPr>
          <w:rFonts w:ascii="Franklin Gothic Book" w:hAnsi="Franklin Gothic Book"/>
          <w:i/>
        </w:rPr>
        <w:lastRenderedPageBreak/>
        <w:t xml:space="preserve">Приложение № </w:t>
      </w:r>
      <w:r>
        <w:rPr>
          <w:rFonts w:ascii="Franklin Gothic Book" w:hAnsi="Franklin Gothic Book"/>
          <w:i/>
        </w:rPr>
        <w:t>1</w:t>
      </w:r>
      <w:r w:rsidRPr="00AF76E5">
        <w:rPr>
          <w:rFonts w:ascii="Franklin Gothic Book" w:hAnsi="Franklin Gothic Book"/>
          <w:i/>
        </w:rPr>
        <w:t xml:space="preserve"> к договору №____________</w:t>
      </w:r>
    </w:p>
    <w:p w:rsidR="00027C00" w:rsidRPr="00AF76E5" w:rsidRDefault="00027C00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9571CC" w:rsidRPr="00F866B3" w:rsidRDefault="009571CC" w:rsidP="009571CC">
      <w:pPr>
        <w:jc w:val="center"/>
        <w:rPr>
          <w:rFonts w:ascii="Franklin Gothic Book" w:hAnsi="Franklin Gothic Book"/>
          <w:b/>
        </w:rPr>
      </w:pPr>
      <w:r w:rsidRPr="00F866B3">
        <w:rPr>
          <w:rFonts w:ascii="Franklin Gothic Book" w:hAnsi="Franklin Gothic Book"/>
          <w:b/>
        </w:rPr>
        <w:t>ТЕХНИЧЕСКОЕ ЗАДАНИЕ №24.</w:t>
      </w:r>
    </w:p>
    <w:p w:rsidR="009571CC" w:rsidRPr="00F866B3" w:rsidRDefault="009571CC" w:rsidP="009571CC">
      <w:pPr>
        <w:pStyle w:val="a9"/>
        <w:ind w:left="-284" w:right="-286"/>
        <w:jc w:val="center"/>
        <w:rPr>
          <w:rFonts w:ascii="Franklin Gothic Book" w:hAnsi="Franklin Gothic Book"/>
          <w:b/>
          <w:sz w:val="24"/>
          <w:szCs w:val="24"/>
        </w:rPr>
      </w:pPr>
      <w:r w:rsidRPr="00F866B3">
        <w:rPr>
          <w:rFonts w:ascii="Franklin Gothic Book" w:hAnsi="Franklin Gothic Book"/>
          <w:b/>
          <w:sz w:val="24"/>
          <w:szCs w:val="24"/>
        </w:rPr>
        <w:t>на Ремонт Ворот № 14 здания  склада № 1-2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F866B3">
        <w:rPr>
          <w:rFonts w:ascii="Franklin Gothic Book" w:hAnsi="Franklin Gothic Book"/>
          <w:b/>
          <w:sz w:val="24"/>
          <w:szCs w:val="24"/>
        </w:rPr>
        <w:t>(инв. №2102) Широкого пирса №1</w:t>
      </w:r>
    </w:p>
    <w:p w:rsidR="009571CC" w:rsidRPr="00F866B3" w:rsidRDefault="009571CC" w:rsidP="009571CC">
      <w:pPr>
        <w:pStyle w:val="a9"/>
        <w:ind w:left="-284" w:right="-286"/>
        <w:jc w:val="center"/>
        <w:rPr>
          <w:rFonts w:ascii="Franklin Gothic Book" w:hAnsi="Franklin Gothic Book"/>
          <w:b/>
          <w:sz w:val="24"/>
          <w:szCs w:val="24"/>
        </w:rPr>
      </w:pPr>
      <w:r w:rsidRPr="00F866B3">
        <w:rPr>
          <w:rFonts w:ascii="Franklin Gothic Book" w:hAnsi="Franklin Gothic Book"/>
          <w:b/>
          <w:sz w:val="24"/>
          <w:szCs w:val="24"/>
        </w:rPr>
        <w:t>ПАО "НМТП"</w:t>
      </w:r>
    </w:p>
    <w:tbl>
      <w:tblPr>
        <w:tblW w:w="99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977"/>
        <w:gridCol w:w="6271"/>
      </w:tblGrid>
      <w:tr w:rsidR="009571CC" w:rsidRPr="00F866B3" w:rsidTr="009571CC">
        <w:trPr>
          <w:trHeight w:val="381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9571CC" w:rsidRPr="00F866B3" w:rsidRDefault="009571CC" w:rsidP="009571CC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№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Перечень основных данных и требований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9571CC" w:rsidRPr="00F866B3" w:rsidRDefault="009571CC" w:rsidP="009571CC">
            <w:pPr>
              <w:pStyle w:val="a9"/>
              <w:rPr>
                <w:rFonts w:ascii="Franklin Gothic Book" w:hAnsi="Franklin Gothic Book"/>
                <w:sz w:val="24"/>
                <w:szCs w:val="24"/>
              </w:rPr>
            </w:pPr>
            <w:r w:rsidRPr="00F866B3">
              <w:rPr>
                <w:rFonts w:ascii="Franklin Gothic Book" w:hAnsi="Franklin Gothic Book"/>
                <w:sz w:val="24"/>
                <w:szCs w:val="24"/>
              </w:rPr>
              <w:t>Основные данные и требования</w:t>
            </w:r>
          </w:p>
        </w:tc>
      </w:tr>
      <w:tr w:rsidR="009571CC" w:rsidRPr="00F866B3" w:rsidTr="009571CC">
        <w:trPr>
          <w:trHeight w:val="191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9571CC" w:rsidRPr="00F866B3" w:rsidRDefault="009571CC" w:rsidP="009571CC">
            <w:pPr>
              <w:pStyle w:val="a9"/>
              <w:rPr>
                <w:rFonts w:ascii="Franklin Gothic Book" w:hAnsi="Franklin Gothic Book"/>
                <w:sz w:val="24"/>
                <w:szCs w:val="24"/>
              </w:rPr>
            </w:pPr>
            <w:r w:rsidRPr="00F866B3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</w:tr>
      <w:tr w:rsidR="009571CC" w:rsidRPr="00F866B3" w:rsidTr="009571CC">
        <w:tc>
          <w:tcPr>
            <w:tcW w:w="747" w:type="dxa"/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.</w:t>
            </w:r>
          </w:p>
        </w:tc>
        <w:tc>
          <w:tcPr>
            <w:tcW w:w="2977" w:type="dxa"/>
            <w:vAlign w:val="center"/>
          </w:tcPr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271" w:type="dxa"/>
            <w:vAlign w:val="center"/>
          </w:tcPr>
          <w:p w:rsidR="009571CC" w:rsidRPr="00F866B3" w:rsidRDefault="009571CC" w:rsidP="009571CC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 xml:space="preserve">РФ, Краснодарский край, г. Новороссийск, ул. Портовая д.14 ПАО «НМТП». </w:t>
            </w:r>
          </w:p>
        </w:tc>
      </w:tr>
      <w:tr w:rsidR="009571CC" w:rsidRPr="00F866B3" w:rsidTr="009571CC">
        <w:trPr>
          <w:trHeight w:val="413"/>
        </w:trPr>
        <w:tc>
          <w:tcPr>
            <w:tcW w:w="747" w:type="dxa"/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2.</w:t>
            </w:r>
          </w:p>
        </w:tc>
        <w:tc>
          <w:tcPr>
            <w:tcW w:w="2977" w:type="dxa"/>
            <w:vAlign w:val="center"/>
          </w:tcPr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271" w:type="dxa"/>
            <w:vAlign w:val="center"/>
          </w:tcPr>
          <w:p w:rsidR="009571CC" w:rsidRPr="00F866B3" w:rsidRDefault="009571CC" w:rsidP="009571CC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ПАО «Новороссийский морской торговый порт».</w:t>
            </w:r>
          </w:p>
        </w:tc>
      </w:tr>
      <w:tr w:rsidR="009571CC" w:rsidRPr="00F866B3" w:rsidTr="009571CC">
        <w:trPr>
          <w:trHeight w:val="608"/>
        </w:trPr>
        <w:tc>
          <w:tcPr>
            <w:tcW w:w="747" w:type="dxa"/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3.</w:t>
            </w:r>
          </w:p>
        </w:tc>
        <w:tc>
          <w:tcPr>
            <w:tcW w:w="2977" w:type="dxa"/>
            <w:vAlign w:val="center"/>
          </w:tcPr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6271" w:type="dxa"/>
            <w:vAlign w:val="center"/>
          </w:tcPr>
          <w:p w:rsidR="009571CC" w:rsidRPr="00F866B3" w:rsidRDefault="009571CC" w:rsidP="009571CC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Здание склада №1-2 Широкого пирса  №1 (инв.№2102) ПАО «НМТП».</w:t>
            </w:r>
          </w:p>
        </w:tc>
      </w:tr>
      <w:tr w:rsidR="009571CC" w:rsidRPr="00F866B3" w:rsidTr="009571CC">
        <w:tc>
          <w:tcPr>
            <w:tcW w:w="747" w:type="dxa"/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4.</w:t>
            </w:r>
          </w:p>
        </w:tc>
        <w:tc>
          <w:tcPr>
            <w:tcW w:w="2977" w:type="dxa"/>
            <w:vAlign w:val="center"/>
          </w:tcPr>
          <w:p w:rsidR="009571CC" w:rsidRPr="00F866B3" w:rsidRDefault="009571CC" w:rsidP="009571CC">
            <w:pPr>
              <w:pStyle w:val="afa"/>
              <w:tabs>
                <w:tab w:val="clear" w:pos="4677"/>
                <w:tab w:val="clear" w:pos="9355"/>
              </w:tabs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271" w:type="dxa"/>
            <w:vAlign w:val="center"/>
          </w:tcPr>
          <w:p w:rsidR="009571CC" w:rsidRPr="00F866B3" w:rsidRDefault="009571CC" w:rsidP="009571C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ефектный акт № Б/Н от 14.08.2015г.</w:t>
            </w:r>
          </w:p>
          <w:p w:rsidR="009571CC" w:rsidRPr="00F866B3" w:rsidRDefault="009571CC" w:rsidP="009571C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КТ Осмотра ворот №14 склада №1-2 </w:t>
            </w:r>
            <w:r w:rsidRPr="00F866B3">
              <w:rPr>
                <w:rFonts w:ascii="Franklin Gothic Book" w:hAnsi="Franklin Gothic Book"/>
              </w:rPr>
              <w:t>(инв. №2102 )</w:t>
            </w:r>
          </w:p>
        </w:tc>
      </w:tr>
      <w:tr w:rsidR="009571CC" w:rsidRPr="00F866B3" w:rsidTr="009571CC">
        <w:trPr>
          <w:trHeight w:val="425"/>
        </w:trPr>
        <w:tc>
          <w:tcPr>
            <w:tcW w:w="747" w:type="dxa"/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5.</w:t>
            </w:r>
          </w:p>
        </w:tc>
        <w:tc>
          <w:tcPr>
            <w:tcW w:w="2977" w:type="dxa"/>
            <w:vAlign w:val="center"/>
          </w:tcPr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Вид строительства</w:t>
            </w:r>
          </w:p>
        </w:tc>
        <w:tc>
          <w:tcPr>
            <w:tcW w:w="6271" w:type="dxa"/>
            <w:vAlign w:val="center"/>
          </w:tcPr>
          <w:p w:rsidR="009571CC" w:rsidRPr="00F866B3" w:rsidRDefault="009571CC" w:rsidP="009571CC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Ремонт.</w:t>
            </w:r>
          </w:p>
        </w:tc>
      </w:tr>
      <w:tr w:rsidR="009571CC" w:rsidRPr="00F866B3" w:rsidTr="009571CC">
        <w:trPr>
          <w:trHeight w:val="425"/>
        </w:trPr>
        <w:tc>
          <w:tcPr>
            <w:tcW w:w="747" w:type="dxa"/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6.</w:t>
            </w:r>
          </w:p>
        </w:tc>
        <w:tc>
          <w:tcPr>
            <w:tcW w:w="2977" w:type="dxa"/>
            <w:vAlign w:val="center"/>
          </w:tcPr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Приёмка работ</w:t>
            </w:r>
            <w:r w:rsidRPr="00F866B3">
              <w:rPr>
                <w:rFonts w:ascii="Franklin Gothic Book" w:hAnsi="Franklin Gothic Book"/>
              </w:rPr>
              <w:tab/>
            </w:r>
          </w:p>
        </w:tc>
        <w:tc>
          <w:tcPr>
            <w:tcW w:w="6271" w:type="dxa"/>
            <w:vAlign w:val="center"/>
          </w:tcPr>
          <w:p w:rsidR="009571CC" w:rsidRPr="00F866B3" w:rsidRDefault="009571CC" w:rsidP="009571CC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 xml:space="preserve">Согласно фактическому выполнению по прикладываемой Ведомости объемов работ (приложение № 1 и №2 к ТЗ). </w:t>
            </w:r>
          </w:p>
        </w:tc>
      </w:tr>
      <w:tr w:rsidR="009571CC" w:rsidRPr="00F866B3" w:rsidTr="009571CC">
        <w:trPr>
          <w:trHeight w:val="411"/>
        </w:trPr>
        <w:tc>
          <w:tcPr>
            <w:tcW w:w="747" w:type="dxa"/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7.</w:t>
            </w:r>
          </w:p>
        </w:tc>
        <w:tc>
          <w:tcPr>
            <w:tcW w:w="2977" w:type="dxa"/>
            <w:vAlign w:val="center"/>
          </w:tcPr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Срок выполнения работ.</w:t>
            </w:r>
          </w:p>
        </w:tc>
        <w:tc>
          <w:tcPr>
            <w:tcW w:w="6271" w:type="dxa"/>
            <w:vAlign w:val="center"/>
          </w:tcPr>
          <w:p w:rsidR="009571CC" w:rsidRPr="00F866B3" w:rsidRDefault="009571CC" w:rsidP="009571CC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30 календарных дней с момента подписания договора.</w:t>
            </w:r>
          </w:p>
        </w:tc>
      </w:tr>
      <w:tr w:rsidR="009571CC" w:rsidRPr="00F866B3" w:rsidTr="009571CC">
        <w:trPr>
          <w:trHeight w:val="411"/>
        </w:trPr>
        <w:tc>
          <w:tcPr>
            <w:tcW w:w="747" w:type="dxa"/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8.</w:t>
            </w:r>
          </w:p>
        </w:tc>
        <w:tc>
          <w:tcPr>
            <w:tcW w:w="2977" w:type="dxa"/>
            <w:vAlign w:val="center"/>
          </w:tcPr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Требования к сметной</w:t>
            </w:r>
            <w:r w:rsidRPr="00F866B3">
              <w:rPr>
                <w:rFonts w:ascii="Franklin Gothic Book" w:hAnsi="Franklin Gothic Book"/>
              </w:rPr>
              <w:br/>
              <w:t>документации</w:t>
            </w:r>
          </w:p>
        </w:tc>
        <w:tc>
          <w:tcPr>
            <w:tcW w:w="6271" w:type="dxa"/>
            <w:vAlign w:val="center"/>
          </w:tcPr>
          <w:p w:rsidR="009571CC" w:rsidRPr="00F866B3" w:rsidRDefault="009571CC" w:rsidP="009571CC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 xml:space="preserve">Сметную документацию составить в соответствии с МДС 81-35.2004г. по сборникам, включенным в «Реестр сметных </w:t>
            </w:r>
            <w:r>
              <w:rPr>
                <w:rFonts w:ascii="Franklin Gothic Book" w:hAnsi="Franklin Gothic Book"/>
              </w:rPr>
              <w:t xml:space="preserve">нормативов», ресурсным методом </w:t>
            </w:r>
            <w:r w:rsidRPr="00F866B3">
              <w:rPr>
                <w:rFonts w:ascii="Franklin Gothic Book" w:hAnsi="Franklin Gothic Book"/>
              </w:rPr>
              <w:t>на строительные, ремонтно-строительные, монтажные работы.</w:t>
            </w:r>
          </w:p>
          <w:p w:rsidR="009571CC" w:rsidRPr="00F866B3" w:rsidRDefault="009571CC" w:rsidP="009571CC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Стоимость ресурсов применить по сбо</w:t>
            </w:r>
            <w:r>
              <w:rPr>
                <w:rFonts w:ascii="Franklin Gothic Book" w:hAnsi="Franklin Gothic Book"/>
              </w:rPr>
              <w:t xml:space="preserve">рникам ССЦ Краснодарского края </w:t>
            </w:r>
            <w:r w:rsidRPr="00F866B3">
              <w:rPr>
                <w:rFonts w:ascii="Franklin Gothic Book" w:hAnsi="Franklin Gothic Book"/>
              </w:rPr>
              <w:t>на текущий период.</w:t>
            </w:r>
          </w:p>
          <w:p w:rsidR="009571CC" w:rsidRPr="00F866B3" w:rsidRDefault="009571CC" w:rsidP="009571CC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тоимость </w:t>
            </w:r>
            <w:r w:rsidRPr="00F866B3">
              <w:rPr>
                <w:rFonts w:ascii="Franklin Gothic Book" w:hAnsi="Franklin Gothic Book"/>
              </w:rPr>
              <w:t>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9571CC" w:rsidRPr="00F866B3" w:rsidRDefault="009571CC" w:rsidP="009571CC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Применение материальных ресурсов по ценам, превышающим этот уровень, следует предусмотреть условиями Договора подряда с предоставлением подтверждающих документов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9571CC" w:rsidRPr="00F866B3" w:rsidTr="009571CC">
        <w:trPr>
          <w:trHeight w:val="926"/>
        </w:trPr>
        <w:tc>
          <w:tcPr>
            <w:tcW w:w="747" w:type="dxa"/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9.</w:t>
            </w:r>
          </w:p>
        </w:tc>
        <w:tc>
          <w:tcPr>
            <w:tcW w:w="2977" w:type="dxa"/>
            <w:vAlign w:val="center"/>
          </w:tcPr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Объём работ, выполняемый подрядчиком</w:t>
            </w:r>
          </w:p>
        </w:tc>
        <w:tc>
          <w:tcPr>
            <w:tcW w:w="6271" w:type="dxa"/>
            <w:vAlign w:val="center"/>
          </w:tcPr>
          <w:p w:rsidR="009571CC" w:rsidRPr="00F866B3" w:rsidRDefault="009571CC" w:rsidP="009571CC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Перечень ремонтных работ:</w:t>
            </w:r>
          </w:p>
          <w:p w:rsidR="009571CC" w:rsidRPr="00F866B3" w:rsidRDefault="009571CC" w:rsidP="009571CC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 xml:space="preserve">1. Разборка кирпичных стен. </w:t>
            </w:r>
          </w:p>
          <w:p w:rsidR="009571CC" w:rsidRPr="00F866B3" w:rsidRDefault="009571CC" w:rsidP="009571CC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2.</w:t>
            </w:r>
            <w:r w:rsidRPr="00F866B3">
              <w:rPr>
                <w:rFonts w:ascii="Franklin Gothic Book" w:hAnsi="Franklin Gothic Book"/>
              </w:rPr>
              <w:t xml:space="preserve"> </w:t>
            </w:r>
            <w:r w:rsidRPr="00F866B3">
              <w:rPr>
                <w:rFonts w:ascii="Franklin Gothic Book" w:hAnsi="Franklin Gothic Book"/>
                <w:color w:val="000000"/>
              </w:rPr>
              <w:t>Кладка стен кирпичных наружных</w:t>
            </w:r>
          </w:p>
          <w:p w:rsidR="009571CC" w:rsidRPr="00F866B3" w:rsidRDefault="009571CC" w:rsidP="009571CC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3.</w:t>
            </w:r>
            <w:r w:rsidRPr="00F866B3">
              <w:rPr>
                <w:rFonts w:ascii="Franklin Gothic Book" w:hAnsi="Franklin Gothic Book"/>
              </w:rPr>
              <w:t xml:space="preserve"> </w:t>
            </w:r>
            <w:r w:rsidRPr="00F866B3">
              <w:rPr>
                <w:rFonts w:ascii="Franklin Gothic Book" w:hAnsi="Franklin Gothic Book"/>
                <w:color w:val="000000"/>
              </w:rPr>
              <w:t xml:space="preserve">Изготовление металлоконструкций. </w:t>
            </w:r>
          </w:p>
          <w:p w:rsidR="009571CC" w:rsidRPr="00F866B3" w:rsidRDefault="009571CC" w:rsidP="009571CC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4.</w:t>
            </w:r>
            <w:r w:rsidRPr="00F866B3">
              <w:rPr>
                <w:rFonts w:ascii="Franklin Gothic Book" w:hAnsi="Franklin Gothic Book"/>
              </w:rPr>
              <w:t xml:space="preserve"> </w:t>
            </w:r>
            <w:r w:rsidRPr="00F866B3">
              <w:rPr>
                <w:rFonts w:ascii="Franklin Gothic Book" w:hAnsi="Franklin Gothic Book"/>
                <w:color w:val="000000"/>
              </w:rPr>
              <w:t>Монтаж  металлоконструкций.</w:t>
            </w:r>
          </w:p>
          <w:p w:rsidR="009571CC" w:rsidRPr="00F866B3" w:rsidRDefault="009571CC" w:rsidP="009571CC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5. Окраска металлоконструкций.</w:t>
            </w:r>
          </w:p>
          <w:p w:rsidR="009571CC" w:rsidRPr="00F866B3" w:rsidRDefault="009571CC" w:rsidP="009571CC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6. Штукатурка стен.</w:t>
            </w:r>
          </w:p>
          <w:p w:rsidR="009571CC" w:rsidRPr="00F866B3" w:rsidRDefault="009571CC" w:rsidP="009571CC">
            <w:pPr>
              <w:ind w:left="34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7. Окраска фасадов.</w:t>
            </w:r>
            <w:r w:rsidRPr="00F866B3">
              <w:rPr>
                <w:rFonts w:ascii="Franklin Gothic Book" w:hAnsi="Franklin Gothic Book"/>
              </w:rPr>
              <w:t xml:space="preserve"> </w:t>
            </w:r>
          </w:p>
          <w:p w:rsidR="009571CC" w:rsidRPr="00F866B3" w:rsidRDefault="009571CC" w:rsidP="009571CC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8. Электромонтажные работы.</w:t>
            </w:r>
          </w:p>
          <w:p w:rsidR="009571CC" w:rsidRPr="00F866B3" w:rsidRDefault="009571CC" w:rsidP="009571CC">
            <w:pPr>
              <w:rPr>
                <w:rFonts w:ascii="Franklin Gothic Book" w:hAnsi="Franklin Gothic Book"/>
                <w:color w:val="000000"/>
              </w:rPr>
            </w:pPr>
          </w:p>
          <w:p w:rsidR="009571CC" w:rsidRPr="00F866B3" w:rsidRDefault="009571CC" w:rsidP="009571CC">
            <w:pPr>
              <w:rPr>
                <w:rFonts w:ascii="Franklin Gothic Book" w:hAnsi="Franklin Gothic Book"/>
                <w:color w:val="000000"/>
              </w:rPr>
            </w:pPr>
          </w:p>
          <w:p w:rsidR="009571CC" w:rsidRPr="00F866B3" w:rsidRDefault="009571CC" w:rsidP="009571CC">
            <w:pPr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 xml:space="preserve">Выполнить в полном объёме работы согласно: </w:t>
            </w:r>
          </w:p>
          <w:p w:rsidR="009571CC" w:rsidRPr="00F866B3" w:rsidRDefault="009571CC" w:rsidP="009571CC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- Ведомости объёмов работ№1 (приложение №1 к ТЗ).</w:t>
            </w:r>
          </w:p>
          <w:p w:rsidR="009571CC" w:rsidRPr="00F866B3" w:rsidRDefault="009571CC" w:rsidP="009571CC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- Ведомости объёмов работ№2 (приложение №2 к ТЗ).</w:t>
            </w:r>
          </w:p>
          <w:p w:rsidR="009571CC" w:rsidRPr="00F866B3" w:rsidRDefault="009571CC" w:rsidP="009571CC">
            <w:pPr>
              <w:ind w:left="34"/>
              <w:rPr>
                <w:rFonts w:ascii="Franklin Gothic Book" w:hAnsi="Franklin Gothic Book"/>
                <w:color w:val="000000"/>
              </w:rPr>
            </w:pPr>
            <w:r w:rsidRPr="00F866B3">
              <w:rPr>
                <w:rFonts w:ascii="Franklin Gothic Book" w:hAnsi="Franklin Gothic Book"/>
                <w:color w:val="000000"/>
              </w:rPr>
              <w:t>Примечание:</w:t>
            </w:r>
            <w:r>
              <w:rPr>
                <w:rFonts w:ascii="Franklin Gothic Book" w:hAnsi="Franklin Gothic Book"/>
                <w:color w:val="000000"/>
              </w:rPr>
              <w:t xml:space="preserve"> Все оборудование и материалы, </w:t>
            </w:r>
            <w:r w:rsidRPr="00F866B3">
              <w:rPr>
                <w:rFonts w:ascii="Franklin Gothic Book" w:hAnsi="Franklin Gothic Book"/>
                <w:color w:val="000000"/>
              </w:rPr>
              <w:t>использующиеся для выполнения работы, поставляются Подрядчиком.</w:t>
            </w:r>
          </w:p>
        </w:tc>
      </w:tr>
      <w:tr w:rsidR="009571CC" w:rsidRPr="00F866B3" w:rsidTr="009571CC">
        <w:tc>
          <w:tcPr>
            <w:tcW w:w="747" w:type="dxa"/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0.</w:t>
            </w:r>
          </w:p>
        </w:tc>
        <w:tc>
          <w:tcPr>
            <w:tcW w:w="2977" w:type="dxa"/>
            <w:vAlign w:val="center"/>
          </w:tcPr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271" w:type="dxa"/>
            <w:vAlign w:val="center"/>
          </w:tcPr>
          <w:p w:rsidR="009571CC" w:rsidRPr="00F866B3" w:rsidRDefault="009571CC" w:rsidP="009571CC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 xml:space="preserve">2 года со дня подписания Акта приемки законченного </w:t>
            </w:r>
            <w:r w:rsidRPr="00F866B3">
              <w:rPr>
                <w:rFonts w:ascii="Franklin Gothic Book" w:hAnsi="Franklin Gothic Book"/>
              </w:rPr>
              <w:lastRenderedPageBreak/>
              <w:t>ремонтом объекта.</w:t>
            </w:r>
          </w:p>
        </w:tc>
      </w:tr>
      <w:tr w:rsidR="009571CC" w:rsidRPr="00F866B3" w:rsidTr="009571CC">
        <w:tc>
          <w:tcPr>
            <w:tcW w:w="747" w:type="dxa"/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lastRenderedPageBreak/>
              <w:t>11.</w:t>
            </w:r>
          </w:p>
        </w:tc>
        <w:tc>
          <w:tcPr>
            <w:tcW w:w="2977" w:type="dxa"/>
            <w:vAlign w:val="center"/>
          </w:tcPr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271" w:type="dxa"/>
            <w:vAlign w:val="center"/>
          </w:tcPr>
          <w:p w:rsidR="009571CC" w:rsidRPr="00F866B3" w:rsidRDefault="009571CC" w:rsidP="009571CC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В соответствии с действующим природоохранным законодательством. Образующиеся при проведении работ отходы являются собственностью подрядчика.</w:t>
            </w:r>
          </w:p>
        </w:tc>
      </w:tr>
      <w:tr w:rsidR="009571CC" w:rsidRPr="00F866B3" w:rsidTr="009571CC">
        <w:tc>
          <w:tcPr>
            <w:tcW w:w="747" w:type="dxa"/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2.</w:t>
            </w:r>
          </w:p>
        </w:tc>
        <w:tc>
          <w:tcPr>
            <w:tcW w:w="2977" w:type="dxa"/>
            <w:vAlign w:val="center"/>
          </w:tcPr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Требования к технике безопасности и санитарно-эпидемиологическому благополучию</w:t>
            </w:r>
          </w:p>
        </w:tc>
        <w:tc>
          <w:tcPr>
            <w:tcW w:w="6271" w:type="dxa"/>
            <w:vAlign w:val="center"/>
          </w:tcPr>
          <w:p w:rsidR="009571CC" w:rsidRPr="00F866B3" w:rsidRDefault="009571CC" w:rsidP="009571CC">
            <w:pPr>
              <w:tabs>
                <w:tab w:val="num" w:pos="34"/>
              </w:tabs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9571CC" w:rsidRPr="00F866B3" w:rsidTr="009571CC">
        <w:tc>
          <w:tcPr>
            <w:tcW w:w="747" w:type="dxa"/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3.</w:t>
            </w:r>
          </w:p>
        </w:tc>
        <w:tc>
          <w:tcPr>
            <w:tcW w:w="2977" w:type="dxa"/>
            <w:vAlign w:val="center"/>
          </w:tcPr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Требования к материалам (в соответствии с ГОСТ, производитель)</w:t>
            </w:r>
          </w:p>
        </w:tc>
        <w:tc>
          <w:tcPr>
            <w:tcW w:w="6271" w:type="dxa"/>
            <w:vAlign w:val="center"/>
          </w:tcPr>
          <w:p w:rsidR="009571CC" w:rsidRPr="00F866B3" w:rsidRDefault="009571CC" w:rsidP="009571CC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 xml:space="preserve">1. Подрядчик обязан согласовать с Заказчиком применяемые материалы. </w:t>
            </w:r>
          </w:p>
          <w:p w:rsidR="009571CC" w:rsidRPr="00F866B3" w:rsidRDefault="009571CC" w:rsidP="009571CC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2. Используемые  материалы должны иметь соответствующие документы качества и соответствия стандартам РФ.</w:t>
            </w:r>
          </w:p>
        </w:tc>
      </w:tr>
      <w:tr w:rsidR="009571CC" w:rsidRPr="00F866B3" w:rsidTr="009571C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CC" w:rsidRPr="00F866B3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CC" w:rsidRPr="00F866B3" w:rsidRDefault="009571CC" w:rsidP="009571CC">
            <w:pPr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Требование к подрядчику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1.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работ.</w:t>
            </w:r>
          </w:p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2. Все работы выполняются иждивением Подрядчика - его силами и средствами, в случае привлечения субподрядных организаций согласовать их с Заказчиком.</w:t>
            </w:r>
          </w:p>
          <w:p w:rsidR="009571CC" w:rsidRPr="00F866B3" w:rsidRDefault="009571CC" w:rsidP="009571CC">
            <w:pPr>
              <w:jc w:val="both"/>
              <w:rPr>
                <w:rFonts w:ascii="Franklin Gothic Book" w:hAnsi="Franklin Gothic Book"/>
              </w:rPr>
            </w:pPr>
            <w:r w:rsidRPr="00F866B3">
              <w:rPr>
                <w:rFonts w:ascii="Franklin Gothic Book" w:hAnsi="Franklin Gothic Book"/>
              </w:rPr>
              <w:t>3. Наличие свидетельства о допуске к осуществлению электромонтажных  работ.</w:t>
            </w:r>
          </w:p>
        </w:tc>
      </w:tr>
    </w:tbl>
    <w:p w:rsidR="009571CC" w:rsidRPr="00F866B3" w:rsidRDefault="009571CC" w:rsidP="009571CC">
      <w:pPr>
        <w:rPr>
          <w:rFonts w:ascii="Franklin Gothic Book" w:hAnsi="Franklin Gothic Book"/>
        </w:rPr>
      </w:pPr>
      <w:r w:rsidRPr="00F866B3">
        <w:rPr>
          <w:rFonts w:ascii="Franklin Gothic Book" w:hAnsi="Franklin Gothic Book"/>
        </w:rPr>
        <w:t>Приложения:</w:t>
      </w:r>
    </w:p>
    <w:p w:rsidR="009571CC" w:rsidRPr="00F866B3" w:rsidRDefault="009571CC" w:rsidP="009571CC">
      <w:pPr>
        <w:rPr>
          <w:rFonts w:ascii="Franklin Gothic Book" w:hAnsi="Franklin Gothic Book"/>
        </w:rPr>
      </w:pPr>
      <w:r w:rsidRPr="00F866B3">
        <w:rPr>
          <w:rFonts w:ascii="Franklin Gothic Book" w:hAnsi="Franklin Gothic Book"/>
        </w:rPr>
        <w:t>1.Ведомости объёмов работ№1</w:t>
      </w:r>
    </w:p>
    <w:p w:rsidR="009571CC" w:rsidRPr="00F866B3" w:rsidRDefault="009571CC" w:rsidP="009571CC">
      <w:pPr>
        <w:rPr>
          <w:rFonts w:ascii="Franklin Gothic Book" w:hAnsi="Franklin Gothic Book"/>
        </w:rPr>
      </w:pPr>
      <w:r w:rsidRPr="00F866B3">
        <w:rPr>
          <w:rFonts w:ascii="Franklin Gothic Book" w:hAnsi="Franklin Gothic Book"/>
        </w:rPr>
        <w:t>2.Ведомости объёмов работ№2</w:t>
      </w:r>
    </w:p>
    <w:p w:rsidR="009571CC" w:rsidRPr="005405E0" w:rsidRDefault="009571CC" w:rsidP="009571CC">
      <w:pPr>
        <w:rPr>
          <w:rFonts w:ascii="Franklin Gothic Book" w:eastAsiaTheme="minorHAnsi" w:hAnsi="Franklin Gothic Book"/>
          <w:lang w:eastAsia="en-US"/>
        </w:rPr>
      </w:pPr>
    </w:p>
    <w:p w:rsidR="009571CC" w:rsidRDefault="009571CC" w:rsidP="009571CC">
      <w:pPr>
        <w:jc w:val="both"/>
        <w:rPr>
          <w:rFonts w:ascii="Franklin Gothic Book" w:hAnsi="Franklin Gothic Book"/>
          <w:b/>
          <w:color w:val="FF0000"/>
        </w:rPr>
      </w:pPr>
    </w:p>
    <w:p w:rsidR="009571CC" w:rsidRDefault="009571CC" w:rsidP="009571CC">
      <w:pPr>
        <w:jc w:val="both"/>
        <w:rPr>
          <w:rFonts w:ascii="Franklin Gothic Book" w:hAnsi="Franklin Gothic Book"/>
          <w:b/>
          <w:color w:val="FF0000"/>
        </w:rPr>
      </w:pPr>
    </w:p>
    <w:p w:rsidR="009571CC" w:rsidRDefault="009571CC" w:rsidP="009571CC">
      <w:pPr>
        <w:jc w:val="both"/>
        <w:rPr>
          <w:rFonts w:ascii="Franklin Gothic Book" w:hAnsi="Franklin Gothic Book"/>
          <w:b/>
          <w:color w:val="FF0000"/>
        </w:rPr>
      </w:pPr>
    </w:p>
    <w:tbl>
      <w:tblPr>
        <w:tblW w:w="8860" w:type="dxa"/>
        <w:tblInd w:w="108" w:type="dxa"/>
        <w:tblLook w:val="04A0" w:firstRow="1" w:lastRow="0" w:firstColumn="1" w:lastColumn="0" w:noHBand="0" w:noVBand="1"/>
      </w:tblPr>
      <w:tblGrid>
        <w:gridCol w:w="558"/>
        <w:gridCol w:w="4480"/>
        <w:gridCol w:w="1180"/>
        <w:gridCol w:w="1160"/>
        <w:gridCol w:w="1560"/>
      </w:tblGrid>
      <w:tr w:rsidR="009571CC" w:rsidTr="009571CC">
        <w:trPr>
          <w:trHeight w:val="285"/>
        </w:trPr>
        <w:tc>
          <w:tcPr>
            <w:tcW w:w="8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 xml:space="preserve">ВЕДОМОСТЬ ОБЪЕМОВ РАБОТ №1 </w:t>
            </w:r>
          </w:p>
        </w:tc>
      </w:tr>
      <w:tr w:rsidR="009571CC" w:rsidTr="009571CC">
        <w:trPr>
          <w:trHeight w:val="255"/>
        </w:trPr>
        <w:tc>
          <w:tcPr>
            <w:tcW w:w="8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На Ремонт  ворот № 14 склада  №1-2  (инв. №2102) Широкого пирса №1</w:t>
            </w:r>
          </w:p>
        </w:tc>
      </w:tr>
      <w:tr w:rsidR="009571CC" w:rsidTr="009571CC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№ пп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Ко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Примечание</w:t>
            </w:r>
          </w:p>
        </w:tc>
      </w:tr>
      <w:tr w:rsidR="009571CC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</w:tr>
      <w:tr w:rsidR="009571CC" w:rsidTr="009571CC">
        <w:trPr>
          <w:trHeight w:val="285"/>
        </w:trPr>
        <w:tc>
          <w:tcPr>
            <w:tcW w:w="8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Строительные работы.</w:t>
            </w:r>
          </w:p>
        </w:tc>
      </w:tr>
      <w:tr w:rsidR="009571CC" w:rsidTr="009571CC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Установка и разборка наружных инвентарных лесов для проведения работ на высоте  6 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9571CC" w:rsidTr="009571CC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Разборка: кирпичных стен (Правой  и  левой стенки створа вор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2,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9571CC" w:rsidTr="009571CC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Кладка стен кирпичных наружных простых  (Правой  и  левой стенки створа вор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3,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9571CC" w:rsidTr="009571CC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Устройство направляющей рельсы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0,57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9571CC" w:rsidTr="009571C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4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Направляющая рельса Р50 б/у 1 группа .  L=8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0,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9571CC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4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Уголок 100х100х10   L=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0,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9571CC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4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Уголок 100х100х10 L=380мм (2 шт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0,028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9571CC" w:rsidTr="009571CC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Устройсво защитного козырь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0,126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9571CC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5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Сталь листовая 4мм  L=8500мм.   А=400м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0,106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9571CC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5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Уголок 50х50х5     L=8500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4C6E18">
              <w:rPr>
                <w:rFonts w:ascii="Franklin Gothic Book" w:hAnsi="Franklin Gothic Book"/>
                <w:i/>
                <w:iCs/>
              </w:rPr>
              <w:t>0,020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9571CC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lastRenderedPageBreak/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чистка поверхности конструкции  направляющей рельсы щетками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беспыливание поверхности металлоконструкции направляющей рельсы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безжиривание конструкции направляющей рельсы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грунтовка металлических поверхностей  направляющей рельсы грунтовкой ГФ-021  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9571CC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краска металлических поверхностей направляющей рельсы  ПФ-115 за 2 ра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9571CC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чистка металлоконструкции защитного козырька металлическими щетками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беспыливание поверхности металлоконструкции защитного козырька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Tr="009571CC">
        <w:trPr>
          <w:trHeight w:val="3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Обезжиривание металлоконструкции защитного козырька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 xml:space="preserve">Огрунтовка металлической поверхности защитного козырька грунтовкой  ГФ-021.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  <w:tr w:rsidR="009571CC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 xml:space="preserve">Окраска металлических поверхности защитного козырька  эмалью  ПФ-115 за  2 раз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C6E18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6E18">
              <w:rPr>
                <w:rFonts w:ascii="Franklin Gothic Book" w:hAnsi="Franklin Gothic Book"/>
                <w:b/>
                <w:bCs/>
                <w:i/>
                <w:iCs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4C6E18" w:rsidRDefault="009571CC" w:rsidP="009571CC">
            <w:pPr>
              <w:rPr>
                <w:rFonts w:ascii="Franklin Gothic Book" w:hAnsi="Franklin Gothic Book"/>
              </w:rPr>
            </w:pPr>
            <w:r w:rsidRPr="004C6E18">
              <w:rPr>
                <w:rFonts w:ascii="Franklin Gothic Book" w:hAnsi="Franklin Gothic Book"/>
              </w:rPr>
              <w:t> </w:t>
            </w:r>
          </w:p>
        </w:tc>
      </w:tr>
    </w:tbl>
    <w:p w:rsidR="009571CC" w:rsidRDefault="009571CC" w:rsidP="009571CC">
      <w:pPr>
        <w:jc w:val="both"/>
        <w:rPr>
          <w:rFonts w:ascii="Franklin Gothic Book" w:hAnsi="Franklin Gothic Book"/>
          <w:b/>
          <w:color w:val="FF0000"/>
        </w:rPr>
      </w:pPr>
    </w:p>
    <w:p w:rsidR="009571CC" w:rsidRDefault="009571CC" w:rsidP="009571CC">
      <w:pPr>
        <w:jc w:val="both"/>
        <w:rPr>
          <w:rFonts w:ascii="Franklin Gothic Book" w:hAnsi="Franklin Gothic Book"/>
          <w:b/>
          <w:color w:val="FF0000"/>
        </w:rPr>
      </w:pPr>
    </w:p>
    <w:p w:rsidR="009571CC" w:rsidRDefault="009571CC" w:rsidP="009571CC">
      <w:pPr>
        <w:jc w:val="both"/>
        <w:rPr>
          <w:rFonts w:ascii="Franklin Gothic Book" w:hAnsi="Franklin Gothic Book"/>
          <w:b/>
          <w:color w:val="FF0000"/>
        </w:rPr>
      </w:pPr>
    </w:p>
    <w:p w:rsidR="009571CC" w:rsidRDefault="009571CC" w:rsidP="009571CC">
      <w:pPr>
        <w:jc w:val="both"/>
        <w:rPr>
          <w:rFonts w:ascii="Franklin Gothic Book" w:hAnsi="Franklin Gothic Book"/>
          <w:b/>
          <w:color w:val="FF0000"/>
        </w:rPr>
      </w:pPr>
    </w:p>
    <w:p w:rsidR="009571CC" w:rsidRDefault="009571CC" w:rsidP="009571CC">
      <w:pPr>
        <w:jc w:val="both"/>
        <w:rPr>
          <w:rFonts w:ascii="Franklin Gothic Book" w:hAnsi="Franklin Gothic Book"/>
          <w:b/>
          <w:color w:val="FF0000"/>
        </w:rPr>
      </w:pPr>
    </w:p>
    <w:tbl>
      <w:tblPr>
        <w:tblW w:w="8921" w:type="dxa"/>
        <w:tblInd w:w="108" w:type="dxa"/>
        <w:tblLook w:val="04A0" w:firstRow="1" w:lastRow="0" w:firstColumn="1" w:lastColumn="0" w:noHBand="0" w:noVBand="1"/>
      </w:tblPr>
      <w:tblGrid>
        <w:gridCol w:w="558"/>
        <w:gridCol w:w="4767"/>
        <w:gridCol w:w="971"/>
        <w:gridCol w:w="1143"/>
        <w:gridCol w:w="1560"/>
      </w:tblGrid>
      <w:tr w:rsidR="009571CC" w:rsidRPr="002D67D9" w:rsidTr="009571CC">
        <w:trPr>
          <w:trHeight w:val="285"/>
        </w:trPr>
        <w:tc>
          <w:tcPr>
            <w:tcW w:w="8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ВЕДОМОСТЬ ОБЪЕМОВ РАБОТ №2</w:t>
            </w:r>
          </w:p>
        </w:tc>
      </w:tr>
      <w:tr w:rsidR="009571CC" w:rsidRPr="002D67D9" w:rsidTr="009571CC">
        <w:trPr>
          <w:trHeight w:val="255"/>
        </w:trPr>
        <w:tc>
          <w:tcPr>
            <w:tcW w:w="89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а Ремонт ворот № 14 склада №1-2 </w:t>
            </w:r>
            <w:r w:rsidRPr="002D67D9">
              <w:rPr>
                <w:rFonts w:ascii="Franklin Gothic Book" w:hAnsi="Franklin Gothic Book"/>
              </w:rPr>
              <w:t>(инв. №2102) Широкого пирса №1</w:t>
            </w:r>
          </w:p>
        </w:tc>
      </w:tr>
      <w:tr w:rsidR="009571CC" w:rsidRPr="002D67D9" w:rsidTr="009571CC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№ пп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Ко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Примечание</w:t>
            </w:r>
          </w:p>
        </w:tc>
      </w:tr>
      <w:tr w:rsidR="009571CC" w:rsidRPr="002D67D9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</w:tr>
      <w:tr w:rsidR="009571CC" w:rsidRPr="002D67D9" w:rsidTr="009571CC">
        <w:trPr>
          <w:trHeight w:val="285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Строительные работы</w:t>
            </w:r>
          </w:p>
        </w:tc>
      </w:tr>
      <w:tr w:rsidR="009571CC" w:rsidRPr="002D67D9" w:rsidTr="009571CC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Устройство створок ворот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1,18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9571CC" w:rsidRPr="002D67D9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.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Сталь листовая 4мм  L=2000мм.</w:t>
            </w:r>
            <w:r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2D67D9">
              <w:rPr>
                <w:rFonts w:ascii="Franklin Gothic Book" w:hAnsi="Franklin Gothic Book"/>
                <w:i/>
                <w:iCs/>
              </w:rPr>
              <w:t>А=5000мм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</w:rPr>
              <w:t>т</w:t>
            </w:r>
            <w:r w:rsidRPr="002D67D9">
              <w:rPr>
                <w:rFonts w:ascii="Franklin Gothic Book" w:hAnsi="Franklin Gothic Book"/>
                <w:i/>
                <w:iCs/>
              </w:rPr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9571CC" w:rsidRPr="002D67D9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.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Уголок 100х100х10 L=14 000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41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9571CC" w:rsidRPr="002D67D9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.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Уголок 75х75х5   L=4000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02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9571CC" w:rsidRPr="002D67D9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.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Уголок 63х63х5     L=20 600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09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9571CC" w:rsidRPr="002D67D9" w:rsidTr="009571CC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.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Сталь листовая 3мм  L=400мм. А=400мм.(10 ш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01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9571CC" w:rsidRPr="002D67D9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.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 xml:space="preserve">Арматура AIIIø1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004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9571CC" w:rsidRPr="002D67D9" w:rsidTr="009571CC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Устройство каркаса воро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0,278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RPr="002D67D9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2.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Швеллер № 14      L=5600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 </w:t>
            </w:r>
          </w:p>
        </w:tc>
      </w:tr>
      <w:tr w:rsidR="009571CC" w:rsidRPr="002D67D9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2,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Швеллер № 20 (2 шт.) L=5600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20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9571CC" w:rsidRPr="002D67D9" w:rsidTr="009571C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2.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Сталь листовая 8мм х 100мм L=380мм 2ш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0,00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9571CC" w:rsidRPr="002D67D9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Очистка металлоконструкции каркаса и створок ворот щетками по металлу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RPr="002D67D9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Обеспыливание поверхности металлоконструкции каркаса и створок ворот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RPr="002D67D9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lastRenderedPageBreak/>
              <w:t>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Обезжиривание поверхностей металлоконструкции каркаса и створок ворот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RPr="002D67D9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Огрунтовка металлических поверхностей каркаса и створок ворот  грунтовкой ГФ-021  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9571CC" w:rsidRPr="002D67D9" w:rsidTr="009571C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7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Окраска металлических поверхностей каркаса и створок ворот  эмалью    ПФ-115 за 2 раз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9571CC" w:rsidRPr="002D67D9" w:rsidTr="009571CC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8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Штукатурка стен фаса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9571CC" w:rsidRPr="002D67D9" w:rsidTr="009571CC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9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Окраска  стен  фаса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</w:rPr>
            </w:pPr>
            <w:r w:rsidRPr="002D67D9">
              <w:rPr>
                <w:rFonts w:ascii="Franklin Gothic Book" w:hAnsi="Franklin Gothic Book"/>
              </w:rPr>
              <w:t> </w:t>
            </w:r>
          </w:p>
        </w:tc>
      </w:tr>
      <w:tr w:rsidR="009571CC" w:rsidRPr="002D67D9" w:rsidTr="009571CC">
        <w:trPr>
          <w:trHeight w:val="285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Электромонтажные  работы.</w:t>
            </w:r>
          </w:p>
        </w:tc>
      </w:tr>
      <w:tr w:rsidR="009571CC" w:rsidRPr="002D67D9" w:rsidTr="009571CC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 xml:space="preserve">Демонтаж кабеля.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RPr="002D67D9" w:rsidTr="009571CC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 xml:space="preserve">Прокладка кабеля ВВГ сечением 2х2,5мм2  в рукаве металлическом РЗ-Ц-Х  диаметром  50 мм.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RPr="002D67D9" w:rsidTr="009571CC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2.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Кабель ВВГ, напряжением 0,66 кВ, числом жил и сечением 2х2,5 мм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RPr="002D67D9" w:rsidTr="009571CC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2.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Рукав металлический РЗ-Ц-Х  диаметром  50 м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м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i/>
                <w:iCs/>
              </w:rPr>
            </w:pPr>
            <w:r w:rsidRPr="002D67D9">
              <w:rPr>
                <w:rFonts w:ascii="Franklin Gothic Book" w:hAnsi="Franklin Gothic Book"/>
                <w:i/>
                <w:iCs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RPr="002D67D9" w:rsidTr="009571C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Установка прожектора серии ИО-2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ш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  <w:tr w:rsidR="009571CC" w:rsidRPr="002D67D9" w:rsidTr="009571CC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Установка распред  коробок У-996 с подключением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шт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right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67D9">
              <w:rPr>
                <w:rFonts w:ascii="Franklin Gothic Book" w:hAnsi="Franklin Gothic Book"/>
                <w:b/>
                <w:bCs/>
                <w:i/>
                <w:i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1CC" w:rsidRPr="002D67D9" w:rsidRDefault="009571CC" w:rsidP="009571C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D67D9">
              <w:rPr>
                <w:rFonts w:ascii="Franklin Gothic Book" w:hAnsi="Franklin Gothic Book"/>
                <w:b/>
                <w:bCs/>
              </w:rPr>
              <w:t> </w:t>
            </w:r>
          </w:p>
        </w:tc>
      </w:tr>
    </w:tbl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tabs>
          <w:tab w:val="left" w:pos="263"/>
        </w:tabs>
        <w:jc w:val="right"/>
        <w:rPr>
          <w:rFonts w:ascii="Franklin Gothic Book" w:hAnsi="Franklin Gothic Book"/>
          <w:i/>
        </w:rPr>
      </w:pPr>
      <w:r w:rsidRPr="00AF76E5">
        <w:rPr>
          <w:rFonts w:ascii="Franklin Gothic Book" w:hAnsi="Franklin Gothic Book"/>
          <w:i/>
        </w:rPr>
        <w:t xml:space="preserve">Приложение № </w:t>
      </w:r>
      <w:r w:rsidR="00514927">
        <w:rPr>
          <w:rFonts w:ascii="Franklin Gothic Book" w:hAnsi="Franklin Gothic Book"/>
          <w:i/>
        </w:rPr>
        <w:t>4</w:t>
      </w:r>
      <w:r w:rsidRPr="00AF76E5">
        <w:rPr>
          <w:rFonts w:ascii="Franklin Gothic Book" w:hAnsi="Franklin Gothic Book"/>
          <w:i/>
        </w:rPr>
        <w:t xml:space="preserve"> к договору №____________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  <w:r w:rsidRPr="00AF76E5">
        <w:rPr>
          <w:rFonts w:ascii="Franklin Gothic Book" w:eastAsia="Calibri" w:hAnsi="Franklin Gothic Book"/>
          <w:b/>
          <w:lang w:eastAsia="en-US"/>
        </w:rPr>
        <w:t>Уведомление о связанности сторон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AF76E5">
        <w:rPr>
          <w:rFonts w:ascii="Franklin Gothic Book" w:eastAsia="Calibri" w:hAnsi="Franklin Gothic Book"/>
          <w:u w:val="single"/>
          <w:lang w:eastAsia="en-US"/>
        </w:rPr>
        <w:t xml:space="preserve"> (</w:t>
      </w:r>
      <w:r w:rsidRPr="00AF76E5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AF76E5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76E5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AF76E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AF76E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F76E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AF76E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F76E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AF76E5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4"/>
        <w:gridCol w:w="5196"/>
      </w:tblGrid>
      <w:tr w:rsidR="00AF76E5" w:rsidRPr="00AF76E5" w:rsidTr="00AE7393">
        <w:trPr>
          <w:trHeight w:hRule="exact" w:val="640"/>
        </w:trPr>
        <w:tc>
          <w:tcPr>
            <w:tcW w:w="4811" w:type="dxa"/>
          </w:tcPr>
          <w:p w:rsidR="00AF76E5" w:rsidRPr="00AF76E5" w:rsidRDefault="00AF76E5" w:rsidP="00AF76E5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F76E5" w:rsidRPr="00AF76E5" w:rsidRDefault="00AF76E5" w:rsidP="00AF76E5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AF76E5" w:rsidRPr="00AF76E5" w:rsidRDefault="00AF76E5" w:rsidP="00AF76E5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F76E5" w:rsidRPr="00AF76E5" w:rsidRDefault="00AF76E5" w:rsidP="00AF76E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F76E5" w:rsidRPr="00AF76E5" w:rsidTr="00AE7393">
        <w:trPr>
          <w:trHeight w:val="6935"/>
        </w:trPr>
        <w:tc>
          <w:tcPr>
            <w:tcW w:w="4811" w:type="dxa"/>
          </w:tcPr>
          <w:p w:rsidR="00AF76E5" w:rsidRPr="00AF76E5" w:rsidRDefault="00AF76E5" w:rsidP="00961C39">
            <w:pPr>
              <w:numPr>
                <w:ilvl w:val="0"/>
                <w:numId w:val="18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дрядчик, </w:t>
            </w:r>
            <w:r w:rsidRPr="00AF76E5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AF76E5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F76E5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F76E5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F76E5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lastRenderedPageBreak/>
              <w:t>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AF76E5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F76E5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F76E5" w:rsidRPr="00AF76E5" w:rsidRDefault="00AF76E5" w:rsidP="00AF76E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</w:rPr>
            </w:pPr>
            <w:r w:rsidRPr="00AF76E5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AF76E5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F76E5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F76E5">
              <w:rPr>
                <w:rFonts w:ascii="Franklin Gothic Book" w:eastAsia="Calibri" w:hAnsi="Franklin Gothic Book"/>
              </w:rPr>
              <w:t xml:space="preserve">(c) иждивенцы такого лица, супруга (супруги) </w:t>
            </w:r>
            <w:r w:rsidRPr="00AF76E5">
              <w:rPr>
                <w:rFonts w:ascii="Franklin Gothic Book" w:eastAsia="Calibri" w:hAnsi="Franklin Gothic Book"/>
              </w:rPr>
              <w:lastRenderedPageBreak/>
              <w:t>или гражданского супруга (супруги) такого лица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F76E5" w:rsidRPr="00AF76E5" w:rsidRDefault="00AF76E5" w:rsidP="00AF76E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</w:tcPr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F76E5" w:rsidRPr="00AF76E5" w:rsidRDefault="00AF76E5" w:rsidP="00AF76E5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</w:t>
            </w:r>
            <w:r w:rsidRPr="00AF76E5">
              <w:rPr>
                <w:rFonts w:ascii="Franklin Gothic Book" w:eastAsia="Arial" w:hAnsi="Franklin Gothic Book"/>
                <w:lang w:eastAsia="ar-SA"/>
              </w:rPr>
              <w:lastRenderedPageBreak/>
              <w:t>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F76E5" w:rsidRPr="00AF76E5" w:rsidRDefault="00AF76E5" w:rsidP="00AF76E5">
      <w:pPr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jc w:val="both"/>
        <w:rPr>
          <w:rFonts w:ascii="Franklin Gothic Book" w:eastAsia="Calibri" w:hAnsi="Franklin Gothic Book"/>
          <w:lang w:eastAsia="en-US"/>
        </w:rPr>
      </w:pPr>
      <w:r w:rsidRPr="00AF76E5">
        <w:rPr>
          <w:rFonts w:ascii="Franklin Gothic Book" w:eastAsia="Calibri" w:hAnsi="Franklin Gothic Book"/>
          <w:lang w:eastAsia="en-US"/>
        </w:rPr>
        <w:t xml:space="preserve"> Подрядчик должен сделать письменный вывод о признании или не признании себя связанной стороной ПАО «НМТП».</w:t>
      </w:r>
    </w:p>
    <w:p w:rsidR="00AF76E5" w:rsidRPr="00AF76E5" w:rsidRDefault="00AF76E5" w:rsidP="00AF76E5">
      <w:pPr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tabs>
          <w:tab w:val="left" w:pos="7965"/>
        </w:tabs>
        <w:contextualSpacing/>
        <w:rPr>
          <w:rFonts w:ascii="Franklin Gothic Book" w:eastAsia="Calibri" w:hAnsi="Franklin Gothic Book"/>
          <w:lang w:eastAsia="en-US"/>
        </w:rPr>
      </w:pPr>
      <w:r w:rsidRPr="00AF76E5">
        <w:rPr>
          <w:rFonts w:ascii="Franklin Gothic Book" w:eastAsia="Calibri" w:hAnsi="Franklin Gothic Book"/>
          <w:lang w:eastAsia="en-US"/>
        </w:rPr>
        <w:t>Должность подписанта                                      Подпись                                                       ФИО</w:t>
      </w:r>
    </w:p>
    <w:p w:rsidR="00AF76E5" w:rsidRPr="00AF76E5" w:rsidRDefault="00AF76E5" w:rsidP="00AF76E5">
      <w:pPr>
        <w:contextualSpacing/>
        <w:rPr>
          <w:rFonts w:ascii="Franklin Gothic Book" w:eastAsia="Calibri" w:hAnsi="Franklin Gothic Book"/>
          <w:lang w:eastAsia="en-US"/>
        </w:rPr>
      </w:pPr>
      <w:r w:rsidRPr="00AF76E5">
        <w:rPr>
          <w:rFonts w:ascii="Franklin Gothic Book" w:eastAsia="Calibri" w:hAnsi="Franklin Gothic Book"/>
          <w:lang w:eastAsia="en-US"/>
        </w:rPr>
        <w:t>Дата</w:t>
      </w: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F76E5">
        <w:rPr>
          <w:rFonts w:ascii="Franklin Gothic Book" w:hAnsi="Franklin Gothic Book"/>
          <w:b/>
          <w:lang w:eastAsia="ar-SA"/>
        </w:rPr>
        <w:t>ПРИМЕЧАНИЕ:</w:t>
      </w:r>
      <w:r w:rsidRPr="00AF76E5">
        <w:rPr>
          <w:rFonts w:ascii="Franklin Gothic Book" w:hAnsi="Franklin Gothic Book"/>
          <w:lang w:eastAsia="ar-SA"/>
        </w:rPr>
        <w:t xml:space="preserve"> просим  Подрядчика 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lang w:eastAsia="ar-SA"/>
        </w:rPr>
      </w:pPr>
      <w:r w:rsidRPr="00AF76E5">
        <w:rPr>
          <w:rFonts w:ascii="Franklin Gothic Book" w:hAnsi="Franklin Gothic Book"/>
          <w:b/>
          <w:i/>
          <w:lang w:eastAsia="ar-SA"/>
        </w:rPr>
        <w:t>АНКЕТА должна быть заполнена и возвращена Подрядчиком в адрес ПАО «НМТП».</w:t>
      </w:r>
    </w:p>
    <w:p w:rsidR="00A11F58" w:rsidRDefault="00A11F58" w:rsidP="00A03404">
      <w:pPr>
        <w:rPr>
          <w:b/>
        </w:rPr>
      </w:pPr>
    </w:p>
    <w:p w:rsidR="00A11F58" w:rsidRDefault="00A11F58" w:rsidP="00A03404">
      <w:pPr>
        <w:rPr>
          <w:b/>
        </w:rPr>
      </w:pPr>
    </w:p>
    <w:p w:rsidR="00A11F58" w:rsidRDefault="00A11F58" w:rsidP="00A03404">
      <w:pPr>
        <w:rPr>
          <w:b/>
        </w:rPr>
      </w:pPr>
    </w:p>
    <w:p w:rsidR="00553A09" w:rsidRDefault="00553A09" w:rsidP="00A03404">
      <w:pPr>
        <w:rPr>
          <w:b/>
        </w:rPr>
      </w:pPr>
    </w:p>
    <w:p w:rsidR="00553A09" w:rsidRDefault="00553A09" w:rsidP="00A03404">
      <w:pPr>
        <w:rPr>
          <w:b/>
        </w:rPr>
      </w:pPr>
    </w:p>
    <w:p w:rsidR="00553A09" w:rsidRDefault="00553A09" w:rsidP="00A03404">
      <w:pPr>
        <w:rPr>
          <w:b/>
        </w:rPr>
      </w:pPr>
    </w:p>
    <w:p w:rsidR="00553A09" w:rsidRDefault="00553A09" w:rsidP="00A03404">
      <w:pPr>
        <w:rPr>
          <w:b/>
        </w:rPr>
      </w:pPr>
    </w:p>
    <w:p w:rsidR="00553A09" w:rsidRDefault="00553A09" w:rsidP="00A03404">
      <w:pPr>
        <w:rPr>
          <w:b/>
        </w:rPr>
      </w:pPr>
    </w:p>
    <w:p w:rsidR="00553A09" w:rsidRDefault="00553A09" w:rsidP="00A03404">
      <w:pPr>
        <w:rPr>
          <w:b/>
        </w:rPr>
      </w:pPr>
    </w:p>
    <w:p w:rsidR="00553A09" w:rsidRDefault="00553A09" w:rsidP="00A03404">
      <w:pPr>
        <w:rPr>
          <w:b/>
        </w:rPr>
      </w:pPr>
    </w:p>
    <w:p w:rsidR="00553A09" w:rsidRDefault="00553A09" w:rsidP="00A03404">
      <w:pPr>
        <w:rPr>
          <w:b/>
        </w:rPr>
      </w:pPr>
    </w:p>
    <w:p w:rsidR="00553A09" w:rsidRPr="0070588C" w:rsidRDefault="00553A09" w:rsidP="00A03404">
      <w:pPr>
        <w:rPr>
          <w:b/>
        </w:rPr>
      </w:pPr>
    </w:p>
    <w:p w:rsidR="006E4248" w:rsidRPr="006E4248" w:rsidRDefault="00DE005B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66FF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76654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Pr="000B65F6" w:rsidRDefault="008D6B6B" w:rsidP="00372912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0B65F6" w:rsidRPr="000B65F6" w:rsidRDefault="000B65F6" w:rsidP="00A03404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Default="000B65F6" w:rsidP="00372912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E032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790FE9" w:rsidP="00A0340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r w:rsidR="000B65F6" w:rsidRPr="00F63C84">
        <w:rPr>
          <w:rFonts w:ascii="Franklin Gothic Book" w:hAnsi="Franklin Gothic Book"/>
        </w:rPr>
        <w:t xml:space="preserve">предложением ,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729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643DC5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372912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</w:t>
      </w:r>
      <w:r w:rsidR="003F268C">
        <w:rPr>
          <w:rFonts w:ascii="Franklin Gothic Book" w:hAnsi="Franklin Gothic Book"/>
        </w:rPr>
        <w:t>___</w:t>
      </w:r>
      <w:r w:rsidRPr="00C97B4E">
        <w:rPr>
          <w:rFonts w:ascii="Franklin Gothic Book" w:hAnsi="Franklin Gothic Book"/>
        </w:rPr>
        <w:t>_________________________</w:t>
      </w:r>
      <w:r w:rsidR="003F268C">
        <w:rPr>
          <w:rFonts w:ascii="Franklin Gothic Book" w:hAnsi="Franklin Gothic Book"/>
        </w:rPr>
        <w:t>___________________________</w:t>
      </w:r>
      <w:r>
        <w:rPr>
          <w:rFonts w:ascii="Franklin Gothic Book" w:hAnsi="Franklin Gothic Book"/>
        </w:rPr>
        <w:t>__</w:t>
      </w:r>
    </w:p>
    <w:p w:rsidR="00C97B4E" w:rsidRDefault="00C97B4E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CE0328">
        <w:rPr>
          <w:rFonts w:ascii="Franklin Gothic Book" w:hAnsi="Franklin Gothic Book"/>
          <w:vertAlign w:val="superscript"/>
        </w:rPr>
        <w:t>арантийны</w:t>
      </w:r>
      <w:r w:rsidR="00840771">
        <w:rPr>
          <w:rFonts w:ascii="Franklin Gothic Book" w:hAnsi="Franklin Gothic Book"/>
          <w:vertAlign w:val="superscript"/>
        </w:rPr>
        <w:t>й</w:t>
      </w:r>
      <w:r w:rsidR="00CE0328">
        <w:rPr>
          <w:rFonts w:ascii="Franklin Gothic Book" w:hAnsi="Franklin Gothic Book"/>
          <w:vertAlign w:val="superscript"/>
        </w:rPr>
        <w:t xml:space="preserve"> </w:t>
      </w:r>
      <w:r w:rsidR="00181623">
        <w:rPr>
          <w:rFonts w:ascii="Franklin Gothic Book" w:hAnsi="Franklin Gothic Book"/>
          <w:vertAlign w:val="superscript"/>
        </w:rPr>
        <w:t>срок</w:t>
      </w:r>
      <w:r w:rsidR="00F479E3">
        <w:rPr>
          <w:rFonts w:ascii="Franklin Gothic Book" w:hAnsi="Franklin Gothic Book"/>
          <w:vertAlign w:val="superscript"/>
        </w:rPr>
        <w:t>, годы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C2389B" w:rsidRPr="0031462F" w:rsidRDefault="00C2389B" w:rsidP="00C238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C2389B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C2389B" w:rsidRPr="001521AD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C2389B" w:rsidRPr="00372912" w:rsidRDefault="00C2389B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1"/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15"/>
    <w:bookmarkEnd w:id="16"/>
    <w:bookmarkEnd w:id="17"/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E1014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10ADA">
        <w:rPr>
          <w:rFonts w:ascii="Franklin Gothic Book" w:hAnsi="Franklin Gothic Book"/>
        </w:rPr>
        <w:t>14)подтверждаем, что у (указывается наименование у</w:t>
      </w:r>
      <w:r>
        <w:rPr>
          <w:rFonts w:ascii="Franklin Gothic Book" w:hAnsi="Franklin Gothic Book"/>
        </w:rPr>
        <w:t>частника закупки) устойчивое фи</w:t>
      </w:r>
      <w:r w:rsidRPr="00810ADA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;</w:t>
      </w:r>
    </w:p>
    <w:p w:rsidR="000B65F6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 xml:space="preserve">  Настоящая заявка дополняется следующими документами, включая неотъемлемые приложения: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Коммерческое предложение</w:t>
      </w:r>
      <w:r>
        <w:rPr>
          <w:rFonts w:ascii="Franklin Gothic Book" w:hAnsi="Franklin Gothic Book"/>
        </w:rPr>
        <w:t xml:space="preserve"> (структура предлагаемой цены)</w:t>
      </w:r>
      <w:r w:rsidRPr="00664497">
        <w:rPr>
          <w:rFonts w:ascii="Franklin Gothic Book" w:hAnsi="Franklin Gothic Book"/>
        </w:rPr>
        <w:t xml:space="preserve"> (форма 2) — на ____ л;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.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72912" w:rsidRDefault="000B58CC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443B" w:rsidRDefault="00D0443B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961C39">
      <w:pPr>
        <w:pStyle w:val="afff6"/>
        <w:numPr>
          <w:ilvl w:val="1"/>
          <w:numId w:val="12"/>
        </w:numPr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98556F">
        <w:rPr>
          <w:rFonts w:ascii="Franklin Gothic Book" w:hAnsi="Franklin Gothic Book"/>
          <w:b/>
        </w:rPr>
        <w:t xml:space="preserve">(структура предлагаемой цена) </w:t>
      </w:r>
      <w:r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A0340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20"/>
      <w:bookmarkEnd w:id="21"/>
    </w:p>
    <w:p w:rsidR="001015EB" w:rsidRDefault="001015EB" w:rsidP="0099575F">
      <w:pPr>
        <w:ind w:firstLine="709"/>
        <w:jc w:val="both"/>
        <w:rPr>
          <w:rFonts w:ascii="Franklin Gothic Book" w:eastAsia="Calibri" w:hAnsi="Franklin Gothic Book"/>
        </w:rPr>
      </w:pPr>
    </w:p>
    <w:p w:rsidR="00E16955" w:rsidRPr="00E16955" w:rsidRDefault="00F36F1F" w:rsidP="00E16955">
      <w:pPr>
        <w:ind w:firstLine="709"/>
        <w:jc w:val="both"/>
        <w:rPr>
          <w:rFonts w:ascii="Franklin Gothic Book" w:eastAsia="Calibri" w:hAnsi="Franklin Gothic Book"/>
        </w:rPr>
      </w:pPr>
      <w:r w:rsidRPr="00F36F1F">
        <w:rPr>
          <w:rFonts w:ascii="Franklin Gothic Book" w:eastAsia="Calibri" w:hAnsi="Franklin Gothic Book"/>
        </w:rPr>
        <w:t xml:space="preserve">Коммерческое предложение подготовить в форме сметной  документации, составлен-ной в соответствии с </w:t>
      </w:r>
      <w:r w:rsidR="00E16955" w:rsidRPr="00E16955">
        <w:rPr>
          <w:rFonts w:ascii="Franklin Gothic Book" w:eastAsia="Calibri" w:hAnsi="Franklin Gothic Book"/>
        </w:rPr>
        <w:t xml:space="preserve">МДС 81-35.2004г. по сборникам, включенным в «Реестр сметных нормативов», </w:t>
      </w:r>
      <w:r w:rsidR="00E16955">
        <w:rPr>
          <w:rFonts w:ascii="Franklin Gothic Book" w:eastAsia="Calibri" w:hAnsi="Franklin Gothic Book"/>
        </w:rPr>
        <w:t>ресурсным методом  на строитель</w:t>
      </w:r>
      <w:r w:rsidR="00E16955" w:rsidRPr="00E16955">
        <w:rPr>
          <w:rFonts w:ascii="Franklin Gothic Book" w:eastAsia="Calibri" w:hAnsi="Franklin Gothic Book"/>
        </w:rPr>
        <w:t>ные, ремонтно-строительные, монтажные работы.</w:t>
      </w:r>
    </w:p>
    <w:p w:rsidR="00E16955" w:rsidRPr="00E16955" w:rsidRDefault="00E16955" w:rsidP="00E16955">
      <w:pPr>
        <w:ind w:firstLine="709"/>
        <w:jc w:val="both"/>
        <w:rPr>
          <w:rFonts w:ascii="Franklin Gothic Book" w:eastAsia="Calibri" w:hAnsi="Franklin Gothic Book"/>
        </w:rPr>
      </w:pPr>
      <w:r w:rsidRPr="00E16955">
        <w:rPr>
          <w:rFonts w:ascii="Franklin Gothic Book" w:eastAsia="Calibri" w:hAnsi="Franklin Gothic Book"/>
        </w:rPr>
        <w:t xml:space="preserve">Стоимость ресурсов </w:t>
      </w:r>
      <w:r>
        <w:rPr>
          <w:rFonts w:ascii="Franklin Gothic Book" w:eastAsia="Calibri" w:hAnsi="Franklin Gothic Book"/>
        </w:rPr>
        <w:t>применить по сборникам ССЦ Крас</w:t>
      </w:r>
      <w:r w:rsidRPr="00E16955">
        <w:rPr>
          <w:rFonts w:ascii="Franklin Gothic Book" w:eastAsia="Calibri" w:hAnsi="Franklin Gothic Book"/>
        </w:rPr>
        <w:t>нодарского края  на текущий период.</w:t>
      </w:r>
    </w:p>
    <w:p w:rsidR="00E16955" w:rsidRPr="00E16955" w:rsidRDefault="00E16955" w:rsidP="00E16955">
      <w:pPr>
        <w:ind w:firstLine="709"/>
        <w:jc w:val="both"/>
        <w:rPr>
          <w:rFonts w:ascii="Franklin Gothic Book" w:eastAsia="Calibri" w:hAnsi="Franklin Gothic Book"/>
        </w:rPr>
      </w:pPr>
      <w:r w:rsidRPr="00E16955">
        <w:rPr>
          <w:rFonts w:ascii="Franklin Gothic Book" w:eastAsia="Calibri" w:hAnsi="Franklin Gothic Book"/>
        </w:rPr>
        <w:t>Стоимость  материальных ресурсов не должна превышать уровень средних цен, устанавливаемых департаментом Строительства по Кр</w:t>
      </w:r>
      <w:r>
        <w:rPr>
          <w:rFonts w:ascii="Franklin Gothic Book" w:eastAsia="Calibri" w:hAnsi="Franklin Gothic Book"/>
        </w:rPr>
        <w:t>аснодарскому краю на текущий пе</w:t>
      </w:r>
      <w:r w:rsidRPr="00E16955">
        <w:rPr>
          <w:rFonts w:ascii="Franklin Gothic Book" w:eastAsia="Calibri" w:hAnsi="Franklin Gothic Book"/>
        </w:rPr>
        <w:t>риод.</w:t>
      </w:r>
    </w:p>
    <w:p w:rsidR="00F36F1F" w:rsidRPr="00F36F1F" w:rsidRDefault="00E16955" w:rsidP="00E16955">
      <w:pPr>
        <w:ind w:firstLine="709"/>
        <w:jc w:val="both"/>
        <w:rPr>
          <w:rFonts w:ascii="Franklin Gothic Book" w:eastAsia="Calibri" w:hAnsi="Franklin Gothic Book"/>
        </w:rPr>
      </w:pPr>
      <w:r w:rsidRPr="00E16955">
        <w:rPr>
          <w:rFonts w:ascii="Franklin Gothic Book" w:eastAsia="Calibri" w:hAnsi="Franklin Gothic Book"/>
        </w:rPr>
        <w:t>Применение материал</w:t>
      </w:r>
      <w:r>
        <w:rPr>
          <w:rFonts w:ascii="Franklin Gothic Book" w:eastAsia="Calibri" w:hAnsi="Franklin Gothic Book"/>
        </w:rPr>
        <w:t>ьных ресурсов по ценам, превыша</w:t>
      </w:r>
      <w:r w:rsidRPr="00E16955">
        <w:rPr>
          <w:rFonts w:ascii="Franklin Gothic Book" w:eastAsia="Calibri" w:hAnsi="Franklin Gothic Book"/>
        </w:rPr>
        <w:t xml:space="preserve">ющим этот уровень, следует предусмотреть условиями Договора подряда с предоставлением подтверждающих документов.        </w:t>
      </w:r>
    </w:p>
    <w:p w:rsidR="0098556F" w:rsidRDefault="00F36F1F" w:rsidP="00F36F1F">
      <w:pPr>
        <w:ind w:firstLine="709"/>
        <w:jc w:val="both"/>
        <w:rPr>
          <w:rFonts w:ascii="Franklin Gothic Book" w:eastAsia="Calibri" w:hAnsi="Franklin Gothic Book"/>
        </w:rPr>
      </w:pPr>
      <w:r w:rsidRPr="00F36F1F">
        <w:rPr>
          <w:rFonts w:ascii="Franklin Gothic Book" w:eastAsia="Calibri" w:hAnsi="Franklin Gothic Book"/>
        </w:rPr>
        <w:tab/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346C29" w:rsidRDefault="00346C2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46C29" w:rsidRPr="00372912" w:rsidRDefault="00346C2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Default="003F4375" w:rsidP="00961C39">
      <w:pPr>
        <w:pStyle w:val="afff6"/>
        <w:numPr>
          <w:ilvl w:val="1"/>
          <w:numId w:val="12"/>
        </w:numPr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016A09" w:rsidRPr="003F4375" w:rsidRDefault="00016A09" w:rsidP="00016A09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016A09" w:rsidRPr="003F4375" w:rsidRDefault="00016A09" w:rsidP="00A03404">
      <w:pPr>
        <w:pStyle w:val="afff6"/>
        <w:ind w:left="792"/>
        <w:jc w:val="both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63DDB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72912" w:rsidRPr="00372912">
        <w:rPr>
          <w:rFonts w:ascii="Franklin Gothic Book" w:hAnsi="Franklin Gothic Book"/>
        </w:rPr>
        <w:t xml:space="preserve">на </w:t>
      </w:r>
      <w:r w:rsidR="003312C4">
        <w:rPr>
          <w:rFonts w:ascii="Franklin Gothic Book" w:hAnsi="Franklin Gothic Book"/>
        </w:rPr>
        <w:t>р</w:t>
      </w:r>
      <w:r w:rsidR="003312C4" w:rsidRPr="003312C4">
        <w:rPr>
          <w:rFonts w:ascii="Franklin Gothic Book" w:hAnsi="Franklin Gothic Book"/>
        </w:rPr>
        <w:t xml:space="preserve">емонт </w:t>
      </w:r>
      <w:r w:rsidR="00240B52" w:rsidRPr="00240B52">
        <w:rPr>
          <w:rFonts w:ascii="Franklin Gothic Book" w:hAnsi="Franklin Gothic Book"/>
        </w:rPr>
        <w:t>Ворот № 14 здания склада № 1-2 (инв. №2102) Широкого пирса №1 ПАО "НМТП"</w:t>
      </w:r>
      <w:r w:rsidR="00A168E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A03404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16A09" w:rsidRDefault="00016A09" w:rsidP="00A03404">
      <w:pPr>
        <w:jc w:val="both"/>
        <w:rPr>
          <w:rFonts w:ascii="Franklin Gothic Book" w:hAnsi="Franklin Gothic Book"/>
        </w:rPr>
      </w:pPr>
    </w:p>
    <w:p w:rsidR="00346C29" w:rsidRDefault="00346C29" w:rsidP="00A03404">
      <w:pPr>
        <w:jc w:val="both"/>
        <w:rPr>
          <w:rFonts w:ascii="Franklin Gothic Book" w:hAnsi="Franklin Gothic Book"/>
        </w:rPr>
      </w:pPr>
    </w:p>
    <w:p w:rsidR="001015EB" w:rsidRDefault="001015EB" w:rsidP="00A03404">
      <w:pPr>
        <w:jc w:val="both"/>
        <w:rPr>
          <w:rFonts w:ascii="Franklin Gothic Book" w:hAnsi="Franklin Gothic Book"/>
        </w:rPr>
      </w:pPr>
    </w:p>
    <w:p w:rsidR="003F4375" w:rsidRPr="00016A09" w:rsidRDefault="003F4375" w:rsidP="00961C39">
      <w:pPr>
        <w:pStyle w:val="afff6"/>
        <w:numPr>
          <w:ilvl w:val="1"/>
          <w:numId w:val="12"/>
        </w:numPr>
        <w:ind w:left="993" w:hanging="709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016A09" w:rsidRPr="003F4375" w:rsidRDefault="00016A09" w:rsidP="00016A09">
      <w:pPr>
        <w:pStyle w:val="afff6"/>
        <w:ind w:left="993"/>
        <w:jc w:val="both"/>
        <w:rPr>
          <w:rFonts w:ascii="Franklin Gothic Book" w:hAnsi="Franklin Gothic Book"/>
          <w:color w:val="FF0000"/>
        </w:rPr>
      </w:pPr>
    </w:p>
    <w:p w:rsidR="003F4375" w:rsidRPr="00DC706B" w:rsidRDefault="003F4375" w:rsidP="008D6B6B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D4641C" w:rsidRDefault="00D4641C" w:rsidP="00A03404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A03404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F4375" w:rsidRPr="00FD67B4" w:rsidTr="009829BC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Корреспондентски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3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93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3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93" w:type="dxa"/>
            <w:gridSpan w:val="19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2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A03404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843"/>
      </w:tblGrid>
      <w:tr w:rsidR="003F4375" w:rsidRPr="00FD67B4" w:rsidTr="002E1014">
        <w:trPr>
          <w:trHeight w:val="4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6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454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82"/>
        </w:trPr>
        <w:tc>
          <w:tcPr>
            <w:tcW w:w="8222" w:type="dxa"/>
            <w:vAlign w:val="center"/>
          </w:tcPr>
          <w:p w:rsidR="003F4375" w:rsidRPr="00FD67B4" w:rsidRDefault="002E1014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DC706B" w:rsidRDefault="00DC706B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22" w:name="OLE_LINK9"/>
      <w:bookmarkStart w:id="23" w:name="OLE_LINK10"/>
      <w:bookmarkStart w:id="24" w:name="OLE_LINK11"/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F30D8" w:rsidRPr="002278ED" w:rsidRDefault="003F4375" w:rsidP="002278E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5" w:name="_Ref55336378"/>
      <w:bookmarkStart w:id="26" w:name="_Toc57314676"/>
      <w:bookmarkStart w:id="27" w:name="_Toc84821539"/>
      <w:bookmarkStart w:id="28" w:name="_Toc123103536"/>
      <w:bookmarkStart w:id="29" w:name="_Ref34763774"/>
      <w:bookmarkEnd w:id="10"/>
      <w:bookmarkEnd w:id="11"/>
      <w:bookmarkEnd w:id="12"/>
      <w:bookmarkEnd w:id="13"/>
      <w:bookmarkEnd w:id="14"/>
    </w:p>
    <w:bookmarkEnd w:id="22"/>
    <w:bookmarkEnd w:id="23"/>
    <w:bookmarkEnd w:id="24"/>
    <w:p w:rsidR="008C0734" w:rsidRDefault="008C0734" w:rsidP="00A03404">
      <w:pPr>
        <w:rPr>
          <w:rFonts w:ascii="Franklin Gothic Book" w:hAnsi="Franklin Gothic Book"/>
          <w:i/>
        </w:rPr>
      </w:pPr>
    </w:p>
    <w:p w:rsidR="001015EB" w:rsidRDefault="001015EB" w:rsidP="00A03404">
      <w:pPr>
        <w:rPr>
          <w:rFonts w:ascii="Franklin Gothic Book" w:hAnsi="Franklin Gothic Book"/>
          <w:i/>
        </w:rPr>
      </w:pPr>
    </w:p>
    <w:p w:rsidR="00D707EE" w:rsidRDefault="008F59E6" w:rsidP="00961C39">
      <w:pPr>
        <w:pStyle w:val="afff6"/>
        <w:numPr>
          <w:ilvl w:val="1"/>
          <w:numId w:val="12"/>
        </w:numPr>
        <w:ind w:left="993" w:hanging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кларация</w:t>
      </w:r>
      <w:r w:rsidR="00D707EE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D707EE">
        <w:rPr>
          <w:rFonts w:ascii="Franklin Gothic Book" w:hAnsi="Franklin Gothic Book"/>
          <w:b/>
        </w:rPr>
        <w:t>(форма 5)</w:t>
      </w:r>
    </w:p>
    <w:p w:rsidR="00016A09" w:rsidRPr="00D707EE" w:rsidRDefault="00016A09" w:rsidP="00016A09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D707EE" w:rsidRPr="00DC706B" w:rsidRDefault="00D707EE" w:rsidP="00D707E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016A09" w:rsidRDefault="00016A09" w:rsidP="008D6B6B"/>
    <w:p w:rsidR="009829BC" w:rsidRPr="009829BC" w:rsidRDefault="009829BC" w:rsidP="009829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55A52">
        <w:rPr>
          <w:rFonts w:ascii="Franklin Gothic Book" w:hAnsi="Franklin Gothic Book"/>
          <w:i/>
        </w:rPr>
        <w:t>Подтверждаю, что</w:t>
      </w:r>
      <w:r>
        <w:rPr>
          <w:rFonts w:ascii="Franklin Gothic Book" w:hAnsi="Franklin Gothic Book"/>
          <w:i/>
          <w:u w:val="single"/>
        </w:rPr>
        <w:t xml:space="preserve"> </w:t>
      </w:r>
      <w:r w:rsidRPr="00664497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664497">
        <w:rPr>
          <w:rFonts w:ascii="Franklin Gothic Book" w:hAnsi="Franklin Gothic Book"/>
        </w:rPr>
        <w:t xml:space="preserve"> </w:t>
      </w:r>
      <w:r w:rsidRPr="00664497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среднего</w:t>
      </w:r>
      <w:r w:rsidRPr="00664497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  <w:r w:rsidRPr="00664497">
        <w:rPr>
          <w:rFonts w:ascii="Franklin Gothic Book" w:hAnsi="Franklin Gothic Book"/>
        </w:rPr>
        <w:tab/>
      </w:r>
      <w:r w:rsidRPr="009829BC">
        <w:rPr>
          <w:rFonts w:ascii="Franklin Gothic Book" w:hAnsi="Franklin Gothic Book"/>
        </w:rPr>
        <w:t>.</w:t>
      </w:r>
    </w:p>
    <w:p w:rsidR="002D7188" w:rsidRPr="009829BC" w:rsidRDefault="002D7188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b/>
          <w:sz w:val="16"/>
          <w:szCs w:val="16"/>
        </w:rPr>
      </w:pPr>
    </w:p>
    <w:p w:rsidR="00C2389B" w:rsidRPr="00C2389B" w:rsidRDefault="00C2389B" w:rsidP="00C2389B">
      <w:pPr>
        <w:rPr>
          <w:rFonts w:ascii="Franklin Gothic Book" w:hAnsi="Franklin Gothic Book"/>
          <w:b/>
          <w:i/>
          <w:snapToGrid w:val="0"/>
        </w:rPr>
      </w:pPr>
      <w:r w:rsidRPr="00C2389B">
        <w:rPr>
          <w:rFonts w:ascii="Franklin Gothic Book" w:hAnsi="Franklin Gothic Book"/>
          <w:b/>
          <w:i/>
          <w:snapToGrid w:val="0"/>
        </w:rPr>
        <w:t>Примечание:</w:t>
      </w:r>
    </w:p>
    <w:p w:rsidR="00C2389B" w:rsidRPr="00252D4F" w:rsidRDefault="00C2389B" w:rsidP="00961C39">
      <w:pPr>
        <w:numPr>
          <w:ilvl w:val="0"/>
          <w:numId w:val="16"/>
        </w:numPr>
        <w:rPr>
          <w:rFonts w:ascii="Franklin Gothic Book" w:hAnsi="Franklin Gothic Book"/>
          <w:i/>
          <w:snapToGrid w:val="0"/>
        </w:rPr>
      </w:pPr>
      <w:r w:rsidRPr="00866B1C">
        <w:rPr>
          <w:rFonts w:ascii="Franklin Gothic Book" w:hAnsi="Franklin Gothic Book"/>
          <w:i/>
          <w:snapToGrid w:val="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C2389B" w:rsidRDefault="00C2389B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C0734" w:rsidRDefault="002D7188" w:rsidP="00AD6DE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2"/>
          <w:szCs w:val="12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C0734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6A27F8" w:rsidRDefault="006A27F8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6A27F8" w:rsidRDefault="006A27F8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6A27F8" w:rsidRDefault="006A27F8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6A27F8" w:rsidRDefault="006A27F8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6A27F8" w:rsidRPr="00B21E5D" w:rsidRDefault="006A27F8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645DE7" w:rsidRPr="00645DE7" w:rsidRDefault="00372912" w:rsidP="00645DE7">
      <w:pPr>
        <w:rPr>
          <w:rFonts w:ascii="Franklin Gothic Book" w:hAnsi="Franklin Gothic Book"/>
          <w:b/>
          <w:i/>
        </w:rPr>
      </w:pPr>
      <w:r w:rsidRPr="00645DE7">
        <w:rPr>
          <w:rFonts w:ascii="Franklin Gothic Book" w:hAnsi="Franklin Gothic Book"/>
          <w:b/>
        </w:rPr>
        <w:lastRenderedPageBreak/>
        <w:t xml:space="preserve">6.6 </w:t>
      </w:r>
      <w:r w:rsidR="00645DE7" w:rsidRPr="00645DE7">
        <w:rPr>
          <w:rFonts w:ascii="Franklin Gothic Book" w:hAnsi="Franklin Gothic Book"/>
          <w:b/>
          <w:i/>
        </w:rPr>
        <w:t>Перечень разрешительной документации (форма 6)</w:t>
      </w:r>
    </w:p>
    <w:p w:rsidR="00645DE7" w:rsidRPr="00AA3553" w:rsidRDefault="00645DE7" w:rsidP="00645DE7">
      <w:pPr>
        <w:rPr>
          <w:rFonts w:ascii="Franklin Gothic Book" w:hAnsi="Franklin Gothic Book"/>
          <w:b/>
          <w:i/>
        </w:rPr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645DE7" w:rsidRPr="00AA3553" w:rsidTr="00A763C5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азрешенные территории деятельности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645DE7" w:rsidRPr="00AA3553" w:rsidRDefault="00645DE7" w:rsidP="00645DE7">
      <w:pPr>
        <w:rPr>
          <w:rFonts w:ascii="Franklin Gothic Book" w:hAnsi="Franklin Gothic Book"/>
          <w:i/>
        </w:rPr>
      </w:pPr>
    </w:p>
    <w:p w:rsidR="00645DE7" w:rsidRPr="00645DE7" w:rsidRDefault="00645DE7" w:rsidP="00645DE7">
      <w:pPr>
        <w:rPr>
          <w:rFonts w:ascii="Franklin Gothic Book" w:hAnsi="Franklin Gothic Book"/>
          <w:i/>
          <w:sz w:val="22"/>
        </w:rPr>
      </w:pPr>
      <w:r w:rsidRPr="00645DE7">
        <w:rPr>
          <w:rFonts w:ascii="Franklin Gothic Book" w:hAnsi="Franklin Gothic Book"/>
          <w:i/>
          <w:sz w:val="22"/>
        </w:rPr>
        <w:t>Дополнительные требования к участнику закупки:</w:t>
      </w:r>
    </w:p>
    <w:p w:rsidR="00645DE7" w:rsidRPr="00645DE7" w:rsidRDefault="00645DE7" w:rsidP="00645DE7">
      <w:pPr>
        <w:numPr>
          <w:ilvl w:val="0"/>
          <w:numId w:val="24"/>
        </w:numPr>
        <w:rPr>
          <w:rFonts w:ascii="Franklin Gothic Book" w:hAnsi="Franklin Gothic Book"/>
          <w:i/>
          <w:sz w:val="22"/>
        </w:rPr>
      </w:pPr>
      <w:r w:rsidRPr="00645DE7">
        <w:rPr>
          <w:rFonts w:ascii="Franklin Gothic Book" w:hAnsi="Franklin Gothic Book"/>
          <w:i/>
          <w:sz w:val="22"/>
        </w:rPr>
        <w:t>В данной таблице указать перечень разрешительной документации (например, разрешение на применение Ростехнадзора, лицензии на осуществляемые виды деятельности, лицензионные договора, свидетельство о допуске СРО, сертификаты и др.)</w:t>
      </w:r>
    </w:p>
    <w:p w:rsidR="00645DE7" w:rsidRPr="00645DE7" w:rsidRDefault="00645DE7" w:rsidP="00645DE7">
      <w:pPr>
        <w:numPr>
          <w:ilvl w:val="0"/>
          <w:numId w:val="24"/>
        </w:numPr>
        <w:rPr>
          <w:rFonts w:ascii="Franklin Gothic Book" w:hAnsi="Franklin Gothic Book"/>
          <w:i/>
          <w:sz w:val="22"/>
        </w:rPr>
      </w:pPr>
      <w:r w:rsidRPr="00645DE7">
        <w:rPr>
          <w:rFonts w:ascii="Franklin Gothic Book" w:hAnsi="Franklin Gothic Book"/>
          <w:i/>
          <w:sz w:val="22"/>
        </w:rPr>
        <w:t>К форме должны быть приложены копии всех документов участника закупки (субагентов), перечисленных в ней.</w:t>
      </w:r>
    </w:p>
    <w:p w:rsidR="00645DE7" w:rsidRPr="00AA3553" w:rsidRDefault="00645DE7" w:rsidP="00645DE7">
      <w:pPr>
        <w:rPr>
          <w:rFonts w:ascii="Franklin Gothic Book" w:hAnsi="Franklin Gothic Book"/>
          <w:i/>
        </w:rPr>
      </w:pPr>
    </w:p>
    <w:p w:rsidR="00645DE7" w:rsidRPr="00645DE7" w:rsidRDefault="00645DE7" w:rsidP="00645DE7">
      <w:pPr>
        <w:rPr>
          <w:rFonts w:ascii="Franklin Gothic Book" w:hAnsi="Franklin Gothic Book"/>
          <w:i/>
          <w:sz w:val="20"/>
        </w:rPr>
      </w:pPr>
      <w:r w:rsidRPr="00AA3553">
        <w:rPr>
          <w:rFonts w:ascii="Franklin Gothic Book" w:hAnsi="Franklin Gothic Book"/>
          <w:i/>
        </w:rPr>
        <w:tab/>
      </w:r>
      <w:r w:rsidRPr="00645DE7">
        <w:rPr>
          <w:rFonts w:ascii="Franklin Gothic Book" w:hAnsi="Franklin Gothic Book"/>
          <w:i/>
          <w:sz w:val="20"/>
        </w:rPr>
        <w:t>___________________________________</w:t>
      </w:r>
    </w:p>
    <w:p w:rsidR="00645DE7" w:rsidRPr="00645DE7" w:rsidRDefault="00645DE7" w:rsidP="00645DE7">
      <w:pPr>
        <w:rPr>
          <w:rFonts w:ascii="Franklin Gothic Book" w:hAnsi="Franklin Gothic Book"/>
          <w:i/>
          <w:sz w:val="20"/>
          <w:vertAlign w:val="superscript"/>
        </w:rPr>
      </w:pPr>
      <w:r w:rsidRPr="00645DE7">
        <w:rPr>
          <w:rFonts w:ascii="Franklin Gothic Book" w:hAnsi="Franklin Gothic Book"/>
          <w:i/>
          <w:sz w:val="20"/>
          <w:vertAlign w:val="superscript"/>
        </w:rPr>
        <w:tab/>
        <w:t xml:space="preserve"> (подпись, М.П.)</w:t>
      </w:r>
    </w:p>
    <w:p w:rsidR="00645DE7" w:rsidRPr="00645DE7" w:rsidRDefault="00645DE7" w:rsidP="00645DE7">
      <w:pPr>
        <w:rPr>
          <w:rFonts w:ascii="Franklin Gothic Book" w:hAnsi="Franklin Gothic Book"/>
          <w:i/>
          <w:sz w:val="20"/>
        </w:rPr>
      </w:pPr>
      <w:r w:rsidRPr="00645DE7">
        <w:rPr>
          <w:rFonts w:ascii="Franklin Gothic Book" w:hAnsi="Franklin Gothic Book"/>
          <w:i/>
          <w:sz w:val="20"/>
        </w:rPr>
        <w:tab/>
        <w:t>___________________________________</w:t>
      </w:r>
    </w:p>
    <w:p w:rsidR="00645DE7" w:rsidRPr="00645DE7" w:rsidRDefault="00645DE7" w:rsidP="00645DE7">
      <w:pPr>
        <w:rPr>
          <w:rFonts w:ascii="Franklin Gothic Book" w:hAnsi="Franklin Gothic Book"/>
          <w:i/>
          <w:sz w:val="20"/>
          <w:vertAlign w:val="superscript"/>
        </w:rPr>
      </w:pPr>
      <w:r w:rsidRPr="00645DE7">
        <w:rPr>
          <w:rFonts w:ascii="Franklin Gothic Book" w:hAnsi="Franklin Gothic Book"/>
          <w:i/>
          <w:sz w:val="20"/>
          <w:vertAlign w:val="superscript"/>
        </w:rPr>
        <w:tab/>
        <w:t>(фамилия, имя, отчество подписавшего, должность)</w:t>
      </w:r>
    </w:p>
    <w:p w:rsidR="00D0443B" w:rsidRDefault="00D0443B" w:rsidP="00645DE7">
      <w:pPr>
        <w:jc w:val="both"/>
        <w:rPr>
          <w:rFonts w:ascii="Franklin Gothic Book" w:hAnsi="Franklin Gothic Book"/>
          <w:vertAlign w:val="superscript"/>
        </w:rPr>
      </w:pPr>
    </w:p>
    <w:p w:rsidR="00AD6DE2" w:rsidRPr="00771990" w:rsidRDefault="00AD6DE2" w:rsidP="00AD6DE2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</w:t>
      </w:r>
      <w:r w:rsidR="000E06DE"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 xml:space="preserve"> </w:t>
      </w:r>
      <w:r w:rsidRPr="00771990">
        <w:rPr>
          <w:rFonts w:ascii="Franklin Gothic Book" w:hAnsi="Franklin Gothic Book"/>
          <w:b/>
        </w:rPr>
        <w:t xml:space="preserve">Справка о наличии материально-технических ресурсов (форма </w:t>
      </w:r>
      <w:r>
        <w:rPr>
          <w:rFonts w:ascii="Franklin Gothic Book" w:hAnsi="Franklin Gothic Book"/>
          <w:b/>
        </w:rPr>
        <w:t>7</w:t>
      </w:r>
      <w:r w:rsidRPr="00771990">
        <w:rPr>
          <w:rFonts w:ascii="Franklin Gothic Book" w:hAnsi="Franklin Gothic Book"/>
          <w:b/>
        </w:rPr>
        <w:t>)</w:t>
      </w:r>
    </w:p>
    <w:p w:rsidR="00AD6DE2" w:rsidRPr="002E21AF" w:rsidRDefault="00AD6DE2" w:rsidP="00AD6DE2">
      <w:pPr>
        <w:tabs>
          <w:tab w:val="left" w:pos="709"/>
        </w:tabs>
        <w:ind w:left="851" w:hanging="425"/>
        <w:jc w:val="both"/>
        <w:rPr>
          <w:rFonts w:ascii="Franklin Gothic Book" w:hAnsi="Franklin Gothic Book"/>
          <w:bCs/>
        </w:rPr>
      </w:pPr>
      <w:r w:rsidRPr="002E21AF">
        <w:rPr>
          <w:rFonts w:ascii="Franklin Gothic Book" w:hAnsi="Franklin Gothic Book"/>
          <w:bCs/>
        </w:rPr>
        <w:t>от «____»_____________ г. №__________</w:t>
      </w:r>
    </w:p>
    <w:tbl>
      <w:tblPr>
        <w:tblW w:w="101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4"/>
        <w:gridCol w:w="3075"/>
        <w:gridCol w:w="992"/>
        <w:gridCol w:w="1185"/>
      </w:tblGrid>
      <w:tr w:rsidR="00AD6DE2" w:rsidRPr="00565F9A" w:rsidTr="006E2E0B">
        <w:trPr>
          <w:cantSplit/>
          <w:trHeight w:val="336"/>
          <w:jc w:val="center"/>
        </w:trPr>
        <w:tc>
          <w:tcPr>
            <w:tcW w:w="48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Основание принадлежности (право собственности, аренда и т.п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1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Год выпуска</w:t>
            </w:r>
          </w:p>
        </w:tc>
      </w:tr>
      <w:tr w:rsidR="00AD6DE2" w:rsidRPr="00565F9A" w:rsidTr="006E2E0B">
        <w:trPr>
          <w:cantSplit/>
          <w:trHeight w:val="396"/>
          <w:jc w:val="center"/>
        </w:trPr>
        <w:tc>
          <w:tcPr>
            <w:tcW w:w="4864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trHeight w:val="70"/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AD6DE2" w:rsidRDefault="00AD6DE2" w:rsidP="00AD6DE2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AD6DE2" w:rsidRPr="0061072D" w:rsidRDefault="00AD6DE2" w:rsidP="00AD6DE2">
      <w:pPr>
        <w:rPr>
          <w:rFonts w:ascii="Franklin Gothic Book" w:hAnsi="Franklin Gothic Book"/>
          <w:i/>
        </w:rPr>
      </w:pPr>
      <w:r w:rsidRPr="0061072D">
        <w:rPr>
          <w:rFonts w:ascii="Franklin Gothic Book" w:hAnsi="Franklin Gothic Book"/>
          <w:i/>
        </w:rPr>
        <w:t>Примечание:</w:t>
      </w:r>
    </w:p>
    <w:p w:rsidR="00AD6DE2" w:rsidRPr="009A6615" w:rsidRDefault="00AD6DE2" w:rsidP="00AD6DE2">
      <w:pPr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В</w:t>
      </w:r>
      <w:r w:rsidRPr="009A6615">
        <w:rPr>
          <w:rFonts w:ascii="Franklin Gothic Book" w:hAnsi="Franklin Gothic Book"/>
          <w:i/>
          <w:sz w:val="20"/>
        </w:rPr>
        <w:t xml:space="preserve"> данной справке каждый участник должен </w:t>
      </w:r>
      <w:r>
        <w:rPr>
          <w:rFonts w:ascii="Franklin Gothic Book" w:hAnsi="Franklin Gothic Book"/>
          <w:i/>
          <w:sz w:val="20"/>
        </w:rPr>
        <w:t>указать</w:t>
      </w:r>
      <w:r w:rsidRPr="009A6615">
        <w:rPr>
          <w:rFonts w:ascii="Franklin Gothic Book" w:hAnsi="Franklin Gothic Book"/>
          <w:i/>
          <w:sz w:val="20"/>
        </w:rPr>
        <w:t>:</w:t>
      </w:r>
    </w:p>
    <w:p w:rsidR="00AD6DE2" w:rsidRPr="009A6615" w:rsidRDefault="00AD6DE2" w:rsidP="00961C39">
      <w:pPr>
        <w:pStyle w:val="afff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Наличие производственной базы и материально технические ресурсы для выполнения работ</w:t>
      </w:r>
    </w:p>
    <w:p w:rsidR="00AD6DE2" w:rsidRDefault="00AD6DE2" w:rsidP="00AD6DE2">
      <w:pPr>
        <w:rPr>
          <w:rFonts w:ascii="Franklin Gothic Book" w:hAnsi="Franklin Gothic Book"/>
          <w:i/>
          <w:vertAlign w:val="superscript"/>
        </w:rPr>
      </w:pPr>
    </w:p>
    <w:p w:rsidR="00AD6DE2" w:rsidRPr="00565F9A" w:rsidRDefault="00AD6DE2" w:rsidP="00AD6DE2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t>____________________________________</w:t>
      </w:r>
    </w:p>
    <w:p w:rsidR="00AD6DE2" w:rsidRPr="00565F9A" w:rsidRDefault="00AD6DE2" w:rsidP="00AD6DE2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>(подпись, М.П.)</w:t>
      </w:r>
    </w:p>
    <w:p w:rsidR="00AD6DE2" w:rsidRPr="00565F9A" w:rsidRDefault="00AD6DE2" w:rsidP="00AD6DE2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t>____________________________________</w:t>
      </w:r>
    </w:p>
    <w:p w:rsidR="00AD6DE2" w:rsidRPr="00565F9A" w:rsidRDefault="00AD6DE2" w:rsidP="00AD6DE2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>(фамилия, имя, отчество подписавшего, должность)</w:t>
      </w:r>
    </w:p>
    <w:bookmarkEnd w:id="25"/>
    <w:bookmarkEnd w:id="26"/>
    <w:bookmarkEnd w:id="27"/>
    <w:bookmarkEnd w:id="28"/>
    <w:p w:rsidR="00B74FD7" w:rsidRPr="0031462F" w:rsidRDefault="00706ED2" w:rsidP="00A03404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E03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BD09C1">
        <w:trPr>
          <w:trHeight w:val="143"/>
        </w:trPr>
        <w:tc>
          <w:tcPr>
            <w:tcW w:w="10173" w:type="dxa"/>
            <w:vAlign w:val="center"/>
          </w:tcPr>
          <w:p w:rsidR="00FD67B4" w:rsidRPr="0031462F" w:rsidRDefault="00FD67B4" w:rsidP="00A03404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6E2E0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372912">
              <w:rPr>
                <w:rFonts w:ascii="Franklin Gothic Book" w:hAnsi="Franklin Gothic Book"/>
              </w:rPr>
              <w:t>: (8617) 60-</w:t>
            </w:r>
            <w:r w:rsidR="006E2E0B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6E2E0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168E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312C4" w:rsidRPr="003312C4">
              <w:rPr>
                <w:rFonts w:ascii="Franklin Gothic Book" w:hAnsi="Franklin Gothic Book"/>
              </w:rPr>
              <w:t xml:space="preserve">Ремонт </w:t>
            </w:r>
            <w:r w:rsidR="000E06DE" w:rsidRPr="000E06DE">
              <w:rPr>
                <w:rFonts w:ascii="Franklin Gothic Book" w:hAnsi="Franklin Gothic Book"/>
              </w:rPr>
              <w:t>Ворот № 14 здания склада № 1-2 (инв. №2102) Широкого пирса №1 ПАО "НМТП"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FD67B4" w:rsidP="00A0340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82703B" w:rsidP="00A03404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</w:t>
            </w:r>
            <w:r w:rsidRPr="00690AAC">
              <w:rPr>
                <w:rFonts w:ascii="Franklin Gothic Book" w:hAnsi="Franklin Gothic Book"/>
              </w:rPr>
              <w:t>субъекты малого и</w:t>
            </w:r>
            <w:bookmarkStart w:id="30" w:name="_GoBack"/>
            <w:bookmarkEnd w:id="30"/>
            <w:r w:rsidRPr="00690AAC">
              <w:rPr>
                <w:rFonts w:ascii="Franklin Gothic Book" w:hAnsi="Franklin Gothic Book"/>
              </w:rPr>
              <w:t>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  <w:r w:rsidRPr="0031462F">
              <w:rPr>
                <w:rFonts w:ascii="Franklin Gothic Book" w:hAnsi="Franklin Gothic Book"/>
              </w:rPr>
              <w:t>.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48705A">
        <w:trPr>
          <w:trHeight w:val="182"/>
        </w:trPr>
        <w:tc>
          <w:tcPr>
            <w:tcW w:w="10173" w:type="dxa"/>
          </w:tcPr>
          <w:p w:rsidR="00F0057D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48705A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9"/>
    </w:tbl>
    <w:p w:rsidR="00047069" w:rsidRPr="0031462F" w:rsidRDefault="00047069" w:rsidP="0018162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CC" w:rsidRDefault="009571CC">
      <w:r>
        <w:separator/>
      </w:r>
    </w:p>
  </w:endnote>
  <w:endnote w:type="continuationSeparator" w:id="0">
    <w:p w:rsidR="009571CC" w:rsidRDefault="0095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1CC" w:rsidRDefault="009571CC">
    <w:pPr>
      <w:pStyle w:val="afa"/>
    </w:pPr>
  </w:p>
  <w:p w:rsidR="009571CC" w:rsidRDefault="009571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CC" w:rsidRDefault="009571CC">
      <w:r>
        <w:separator/>
      </w:r>
    </w:p>
  </w:footnote>
  <w:footnote w:type="continuationSeparator" w:id="0">
    <w:p w:rsidR="009571CC" w:rsidRDefault="0095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3F91C92"/>
    <w:multiLevelType w:val="hybridMultilevel"/>
    <w:tmpl w:val="07C8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F3260"/>
    <w:multiLevelType w:val="hybridMultilevel"/>
    <w:tmpl w:val="3AA078D2"/>
    <w:lvl w:ilvl="0" w:tplc="0C185E76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1507CA"/>
    <w:multiLevelType w:val="hybridMultilevel"/>
    <w:tmpl w:val="9BDA7818"/>
    <w:lvl w:ilvl="0" w:tplc="4CC808C8">
      <w:start w:val="1"/>
      <w:numFmt w:val="bullet"/>
      <w:lvlText w:val="–"/>
      <w:lvlJc w:val="left"/>
      <w:pPr>
        <w:ind w:left="1287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B02372E"/>
    <w:multiLevelType w:val="multilevel"/>
    <w:tmpl w:val="51802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3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FC7ABB"/>
    <w:multiLevelType w:val="multilevel"/>
    <w:tmpl w:val="6A50E9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4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7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23"/>
  </w:num>
  <w:num w:numId="5">
    <w:abstractNumId w:val="12"/>
  </w:num>
  <w:num w:numId="6">
    <w:abstractNumId w:val="16"/>
  </w:num>
  <w:num w:numId="7">
    <w:abstractNumId w:val="13"/>
  </w:num>
  <w:num w:numId="8">
    <w:abstractNumId w:val="18"/>
  </w:num>
  <w:num w:numId="9">
    <w:abstractNumId w:val="15"/>
  </w:num>
  <w:num w:numId="10">
    <w:abstractNumId w:val="26"/>
  </w:num>
  <w:num w:numId="11">
    <w:abstractNumId w:val="7"/>
  </w:num>
  <w:num w:numId="12">
    <w:abstractNumId w:val="28"/>
  </w:num>
  <w:num w:numId="13">
    <w:abstractNumId w:val="20"/>
  </w:num>
  <w:num w:numId="14">
    <w:abstractNumId w:val="9"/>
  </w:num>
  <w:num w:numId="15">
    <w:abstractNumId w:val="10"/>
  </w:num>
  <w:num w:numId="16">
    <w:abstractNumId w:val="22"/>
  </w:num>
  <w:num w:numId="17">
    <w:abstractNumId w:val="17"/>
  </w:num>
  <w:num w:numId="18">
    <w:abstractNumId w:val="24"/>
  </w:num>
  <w:num w:numId="19">
    <w:abstractNumId w:val="25"/>
  </w:num>
  <w:num w:numId="20">
    <w:abstractNumId w:val="8"/>
  </w:num>
  <w:num w:numId="21">
    <w:abstractNumId w:val="29"/>
  </w:num>
  <w:num w:numId="22">
    <w:abstractNumId w:val="5"/>
  </w:num>
  <w:num w:numId="23">
    <w:abstractNumId w:val="11"/>
  </w:num>
  <w:num w:numId="24">
    <w:abstractNumId w:val="27"/>
  </w:num>
  <w:num w:numId="25">
    <w:abstractNumId w:val="19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1A9D"/>
    <w:rsid w:val="00012DBD"/>
    <w:rsid w:val="00014A59"/>
    <w:rsid w:val="00016448"/>
    <w:rsid w:val="00016A09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0D8"/>
    <w:rsid w:val="000271DF"/>
    <w:rsid w:val="00027A40"/>
    <w:rsid w:val="00027C00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7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9F4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7B5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739"/>
    <w:rsid w:val="000D2E69"/>
    <w:rsid w:val="000D41B0"/>
    <w:rsid w:val="000D4887"/>
    <w:rsid w:val="000D55B5"/>
    <w:rsid w:val="000D5FDF"/>
    <w:rsid w:val="000D7780"/>
    <w:rsid w:val="000E06DE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9E1"/>
    <w:rsid w:val="00100AF7"/>
    <w:rsid w:val="001015EB"/>
    <w:rsid w:val="0010305B"/>
    <w:rsid w:val="00103C0F"/>
    <w:rsid w:val="00103F31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559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A8B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62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1E"/>
    <w:rsid w:val="00194C52"/>
    <w:rsid w:val="00195763"/>
    <w:rsid w:val="00195ED3"/>
    <w:rsid w:val="001967E5"/>
    <w:rsid w:val="00197246"/>
    <w:rsid w:val="0019798C"/>
    <w:rsid w:val="001A2416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2836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8ED"/>
    <w:rsid w:val="00227A7F"/>
    <w:rsid w:val="002324D8"/>
    <w:rsid w:val="00233E78"/>
    <w:rsid w:val="00234C89"/>
    <w:rsid w:val="00236A97"/>
    <w:rsid w:val="0023733C"/>
    <w:rsid w:val="00237F7F"/>
    <w:rsid w:val="0024027A"/>
    <w:rsid w:val="00240B52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4C9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36EB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9D5"/>
    <w:rsid w:val="002D5411"/>
    <w:rsid w:val="002D67D9"/>
    <w:rsid w:val="002D7188"/>
    <w:rsid w:val="002E07AC"/>
    <w:rsid w:val="002E1014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2F7E3B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316F"/>
    <w:rsid w:val="00325E17"/>
    <w:rsid w:val="003262DF"/>
    <w:rsid w:val="00327B1F"/>
    <w:rsid w:val="00327CFA"/>
    <w:rsid w:val="003306A6"/>
    <w:rsid w:val="003312C4"/>
    <w:rsid w:val="00331A47"/>
    <w:rsid w:val="00331B85"/>
    <w:rsid w:val="00331C94"/>
    <w:rsid w:val="00335353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6C29"/>
    <w:rsid w:val="0034742B"/>
    <w:rsid w:val="00347555"/>
    <w:rsid w:val="00347637"/>
    <w:rsid w:val="00347F35"/>
    <w:rsid w:val="00354C63"/>
    <w:rsid w:val="00354D33"/>
    <w:rsid w:val="0035643D"/>
    <w:rsid w:val="00360685"/>
    <w:rsid w:val="0036104C"/>
    <w:rsid w:val="00361796"/>
    <w:rsid w:val="00362E95"/>
    <w:rsid w:val="00363DDB"/>
    <w:rsid w:val="00364C94"/>
    <w:rsid w:val="00364D46"/>
    <w:rsid w:val="00365A39"/>
    <w:rsid w:val="003662F9"/>
    <w:rsid w:val="00366FF8"/>
    <w:rsid w:val="003709EF"/>
    <w:rsid w:val="003712F4"/>
    <w:rsid w:val="00372912"/>
    <w:rsid w:val="00374A46"/>
    <w:rsid w:val="00375C9B"/>
    <w:rsid w:val="00381EC1"/>
    <w:rsid w:val="00382B20"/>
    <w:rsid w:val="0038354E"/>
    <w:rsid w:val="00383FFF"/>
    <w:rsid w:val="003840AC"/>
    <w:rsid w:val="00385BC9"/>
    <w:rsid w:val="0038621A"/>
    <w:rsid w:val="00386326"/>
    <w:rsid w:val="003905CB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A7FC9"/>
    <w:rsid w:val="003B0C62"/>
    <w:rsid w:val="003B0C9F"/>
    <w:rsid w:val="003B1121"/>
    <w:rsid w:val="003B1FAC"/>
    <w:rsid w:val="003B305A"/>
    <w:rsid w:val="003B3C48"/>
    <w:rsid w:val="003B643D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4E4B"/>
    <w:rsid w:val="003E5604"/>
    <w:rsid w:val="003E7CE4"/>
    <w:rsid w:val="003F021C"/>
    <w:rsid w:val="003F1B71"/>
    <w:rsid w:val="003F268C"/>
    <w:rsid w:val="003F35A9"/>
    <w:rsid w:val="003F3FA1"/>
    <w:rsid w:val="003F4375"/>
    <w:rsid w:val="003F5EC8"/>
    <w:rsid w:val="003F68E9"/>
    <w:rsid w:val="004028B2"/>
    <w:rsid w:val="00402ACC"/>
    <w:rsid w:val="0040472E"/>
    <w:rsid w:val="00411B55"/>
    <w:rsid w:val="00412529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0CA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567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8705A"/>
    <w:rsid w:val="0049030A"/>
    <w:rsid w:val="00490BA1"/>
    <w:rsid w:val="00491BC1"/>
    <w:rsid w:val="00491EEC"/>
    <w:rsid w:val="004920AE"/>
    <w:rsid w:val="00492DD9"/>
    <w:rsid w:val="0049552D"/>
    <w:rsid w:val="004A014A"/>
    <w:rsid w:val="004A090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888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E18"/>
    <w:rsid w:val="004C76E7"/>
    <w:rsid w:val="004D076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588F"/>
    <w:rsid w:val="00506190"/>
    <w:rsid w:val="00507F7B"/>
    <w:rsid w:val="005110B1"/>
    <w:rsid w:val="00513CA7"/>
    <w:rsid w:val="00514750"/>
    <w:rsid w:val="00514927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A09"/>
    <w:rsid w:val="00553C84"/>
    <w:rsid w:val="00555601"/>
    <w:rsid w:val="00556BCF"/>
    <w:rsid w:val="0056185A"/>
    <w:rsid w:val="00562D9C"/>
    <w:rsid w:val="00566328"/>
    <w:rsid w:val="005666E1"/>
    <w:rsid w:val="00572199"/>
    <w:rsid w:val="00572D39"/>
    <w:rsid w:val="00575069"/>
    <w:rsid w:val="005757A7"/>
    <w:rsid w:val="005762A6"/>
    <w:rsid w:val="00577B6C"/>
    <w:rsid w:val="00580F5F"/>
    <w:rsid w:val="00581B84"/>
    <w:rsid w:val="00581C8A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B0B"/>
    <w:rsid w:val="0063566B"/>
    <w:rsid w:val="00636700"/>
    <w:rsid w:val="00636730"/>
    <w:rsid w:val="006403DF"/>
    <w:rsid w:val="006405FA"/>
    <w:rsid w:val="00640BA1"/>
    <w:rsid w:val="00643DC5"/>
    <w:rsid w:val="00644808"/>
    <w:rsid w:val="00644BC2"/>
    <w:rsid w:val="00645DE7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5EB7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759"/>
    <w:rsid w:val="00686EED"/>
    <w:rsid w:val="00690AED"/>
    <w:rsid w:val="00692014"/>
    <w:rsid w:val="00693991"/>
    <w:rsid w:val="00694410"/>
    <w:rsid w:val="006A1E93"/>
    <w:rsid w:val="006A27F8"/>
    <w:rsid w:val="006A29A3"/>
    <w:rsid w:val="006A2C43"/>
    <w:rsid w:val="006A315E"/>
    <w:rsid w:val="006A3651"/>
    <w:rsid w:val="006A6EB4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2E0B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0D6D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3F2F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654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6CF"/>
    <w:rsid w:val="00784147"/>
    <w:rsid w:val="00784407"/>
    <w:rsid w:val="00785B77"/>
    <w:rsid w:val="00785C49"/>
    <w:rsid w:val="00785CA2"/>
    <w:rsid w:val="007865F0"/>
    <w:rsid w:val="00790739"/>
    <w:rsid w:val="00790FE9"/>
    <w:rsid w:val="00792456"/>
    <w:rsid w:val="00793331"/>
    <w:rsid w:val="00793CD7"/>
    <w:rsid w:val="00794655"/>
    <w:rsid w:val="007949DF"/>
    <w:rsid w:val="0079542F"/>
    <w:rsid w:val="007971E3"/>
    <w:rsid w:val="007972AF"/>
    <w:rsid w:val="00797AA8"/>
    <w:rsid w:val="007A1C55"/>
    <w:rsid w:val="007A206A"/>
    <w:rsid w:val="007A2095"/>
    <w:rsid w:val="007A364B"/>
    <w:rsid w:val="007A3E37"/>
    <w:rsid w:val="007A5C25"/>
    <w:rsid w:val="007A6C39"/>
    <w:rsid w:val="007B0CA2"/>
    <w:rsid w:val="007B205A"/>
    <w:rsid w:val="007B21FD"/>
    <w:rsid w:val="007B2B14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D58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2411"/>
    <w:rsid w:val="0081468D"/>
    <w:rsid w:val="00815A24"/>
    <w:rsid w:val="00815A74"/>
    <w:rsid w:val="008202D8"/>
    <w:rsid w:val="008207F4"/>
    <w:rsid w:val="00822CBF"/>
    <w:rsid w:val="00822F93"/>
    <w:rsid w:val="0082347A"/>
    <w:rsid w:val="008251B6"/>
    <w:rsid w:val="008252A0"/>
    <w:rsid w:val="00825A0B"/>
    <w:rsid w:val="0082694B"/>
    <w:rsid w:val="0082703B"/>
    <w:rsid w:val="00830846"/>
    <w:rsid w:val="00834C62"/>
    <w:rsid w:val="00836061"/>
    <w:rsid w:val="008363B4"/>
    <w:rsid w:val="00837981"/>
    <w:rsid w:val="0084077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5911"/>
    <w:rsid w:val="00856727"/>
    <w:rsid w:val="0086061C"/>
    <w:rsid w:val="0086086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073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6B6B"/>
    <w:rsid w:val="008E25CA"/>
    <w:rsid w:val="008E2E80"/>
    <w:rsid w:val="008E464A"/>
    <w:rsid w:val="008E6290"/>
    <w:rsid w:val="008E7846"/>
    <w:rsid w:val="008F05B0"/>
    <w:rsid w:val="008F0A3D"/>
    <w:rsid w:val="008F193D"/>
    <w:rsid w:val="008F26F6"/>
    <w:rsid w:val="008F29DF"/>
    <w:rsid w:val="008F30D8"/>
    <w:rsid w:val="008F59E6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12B"/>
    <w:rsid w:val="00924718"/>
    <w:rsid w:val="00925A02"/>
    <w:rsid w:val="00927D88"/>
    <w:rsid w:val="00931405"/>
    <w:rsid w:val="009314D0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1CC"/>
    <w:rsid w:val="00957777"/>
    <w:rsid w:val="0095790B"/>
    <w:rsid w:val="00957EC0"/>
    <w:rsid w:val="00960D87"/>
    <w:rsid w:val="00961B29"/>
    <w:rsid w:val="00961C3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65F8"/>
    <w:rsid w:val="009771BB"/>
    <w:rsid w:val="00980A4A"/>
    <w:rsid w:val="009812DE"/>
    <w:rsid w:val="009829BC"/>
    <w:rsid w:val="00982AAD"/>
    <w:rsid w:val="0098467B"/>
    <w:rsid w:val="0098556F"/>
    <w:rsid w:val="009858FF"/>
    <w:rsid w:val="0098717B"/>
    <w:rsid w:val="009903F3"/>
    <w:rsid w:val="00990619"/>
    <w:rsid w:val="00991F33"/>
    <w:rsid w:val="009936B5"/>
    <w:rsid w:val="009937AE"/>
    <w:rsid w:val="00994E32"/>
    <w:rsid w:val="0099575F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D83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04"/>
    <w:rsid w:val="00A04BFB"/>
    <w:rsid w:val="00A04E23"/>
    <w:rsid w:val="00A04FC8"/>
    <w:rsid w:val="00A058E4"/>
    <w:rsid w:val="00A07F0F"/>
    <w:rsid w:val="00A108BF"/>
    <w:rsid w:val="00A119D2"/>
    <w:rsid w:val="00A11F58"/>
    <w:rsid w:val="00A13054"/>
    <w:rsid w:val="00A13875"/>
    <w:rsid w:val="00A15B69"/>
    <w:rsid w:val="00A165CF"/>
    <w:rsid w:val="00A168EE"/>
    <w:rsid w:val="00A24E7A"/>
    <w:rsid w:val="00A25886"/>
    <w:rsid w:val="00A25A3E"/>
    <w:rsid w:val="00A2642A"/>
    <w:rsid w:val="00A269A4"/>
    <w:rsid w:val="00A26B70"/>
    <w:rsid w:val="00A316AE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43C4"/>
    <w:rsid w:val="00A763C5"/>
    <w:rsid w:val="00A770E4"/>
    <w:rsid w:val="00A77337"/>
    <w:rsid w:val="00A77FEA"/>
    <w:rsid w:val="00A80025"/>
    <w:rsid w:val="00A81D13"/>
    <w:rsid w:val="00A8297F"/>
    <w:rsid w:val="00A82F1B"/>
    <w:rsid w:val="00A830E2"/>
    <w:rsid w:val="00A84193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8B8"/>
    <w:rsid w:val="00AB2922"/>
    <w:rsid w:val="00AB2E01"/>
    <w:rsid w:val="00AB3330"/>
    <w:rsid w:val="00AB43BF"/>
    <w:rsid w:val="00AB58F3"/>
    <w:rsid w:val="00AB5B82"/>
    <w:rsid w:val="00AC0D22"/>
    <w:rsid w:val="00AC2DB5"/>
    <w:rsid w:val="00AC345B"/>
    <w:rsid w:val="00AC3BC6"/>
    <w:rsid w:val="00AC417C"/>
    <w:rsid w:val="00AC63C6"/>
    <w:rsid w:val="00AD0215"/>
    <w:rsid w:val="00AD157F"/>
    <w:rsid w:val="00AD169A"/>
    <w:rsid w:val="00AD2BC5"/>
    <w:rsid w:val="00AD2F49"/>
    <w:rsid w:val="00AD4708"/>
    <w:rsid w:val="00AD51C9"/>
    <w:rsid w:val="00AD606C"/>
    <w:rsid w:val="00AD6DE2"/>
    <w:rsid w:val="00AD6ED7"/>
    <w:rsid w:val="00AE04C1"/>
    <w:rsid w:val="00AE4462"/>
    <w:rsid w:val="00AE4B3C"/>
    <w:rsid w:val="00AE5659"/>
    <w:rsid w:val="00AE5848"/>
    <w:rsid w:val="00AE6BA0"/>
    <w:rsid w:val="00AE7393"/>
    <w:rsid w:val="00AE7857"/>
    <w:rsid w:val="00AF0EEB"/>
    <w:rsid w:val="00AF2A77"/>
    <w:rsid w:val="00AF6090"/>
    <w:rsid w:val="00AF76E5"/>
    <w:rsid w:val="00B012B9"/>
    <w:rsid w:val="00B0161F"/>
    <w:rsid w:val="00B02FDE"/>
    <w:rsid w:val="00B03D05"/>
    <w:rsid w:val="00B05119"/>
    <w:rsid w:val="00B0526D"/>
    <w:rsid w:val="00B0544E"/>
    <w:rsid w:val="00B06437"/>
    <w:rsid w:val="00B10936"/>
    <w:rsid w:val="00B112AE"/>
    <w:rsid w:val="00B13E54"/>
    <w:rsid w:val="00B140FB"/>
    <w:rsid w:val="00B14570"/>
    <w:rsid w:val="00B16242"/>
    <w:rsid w:val="00B172CB"/>
    <w:rsid w:val="00B177E4"/>
    <w:rsid w:val="00B21D23"/>
    <w:rsid w:val="00B21DED"/>
    <w:rsid w:val="00B21E5D"/>
    <w:rsid w:val="00B22D5B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6F80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5B4C"/>
    <w:rsid w:val="00B90249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1EF2"/>
    <w:rsid w:val="00BC2AFF"/>
    <w:rsid w:val="00BC416C"/>
    <w:rsid w:val="00BC4823"/>
    <w:rsid w:val="00BC4CCB"/>
    <w:rsid w:val="00BC51ED"/>
    <w:rsid w:val="00BC6582"/>
    <w:rsid w:val="00BD09C1"/>
    <w:rsid w:val="00BD09CD"/>
    <w:rsid w:val="00BD214E"/>
    <w:rsid w:val="00BD3593"/>
    <w:rsid w:val="00BD35DF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2501"/>
    <w:rsid w:val="00C23137"/>
    <w:rsid w:val="00C2389B"/>
    <w:rsid w:val="00C2540D"/>
    <w:rsid w:val="00C254CB"/>
    <w:rsid w:val="00C26987"/>
    <w:rsid w:val="00C26E20"/>
    <w:rsid w:val="00C26E7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2FB2"/>
    <w:rsid w:val="00C431AE"/>
    <w:rsid w:val="00C45354"/>
    <w:rsid w:val="00C51012"/>
    <w:rsid w:val="00C5101B"/>
    <w:rsid w:val="00C514B8"/>
    <w:rsid w:val="00C526DC"/>
    <w:rsid w:val="00C53A09"/>
    <w:rsid w:val="00C5589A"/>
    <w:rsid w:val="00C56AC9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E21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A7872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258"/>
    <w:rsid w:val="00CC44E5"/>
    <w:rsid w:val="00CC483D"/>
    <w:rsid w:val="00CC4FD4"/>
    <w:rsid w:val="00CC6E86"/>
    <w:rsid w:val="00CC7159"/>
    <w:rsid w:val="00CC7F62"/>
    <w:rsid w:val="00CD1CD1"/>
    <w:rsid w:val="00CD2ECF"/>
    <w:rsid w:val="00CD4875"/>
    <w:rsid w:val="00CD6F69"/>
    <w:rsid w:val="00CD7AD2"/>
    <w:rsid w:val="00CE0328"/>
    <w:rsid w:val="00CE2BAB"/>
    <w:rsid w:val="00CE3164"/>
    <w:rsid w:val="00CF47D5"/>
    <w:rsid w:val="00CF739F"/>
    <w:rsid w:val="00D016A4"/>
    <w:rsid w:val="00D01C36"/>
    <w:rsid w:val="00D020D4"/>
    <w:rsid w:val="00D030B2"/>
    <w:rsid w:val="00D0443B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77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7EE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0446"/>
    <w:rsid w:val="00DC237A"/>
    <w:rsid w:val="00DC3009"/>
    <w:rsid w:val="00DC36F9"/>
    <w:rsid w:val="00DC3E5E"/>
    <w:rsid w:val="00DC57B6"/>
    <w:rsid w:val="00DC6684"/>
    <w:rsid w:val="00DC70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955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1B8B"/>
    <w:rsid w:val="00E32154"/>
    <w:rsid w:val="00E32D93"/>
    <w:rsid w:val="00E352C8"/>
    <w:rsid w:val="00E35809"/>
    <w:rsid w:val="00E36535"/>
    <w:rsid w:val="00E37277"/>
    <w:rsid w:val="00E37F50"/>
    <w:rsid w:val="00E40FD4"/>
    <w:rsid w:val="00E42092"/>
    <w:rsid w:val="00E43583"/>
    <w:rsid w:val="00E44F3B"/>
    <w:rsid w:val="00E456CE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317B"/>
    <w:rsid w:val="00E84A92"/>
    <w:rsid w:val="00E85ED0"/>
    <w:rsid w:val="00E8642C"/>
    <w:rsid w:val="00E90A48"/>
    <w:rsid w:val="00E93F7E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0DE4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64E4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FE3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36F1F"/>
    <w:rsid w:val="00F42B77"/>
    <w:rsid w:val="00F4318A"/>
    <w:rsid w:val="00F43691"/>
    <w:rsid w:val="00F46E9B"/>
    <w:rsid w:val="00F47987"/>
    <w:rsid w:val="00F479E3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6B3"/>
    <w:rsid w:val="00F86AB5"/>
    <w:rsid w:val="00F86D9A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456E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4F6D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8001"/>
    <o:shapelayout v:ext="edit">
      <o:idmap v:ext="edit" data="1"/>
    </o:shapelayout>
  </w:shapeDefaults>
  <w:decimalSymbol w:val=","/>
  <w:listSeparator w:val=";"/>
  <w15:docId w15:val="{67FDCA54-0E17-49B6-9676-E8E61F12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27C00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155C-61CC-43AA-98AF-F41926BD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0</Pages>
  <Words>11304</Words>
  <Characters>64434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558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5</cp:revision>
  <cp:lastPrinted>2015-12-09T07:55:00Z</cp:lastPrinted>
  <dcterms:created xsi:type="dcterms:W3CDTF">2015-03-19T12:14:00Z</dcterms:created>
  <dcterms:modified xsi:type="dcterms:W3CDTF">2015-12-09T07:55:00Z</dcterms:modified>
</cp:coreProperties>
</file>